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3F488" w14:textId="77777777" w:rsidR="00263FBB" w:rsidRPr="00607499" w:rsidRDefault="00263FBB" w:rsidP="00691F58">
      <w:pPr>
        <w:suppressAutoHyphens/>
        <w:snapToGrid w:val="0"/>
        <w:spacing w:line="192" w:lineRule="auto"/>
        <w:rPr>
          <w:b/>
          <w:sz w:val="26"/>
          <w:szCs w:val="26"/>
        </w:rPr>
      </w:pPr>
    </w:p>
    <w:p w14:paraId="632EF97C" w14:textId="56CE1CB4" w:rsidR="00393459" w:rsidRPr="00691F58" w:rsidRDefault="00D06BCF" w:rsidP="002C4D32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  <w:r w:rsidRPr="00691F58">
        <w:rPr>
          <w:b/>
          <w:sz w:val="28"/>
          <w:szCs w:val="28"/>
        </w:rPr>
        <w:t xml:space="preserve">Извещение </w:t>
      </w:r>
    </w:p>
    <w:p w14:paraId="3DF2FEC3" w14:textId="6390177E" w:rsidR="009443AE" w:rsidRPr="00691F58" w:rsidRDefault="009443AE" w:rsidP="00C266E0">
      <w:pPr>
        <w:jc w:val="both"/>
        <w:rPr>
          <w:b/>
          <w:sz w:val="28"/>
          <w:szCs w:val="28"/>
        </w:rPr>
      </w:pPr>
      <w:r w:rsidRPr="00691F58">
        <w:rPr>
          <w:b/>
          <w:sz w:val="28"/>
          <w:szCs w:val="28"/>
        </w:rPr>
        <w:t xml:space="preserve">              </w:t>
      </w:r>
      <w:r w:rsidR="00D06BCF" w:rsidRPr="00691F58">
        <w:rPr>
          <w:b/>
          <w:sz w:val="28"/>
          <w:szCs w:val="28"/>
        </w:rPr>
        <w:t xml:space="preserve"> </w:t>
      </w:r>
      <w:r w:rsidR="00C266E0" w:rsidRPr="00691F58">
        <w:rPr>
          <w:b/>
          <w:sz w:val="28"/>
          <w:szCs w:val="28"/>
        </w:rPr>
        <w:t>о проведен</w:t>
      </w:r>
      <w:proofErr w:type="gramStart"/>
      <w:r w:rsidR="00C266E0" w:rsidRPr="00691F58">
        <w:rPr>
          <w:b/>
          <w:sz w:val="28"/>
          <w:szCs w:val="28"/>
        </w:rPr>
        <w:t>ии ау</w:t>
      </w:r>
      <w:proofErr w:type="gramEnd"/>
      <w:r w:rsidR="00C266E0" w:rsidRPr="00691F58">
        <w:rPr>
          <w:b/>
          <w:sz w:val="28"/>
          <w:szCs w:val="28"/>
        </w:rPr>
        <w:t>кционов на право зак</w:t>
      </w:r>
      <w:r w:rsidR="00691F58">
        <w:rPr>
          <w:b/>
          <w:sz w:val="28"/>
          <w:szCs w:val="28"/>
        </w:rPr>
        <w:t>лючения  договоров аренды</w:t>
      </w:r>
      <w:r w:rsidR="00C266E0" w:rsidRPr="00691F58">
        <w:rPr>
          <w:b/>
          <w:sz w:val="28"/>
          <w:szCs w:val="28"/>
        </w:rPr>
        <w:t xml:space="preserve"> </w:t>
      </w:r>
    </w:p>
    <w:p w14:paraId="16110CFB" w14:textId="3245F4C3" w:rsidR="00C266E0" w:rsidRPr="00691F58" w:rsidRDefault="009443AE" w:rsidP="00C266E0">
      <w:pPr>
        <w:jc w:val="both"/>
        <w:rPr>
          <w:b/>
          <w:sz w:val="28"/>
          <w:szCs w:val="28"/>
        </w:rPr>
      </w:pPr>
      <w:r w:rsidRPr="00691F58">
        <w:rPr>
          <w:b/>
          <w:sz w:val="28"/>
          <w:szCs w:val="28"/>
        </w:rPr>
        <w:t xml:space="preserve">                               </w:t>
      </w:r>
      <w:r w:rsidR="00691F58">
        <w:rPr>
          <w:b/>
          <w:sz w:val="28"/>
          <w:szCs w:val="28"/>
        </w:rPr>
        <w:t xml:space="preserve">                  </w:t>
      </w:r>
      <w:r w:rsidRPr="00691F58">
        <w:rPr>
          <w:b/>
          <w:sz w:val="28"/>
          <w:szCs w:val="28"/>
        </w:rPr>
        <w:t xml:space="preserve"> земельных участков.</w:t>
      </w:r>
    </w:p>
    <w:p w14:paraId="49F40565" w14:textId="77777777" w:rsidR="00393459" w:rsidRPr="00607499" w:rsidRDefault="00393459" w:rsidP="00EA5928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7499">
        <w:rPr>
          <w:rFonts w:ascii="Times New Roman" w:hAnsi="Times New Roman"/>
          <w:b/>
          <w:sz w:val="26"/>
          <w:szCs w:val="26"/>
        </w:rPr>
        <w:t>1. Организатор аукциона</w:t>
      </w:r>
    </w:p>
    <w:p w14:paraId="317FE1EA" w14:textId="0707461E" w:rsidR="003C54EE" w:rsidRPr="003552F7" w:rsidRDefault="003552F7" w:rsidP="003552F7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Комитет</w:t>
      </w:r>
      <w:r w:rsidRPr="003552F7">
        <w:rPr>
          <w:bCs/>
          <w:sz w:val="26"/>
          <w:szCs w:val="26"/>
        </w:rPr>
        <w:t xml:space="preserve"> обеспечения градостроительной деятельности, управления муниципальным имуществом и земельными отношениями администрации города Дивногорска</w:t>
      </w:r>
      <w:r>
        <w:rPr>
          <w:sz w:val="26"/>
          <w:szCs w:val="26"/>
        </w:rPr>
        <w:t xml:space="preserve">, </w:t>
      </w:r>
      <w:r w:rsidR="0038324B">
        <w:rPr>
          <w:sz w:val="26"/>
          <w:szCs w:val="26"/>
        </w:rPr>
        <w:t>находящий</w:t>
      </w:r>
      <w:r w:rsidR="00393459" w:rsidRPr="003552F7">
        <w:rPr>
          <w:sz w:val="26"/>
          <w:szCs w:val="26"/>
        </w:rPr>
        <w:t xml:space="preserve">ся по адресу: </w:t>
      </w:r>
      <w:r w:rsidR="004F33AF">
        <w:rPr>
          <w:sz w:val="26"/>
          <w:szCs w:val="26"/>
          <w:lang w:eastAsia="ar-SA"/>
        </w:rPr>
        <w:t>663090</w:t>
      </w:r>
      <w:r w:rsidR="00FE1B64" w:rsidRPr="003552F7">
        <w:rPr>
          <w:sz w:val="26"/>
          <w:szCs w:val="26"/>
          <w:lang w:eastAsia="ar-SA"/>
        </w:rPr>
        <w:t xml:space="preserve">, </w:t>
      </w:r>
      <w:r w:rsidR="004F33AF">
        <w:rPr>
          <w:sz w:val="26"/>
          <w:szCs w:val="26"/>
          <w:lang w:eastAsia="ar-SA"/>
        </w:rPr>
        <w:t>Красноярский край</w:t>
      </w:r>
      <w:r w:rsidR="003C54EE" w:rsidRPr="003552F7">
        <w:rPr>
          <w:sz w:val="26"/>
          <w:szCs w:val="26"/>
          <w:lang w:eastAsia="ar-SA"/>
        </w:rPr>
        <w:t xml:space="preserve">, </w:t>
      </w:r>
      <w:proofErr w:type="spellStart"/>
      <w:r w:rsidR="0038324B">
        <w:rPr>
          <w:sz w:val="26"/>
          <w:szCs w:val="26"/>
          <w:lang w:eastAsia="ar-SA"/>
        </w:rPr>
        <w:t>г</w:t>
      </w:r>
      <w:proofErr w:type="gramStart"/>
      <w:r w:rsidR="0038324B">
        <w:rPr>
          <w:sz w:val="26"/>
          <w:szCs w:val="26"/>
          <w:lang w:eastAsia="ar-SA"/>
        </w:rPr>
        <w:t>.</w:t>
      </w:r>
      <w:r w:rsidR="004F33AF" w:rsidRPr="003552F7">
        <w:rPr>
          <w:sz w:val="26"/>
          <w:szCs w:val="26"/>
          <w:lang w:eastAsia="ar-SA"/>
        </w:rPr>
        <w:t>Д</w:t>
      </w:r>
      <w:proofErr w:type="gramEnd"/>
      <w:r w:rsidR="004F33AF" w:rsidRPr="003552F7">
        <w:rPr>
          <w:sz w:val="26"/>
          <w:szCs w:val="26"/>
          <w:lang w:eastAsia="ar-SA"/>
        </w:rPr>
        <w:t>ивногорск</w:t>
      </w:r>
      <w:proofErr w:type="spellEnd"/>
      <w:r w:rsidR="004F33AF" w:rsidRPr="003552F7">
        <w:rPr>
          <w:sz w:val="26"/>
          <w:szCs w:val="26"/>
          <w:lang w:eastAsia="ar-SA"/>
        </w:rPr>
        <w:t xml:space="preserve">, </w:t>
      </w:r>
      <w:proofErr w:type="spellStart"/>
      <w:r w:rsidR="0038324B">
        <w:rPr>
          <w:sz w:val="26"/>
          <w:szCs w:val="26"/>
          <w:lang w:eastAsia="ar-SA"/>
        </w:rPr>
        <w:t>ул.</w:t>
      </w:r>
      <w:r w:rsidR="003C54EE" w:rsidRPr="003552F7">
        <w:rPr>
          <w:sz w:val="26"/>
          <w:szCs w:val="26"/>
          <w:lang w:eastAsia="ar-SA"/>
        </w:rPr>
        <w:t>Комсомольская</w:t>
      </w:r>
      <w:proofErr w:type="spellEnd"/>
      <w:r w:rsidR="003C54EE" w:rsidRPr="003552F7">
        <w:rPr>
          <w:sz w:val="26"/>
          <w:szCs w:val="26"/>
          <w:lang w:eastAsia="ar-SA"/>
        </w:rPr>
        <w:t xml:space="preserve">, 2.                                                                                                                         </w:t>
      </w:r>
    </w:p>
    <w:p w14:paraId="120A88E8" w14:textId="1B379076" w:rsidR="000B70E4" w:rsidRPr="003552F7" w:rsidRDefault="00D20A73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Контактный</w:t>
      </w:r>
      <w:r w:rsidR="000B70E4" w:rsidRPr="003552F7">
        <w:rPr>
          <w:rFonts w:eastAsia="Calibri"/>
          <w:sz w:val="26"/>
          <w:szCs w:val="26"/>
          <w:lang w:eastAsia="en-US"/>
        </w:rPr>
        <w:t xml:space="preserve"> т</w:t>
      </w:r>
      <w:r w:rsidR="003C54EE" w:rsidRPr="003552F7">
        <w:rPr>
          <w:rFonts w:eastAsia="Calibri"/>
          <w:sz w:val="26"/>
          <w:szCs w:val="26"/>
          <w:lang w:eastAsia="en-US"/>
        </w:rPr>
        <w:t>ел</w:t>
      </w:r>
      <w:r>
        <w:rPr>
          <w:rFonts w:eastAsia="Calibri"/>
          <w:sz w:val="26"/>
          <w:szCs w:val="26"/>
          <w:lang w:eastAsia="en-US"/>
        </w:rPr>
        <w:t xml:space="preserve">ефон: </w:t>
      </w:r>
      <w:r w:rsidR="00EA3FEA" w:rsidRPr="003552F7">
        <w:rPr>
          <w:rFonts w:eastAsia="Calibri"/>
          <w:sz w:val="26"/>
          <w:szCs w:val="26"/>
          <w:lang w:eastAsia="en-US"/>
        </w:rPr>
        <w:t>8 (391</w:t>
      </w:r>
      <w:r w:rsidR="003C54EE" w:rsidRPr="003552F7">
        <w:rPr>
          <w:rFonts w:eastAsia="Calibri"/>
          <w:sz w:val="26"/>
          <w:szCs w:val="26"/>
          <w:lang w:eastAsia="en-US"/>
        </w:rPr>
        <w:t>44</w:t>
      </w:r>
      <w:r w:rsidR="00EA3FEA" w:rsidRPr="003552F7">
        <w:rPr>
          <w:rFonts w:eastAsia="Calibri"/>
          <w:sz w:val="26"/>
          <w:szCs w:val="26"/>
          <w:lang w:eastAsia="en-US"/>
        </w:rPr>
        <w:t xml:space="preserve">) </w:t>
      </w:r>
      <w:r w:rsidR="003C54EE" w:rsidRPr="003552F7">
        <w:rPr>
          <w:rFonts w:eastAsia="Calibri"/>
          <w:sz w:val="26"/>
          <w:szCs w:val="26"/>
          <w:lang w:eastAsia="en-US"/>
        </w:rPr>
        <w:t>3</w:t>
      </w:r>
      <w:r w:rsidR="00EA3FEA" w:rsidRPr="003552F7">
        <w:rPr>
          <w:rFonts w:eastAsia="Calibri"/>
          <w:sz w:val="26"/>
          <w:szCs w:val="26"/>
          <w:lang w:eastAsia="en-US"/>
        </w:rPr>
        <w:t>-</w:t>
      </w:r>
      <w:r w:rsidR="003552F7" w:rsidRPr="003552F7">
        <w:rPr>
          <w:rFonts w:eastAsia="Calibri"/>
          <w:sz w:val="26"/>
          <w:szCs w:val="26"/>
          <w:lang w:eastAsia="en-US"/>
        </w:rPr>
        <w:t>77-10</w:t>
      </w:r>
      <w:r w:rsidR="000B70E4" w:rsidRPr="003552F7">
        <w:rPr>
          <w:rFonts w:eastAsia="Calibri"/>
          <w:sz w:val="26"/>
          <w:szCs w:val="26"/>
          <w:lang w:eastAsia="en-US"/>
        </w:rPr>
        <w:t>.</w:t>
      </w:r>
    </w:p>
    <w:p w14:paraId="3932D6EB" w14:textId="77777777" w:rsidR="00393459" w:rsidRPr="003552F7" w:rsidRDefault="00393459" w:rsidP="00EA5928">
      <w:pPr>
        <w:pStyle w:val="a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552F7">
        <w:rPr>
          <w:rFonts w:ascii="Times New Roman" w:hAnsi="Times New Roman"/>
          <w:b/>
          <w:sz w:val="26"/>
          <w:szCs w:val="26"/>
        </w:rPr>
        <w:t>2. Уполномоченный орган и реквизиты решения о проведен</w:t>
      </w:r>
      <w:proofErr w:type="gramStart"/>
      <w:r w:rsidRPr="003552F7">
        <w:rPr>
          <w:rFonts w:ascii="Times New Roman" w:hAnsi="Times New Roman"/>
          <w:b/>
          <w:sz w:val="26"/>
          <w:szCs w:val="26"/>
        </w:rPr>
        <w:t>ии ау</w:t>
      </w:r>
      <w:proofErr w:type="gramEnd"/>
      <w:r w:rsidRPr="003552F7">
        <w:rPr>
          <w:rFonts w:ascii="Times New Roman" w:hAnsi="Times New Roman"/>
          <w:b/>
          <w:sz w:val="26"/>
          <w:szCs w:val="26"/>
        </w:rPr>
        <w:t>кциона</w:t>
      </w:r>
    </w:p>
    <w:p w14:paraId="6E6BB668" w14:textId="2DDA470A" w:rsidR="00A8415B" w:rsidRPr="003552F7" w:rsidRDefault="00600079" w:rsidP="003552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556D5" w:rsidRPr="003552F7">
        <w:rPr>
          <w:sz w:val="26"/>
          <w:szCs w:val="26"/>
        </w:rPr>
        <w:t xml:space="preserve">Уполномоченный орган – </w:t>
      </w:r>
      <w:r w:rsidR="00AA70AC" w:rsidRPr="003552F7">
        <w:rPr>
          <w:sz w:val="26"/>
          <w:szCs w:val="26"/>
        </w:rPr>
        <w:t>Администрация города Дивногорска</w:t>
      </w:r>
      <w:r w:rsidR="00C556D5" w:rsidRPr="003552F7">
        <w:rPr>
          <w:sz w:val="26"/>
          <w:szCs w:val="26"/>
        </w:rPr>
        <w:t xml:space="preserve">. </w:t>
      </w:r>
      <w:proofErr w:type="gramStart"/>
      <w:r w:rsidR="00A8415B" w:rsidRPr="003552F7">
        <w:rPr>
          <w:rFonts w:eastAsia="Calibri"/>
          <w:sz w:val="26"/>
          <w:szCs w:val="26"/>
          <w:lang w:eastAsia="en-US"/>
        </w:rPr>
        <w:t>Решение о проведении аукциона принято распоряжением админис</w:t>
      </w:r>
      <w:r w:rsidR="001A015A" w:rsidRPr="003552F7">
        <w:rPr>
          <w:rFonts w:eastAsia="Calibri"/>
          <w:sz w:val="26"/>
          <w:szCs w:val="26"/>
          <w:lang w:eastAsia="en-US"/>
        </w:rPr>
        <w:t xml:space="preserve">трации города </w:t>
      </w:r>
      <w:r w:rsidR="003552F7" w:rsidRPr="003552F7">
        <w:rPr>
          <w:rFonts w:eastAsia="Calibri"/>
          <w:sz w:val="26"/>
          <w:szCs w:val="26"/>
          <w:lang w:eastAsia="en-US"/>
        </w:rPr>
        <w:t xml:space="preserve">Дивногорска </w:t>
      </w:r>
      <w:r w:rsidR="006A4493">
        <w:rPr>
          <w:rFonts w:eastAsia="Calibri"/>
          <w:sz w:val="26"/>
          <w:szCs w:val="26"/>
          <w:lang w:eastAsia="en-US"/>
        </w:rPr>
        <w:t>от 16.09</w:t>
      </w:r>
      <w:r w:rsidR="003552F7" w:rsidRPr="000C2CB6">
        <w:rPr>
          <w:rFonts w:eastAsia="Calibri"/>
          <w:sz w:val="26"/>
          <w:szCs w:val="26"/>
          <w:lang w:eastAsia="en-US"/>
        </w:rPr>
        <w:t>.2022</w:t>
      </w:r>
      <w:r w:rsidR="006A4493">
        <w:rPr>
          <w:rFonts w:eastAsia="Calibri"/>
          <w:sz w:val="26"/>
          <w:szCs w:val="26"/>
          <w:lang w:eastAsia="en-US"/>
        </w:rPr>
        <w:t xml:space="preserve"> №1659</w:t>
      </w:r>
      <w:r w:rsidR="00654A87">
        <w:rPr>
          <w:rFonts w:eastAsia="Calibri"/>
          <w:sz w:val="26"/>
          <w:szCs w:val="26"/>
          <w:lang w:eastAsia="en-US"/>
        </w:rPr>
        <w:t>р</w:t>
      </w:r>
      <w:r w:rsidR="000C2CB6">
        <w:rPr>
          <w:rFonts w:eastAsia="Calibri"/>
          <w:sz w:val="26"/>
          <w:szCs w:val="26"/>
          <w:lang w:eastAsia="en-US"/>
        </w:rPr>
        <w:t xml:space="preserve"> </w:t>
      </w:r>
      <w:r w:rsidR="00A8415B" w:rsidRPr="003552F7">
        <w:rPr>
          <w:rFonts w:eastAsia="Calibri"/>
          <w:sz w:val="26"/>
          <w:szCs w:val="26"/>
          <w:lang w:eastAsia="en-US"/>
        </w:rPr>
        <w:t>«</w:t>
      </w:r>
      <w:r w:rsidR="0039293D">
        <w:rPr>
          <w:sz w:val="26"/>
          <w:szCs w:val="26"/>
        </w:rPr>
        <w:t>О проведении аукциона на право з</w:t>
      </w:r>
      <w:r w:rsidR="006A4493">
        <w:rPr>
          <w:sz w:val="26"/>
          <w:szCs w:val="26"/>
        </w:rPr>
        <w:t>аключения договора аренды</w:t>
      </w:r>
      <w:r w:rsidR="0039293D">
        <w:rPr>
          <w:sz w:val="26"/>
          <w:szCs w:val="26"/>
        </w:rPr>
        <w:t xml:space="preserve"> </w:t>
      </w:r>
      <w:r w:rsidR="006A4493">
        <w:rPr>
          <w:sz w:val="26"/>
          <w:szCs w:val="26"/>
        </w:rPr>
        <w:t>земельного участка с кадастровым номером 24:46:2005002:911</w:t>
      </w:r>
      <w:r w:rsidR="0039293D">
        <w:rPr>
          <w:rFonts w:eastAsia="Calibri"/>
          <w:sz w:val="26"/>
          <w:szCs w:val="26"/>
          <w:lang w:eastAsia="en-US"/>
        </w:rPr>
        <w:t>»</w:t>
      </w:r>
      <w:r w:rsidR="006A4493">
        <w:rPr>
          <w:rFonts w:eastAsia="Calibri"/>
          <w:sz w:val="26"/>
          <w:szCs w:val="26"/>
          <w:lang w:eastAsia="en-US"/>
        </w:rPr>
        <w:t xml:space="preserve">, </w:t>
      </w:r>
      <w:r w:rsidR="006A4493" w:rsidRPr="003552F7">
        <w:rPr>
          <w:rFonts w:eastAsia="Calibri"/>
          <w:sz w:val="26"/>
          <w:szCs w:val="26"/>
          <w:lang w:eastAsia="en-US"/>
        </w:rPr>
        <w:t xml:space="preserve">распоряжением администрации города Дивногорска </w:t>
      </w:r>
      <w:r w:rsidR="00C94114">
        <w:rPr>
          <w:rFonts w:eastAsia="Calibri"/>
          <w:sz w:val="26"/>
          <w:szCs w:val="26"/>
          <w:lang w:eastAsia="en-US"/>
        </w:rPr>
        <w:t>от 22.11</w:t>
      </w:r>
      <w:r w:rsidR="006A4493" w:rsidRPr="000C2CB6">
        <w:rPr>
          <w:rFonts w:eastAsia="Calibri"/>
          <w:sz w:val="26"/>
          <w:szCs w:val="26"/>
          <w:lang w:eastAsia="en-US"/>
        </w:rPr>
        <w:t>.2022</w:t>
      </w:r>
      <w:r w:rsidR="00C94114">
        <w:rPr>
          <w:rFonts w:eastAsia="Calibri"/>
          <w:sz w:val="26"/>
          <w:szCs w:val="26"/>
          <w:lang w:eastAsia="en-US"/>
        </w:rPr>
        <w:t xml:space="preserve"> №2041</w:t>
      </w:r>
      <w:r w:rsidR="006A4493">
        <w:rPr>
          <w:rFonts w:eastAsia="Calibri"/>
          <w:sz w:val="26"/>
          <w:szCs w:val="26"/>
          <w:lang w:eastAsia="en-US"/>
        </w:rPr>
        <w:t xml:space="preserve">р </w:t>
      </w:r>
      <w:r w:rsidR="006A4493" w:rsidRPr="003552F7">
        <w:rPr>
          <w:rFonts w:eastAsia="Calibri"/>
          <w:sz w:val="26"/>
          <w:szCs w:val="26"/>
          <w:lang w:eastAsia="en-US"/>
        </w:rPr>
        <w:t>«</w:t>
      </w:r>
      <w:r w:rsidR="006A4493">
        <w:rPr>
          <w:sz w:val="26"/>
          <w:szCs w:val="26"/>
        </w:rPr>
        <w:t>О проведении аукциона на право заключения договора аренды земельного участка с кадастровы</w:t>
      </w:r>
      <w:r w:rsidR="00C94114">
        <w:rPr>
          <w:sz w:val="26"/>
          <w:szCs w:val="26"/>
        </w:rPr>
        <w:t>м номером 24:46:5303001:1805</w:t>
      </w:r>
      <w:r w:rsidR="006A4493">
        <w:rPr>
          <w:rFonts w:eastAsia="Calibri"/>
          <w:sz w:val="26"/>
          <w:szCs w:val="26"/>
          <w:lang w:eastAsia="en-US"/>
        </w:rPr>
        <w:t>»</w:t>
      </w:r>
      <w:r w:rsidR="00C94114">
        <w:rPr>
          <w:rFonts w:eastAsia="Calibri"/>
          <w:sz w:val="26"/>
          <w:szCs w:val="26"/>
          <w:lang w:eastAsia="en-US"/>
        </w:rPr>
        <w:t>.</w:t>
      </w:r>
      <w:proofErr w:type="gramEnd"/>
    </w:p>
    <w:p w14:paraId="3541A719" w14:textId="5CF9837B" w:rsidR="00393459" w:rsidRPr="00607499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07499">
        <w:rPr>
          <w:b/>
          <w:sz w:val="26"/>
          <w:szCs w:val="26"/>
        </w:rPr>
        <w:t>3. Место, дата, время и порядок проведения аукциона</w:t>
      </w:r>
    </w:p>
    <w:p w14:paraId="1BAA2DAE" w14:textId="6B35E956" w:rsidR="00600079" w:rsidRDefault="00393459" w:rsidP="00C266E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Аукцион</w:t>
      </w:r>
      <w:r w:rsidR="00C266E0">
        <w:rPr>
          <w:sz w:val="26"/>
          <w:szCs w:val="26"/>
        </w:rPr>
        <w:t>ы</w:t>
      </w:r>
      <w:r w:rsidRPr="00607499">
        <w:rPr>
          <w:sz w:val="26"/>
          <w:szCs w:val="26"/>
        </w:rPr>
        <w:t xml:space="preserve"> </w:t>
      </w:r>
      <w:r w:rsidR="00C266E0">
        <w:rPr>
          <w:sz w:val="26"/>
          <w:szCs w:val="26"/>
        </w:rPr>
        <w:t xml:space="preserve">проходят </w:t>
      </w:r>
      <w:r w:rsidRPr="00607499">
        <w:rPr>
          <w:sz w:val="26"/>
          <w:szCs w:val="26"/>
        </w:rPr>
        <w:t xml:space="preserve">по адресу: г. </w:t>
      </w:r>
      <w:r w:rsidR="001032DF" w:rsidRPr="00607499">
        <w:rPr>
          <w:sz w:val="26"/>
          <w:szCs w:val="26"/>
        </w:rPr>
        <w:t>Дивногорск</w:t>
      </w:r>
      <w:r w:rsidRPr="00607499">
        <w:rPr>
          <w:sz w:val="26"/>
          <w:szCs w:val="26"/>
        </w:rPr>
        <w:t xml:space="preserve">, ул. </w:t>
      </w:r>
      <w:proofErr w:type="gramStart"/>
      <w:r w:rsidR="001032DF" w:rsidRPr="00607499">
        <w:rPr>
          <w:sz w:val="26"/>
          <w:szCs w:val="26"/>
        </w:rPr>
        <w:t>Комсомоль</w:t>
      </w:r>
      <w:r w:rsidR="00A623DD" w:rsidRPr="00607499">
        <w:rPr>
          <w:sz w:val="26"/>
          <w:szCs w:val="26"/>
        </w:rPr>
        <w:t>с</w:t>
      </w:r>
      <w:r w:rsidR="001032DF" w:rsidRPr="00607499">
        <w:rPr>
          <w:sz w:val="26"/>
          <w:szCs w:val="26"/>
        </w:rPr>
        <w:t>кая</w:t>
      </w:r>
      <w:proofErr w:type="gramEnd"/>
      <w:r w:rsidRPr="00607499">
        <w:rPr>
          <w:sz w:val="26"/>
          <w:szCs w:val="26"/>
        </w:rPr>
        <w:t>,</w:t>
      </w:r>
      <w:r w:rsidR="001032DF" w:rsidRPr="00607499">
        <w:rPr>
          <w:sz w:val="26"/>
          <w:szCs w:val="26"/>
        </w:rPr>
        <w:t xml:space="preserve"> 2</w:t>
      </w:r>
      <w:r w:rsidRPr="00607499">
        <w:rPr>
          <w:sz w:val="26"/>
          <w:szCs w:val="26"/>
        </w:rPr>
        <w:t xml:space="preserve">, </w:t>
      </w:r>
      <w:proofErr w:type="spellStart"/>
      <w:r w:rsidRPr="00607499">
        <w:rPr>
          <w:sz w:val="26"/>
          <w:szCs w:val="26"/>
        </w:rPr>
        <w:t>каб</w:t>
      </w:r>
      <w:proofErr w:type="spellEnd"/>
      <w:r w:rsidRPr="00607499">
        <w:rPr>
          <w:sz w:val="26"/>
          <w:szCs w:val="26"/>
        </w:rPr>
        <w:t>.</w:t>
      </w:r>
      <w:r w:rsidR="005669B9" w:rsidRPr="00607499">
        <w:rPr>
          <w:sz w:val="26"/>
          <w:szCs w:val="26"/>
        </w:rPr>
        <w:t xml:space="preserve"> 400</w:t>
      </w:r>
      <w:r w:rsidRPr="00607499">
        <w:rPr>
          <w:sz w:val="26"/>
          <w:szCs w:val="26"/>
        </w:rPr>
        <w:t xml:space="preserve">. </w:t>
      </w:r>
    </w:p>
    <w:p w14:paraId="60E803E5" w14:textId="77777777" w:rsidR="002115AC" w:rsidRPr="00933359" w:rsidRDefault="002115AC" w:rsidP="00C266E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3943"/>
        <w:gridCol w:w="3118"/>
        <w:gridCol w:w="2977"/>
      </w:tblGrid>
      <w:tr w:rsidR="00600079" w:rsidRPr="00933359" w14:paraId="1ED9CF26" w14:textId="77777777" w:rsidTr="0069526A">
        <w:tc>
          <w:tcPr>
            <w:tcW w:w="560" w:type="dxa"/>
            <w:shd w:val="clear" w:color="auto" w:fill="FFFFFF"/>
          </w:tcPr>
          <w:p w14:paraId="6AA73245" w14:textId="77777777" w:rsidR="00600079" w:rsidRPr="00933359" w:rsidRDefault="00600079" w:rsidP="0020516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 xml:space="preserve">№ </w:t>
            </w:r>
            <w:proofErr w:type="gramStart"/>
            <w:r w:rsidRPr="00933359">
              <w:rPr>
                <w:sz w:val="26"/>
                <w:szCs w:val="26"/>
              </w:rPr>
              <w:t>п</w:t>
            </w:r>
            <w:proofErr w:type="gramEnd"/>
            <w:r w:rsidRPr="00933359">
              <w:rPr>
                <w:sz w:val="26"/>
                <w:szCs w:val="26"/>
              </w:rPr>
              <w:t>/п</w:t>
            </w:r>
          </w:p>
        </w:tc>
        <w:tc>
          <w:tcPr>
            <w:tcW w:w="3943" w:type="dxa"/>
            <w:shd w:val="clear" w:color="auto" w:fill="FFFFFF"/>
          </w:tcPr>
          <w:p w14:paraId="2B406B8B" w14:textId="77777777" w:rsidR="00600079" w:rsidRPr="00933359" w:rsidRDefault="00600079" w:rsidP="0020516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3118" w:type="dxa"/>
            <w:shd w:val="clear" w:color="auto" w:fill="FFFFFF"/>
          </w:tcPr>
          <w:p w14:paraId="616A6B3E" w14:textId="77777777" w:rsidR="00600079" w:rsidRPr="00933359" w:rsidRDefault="00600079" w:rsidP="0020516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Дата проведения аукциона (день/месяц/год)</w:t>
            </w:r>
          </w:p>
        </w:tc>
        <w:tc>
          <w:tcPr>
            <w:tcW w:w="2977" w:type="dxa"/>
            <w:shd w:val="clear" w:color="auto" w:fill="FFFFFF"/>
          </w:tcPr>
          <w:p w14:paraId="4AA108C2" w14:textId="77777777" w:rsidR="00600079" w:rsidRPr="00933359" w:rsidRDefault="00600079" w:rsidP="0020516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33359">
              <w:rPr>
                <w:sz w:val="26"/>
                <w:szCs w:val="26"/>
              </w:rPr>
              <w:t>Время проведения аукциона (часов/минут)</w:t>
            </w:r>
          </w:p>
        </w:tc>
      </w:tr>
      <w:tr w:rsidR="00C266E0" w:rsidRPr="00933359" w14:paraId="2FD376F6" w14:textId="77777777" w:rsidTr="0069526A">
        <w:tc>
          <w:tcPr>
            <w:tcW w:w="560" w:type="dxa"/>
            <w:shd w:val="clear" w:color="auto" w:fill="FFFFFF"/>
          </w:tcPr>
          <w:p w14:paraId="2B2CCA43" w14:textId="0E75554A" w:rsidR="00C266E0" w:rsidRPr="00933359" w:rsidRDefault="006A4493" w:rsidP="0020516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3943" w:type="dxa"/>
            <w:shd w:val="clear" w:color="auto" w:fill="FFFFFF"/>
          </w:tcPr>
          <w:p w14:paraId="37C17E77" w14:textId="06616AF2" w:rsidR="00980DAE" w:rsidRPr="00980DAE" w:rsidRDefault="006A4493" w:rsidP="002051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№ 1</w:t>
            </w:r>
          </w:p>
          <w:p w14:paraId="7058274E" w14:textId="3E2CCCD3" w:rsidR="00C266E0" w:rsidRPr="00980DAE" w:rsidRDefault="001E2896" w:rsidP="00BB5D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BB5D20">
              <w:rPr>
                <w:sz w:val="26"/>
                <w:szCs w:val="26"/>
              </w:rPr>
              <w:t>24:46:2005002:911</w:t>
            </w:r>
            <w:r w:rsidR="00980DAE" w:rsidRPr="00980DAE">
              <w:rPr>
                <w:sz w:val="26"/>
                <w:szCs w:val="26"/>
              </w:rPr>
              <w:t>)</w:t>
            </w:r>
          </w:p>
        </w:tc>
        <w:tc>
          <w:tcPr>
            <w:tcW w:w="3118" w:type="dxa"/>
            <w:shd w:val="clear" w:color="auto" w:fill="FFFFFF"/>
          </w:tcPr>
          <w:p w14:paraId="00E8D9AB" w14:textId="1B58E88A" w:rsidR="00C266E0" w:rsidRPr="00933359" w:rsidRDefault="00CB3A0E" w:rsidP="005D27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02E93">
              <w:rPr>
                <w:sz w:val="26"/>
                <w:szCs w:val="26"/>
              </w:rPr>
              <w:t>21.</w:t>
            </w:r>
            <w:r w:rsidR="00AB2C99">
              <w:rPr>
                <w:sz w:val="26"/>
                <w:szCs w:val="26"/>
              </w:rPr>
              <w:t>02</w:t>
            </w:r>
            <w:r w:rsidR="006A4493">
              <w:rPr>
                <w:sz w:val="26"/>
                <w:szCs w:val="26"/>
              </w:rPr>
              <w:t>.2023</w:t>
            </w:r>
          </w:p>
        </w:tc>
        <w:tc>
          <w:tcPr>
            <w:tcW w:w="2977" w:type="dxa"/>
            <w:shd w:val="clear" w:color="auto" w:fill="FFFFFF"/>
          </w:tcPr>
          <w:p w14:paraId="7FF33209" w14:textId="3624295A" w:rsidR="00C266E0" w:rsidRPr="00933359" w:rsidRDefault="00600BB0" w:rsidP="0020516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D7AC1">
              <w:rPr>
                <w:sz w:val="26"/>
                <w:szCs w:val="26"/>
              </w:rPr>
              <w:t>-00</w:t>
            </w:r>
          </w:p>
        </w:tc>
      </w:tr>
      <w:tr w:rsidR="00C266E0" w:rsidRPr="00933359" w14:paraId="50037179" w14:textId="77777777" w:rsidTr="0069526A">
        <w:tc>
          <w:tcPr>
            <w:tcW w:w="560" w:type="dxa"/>
            <w:shd w:val="clear" w:color="auto" w:fill="FFFFFF"/>
          </w:tcPr>
          <w:p w14:paraId="5E878BC4" w14:textId="762059F3" w:rsidR="00C266E0" w:rsidRPr="00933359" w:rsidRDefault="006A4493" w:rsidP="0020516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3943" w:type="dxa"/>
            <w:shd w:val="clear" w:color="auto" w:fill="FFFFFF"/>
          </w:tcPr>
          <w:p w14:paraId="1109B439" w14:textId="511A6201" w:rsidR="00C266E0" w:rsidRPr="00980DAE" w:rsidRDefault="00980DAE" w:rsidP="00BB5D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</w:t>
            </w:r>
            <w:r w:rsidR="006A4493">
              <w:rPr>
                <w:sz w:val="26"/>
                <w:szCs w:val="26"/>
              </w:rPr>
              <w:t xml:space="preserve"> участок № 2         </w:t>
            </w:r>
            <w:r>
              <w:rPr>
                <w:sz w:val="26"/>
                <w:szCs w:val="26"/>
              </w:rPr>
              <w:t>(</w:t>
            </w:r>
            <w:r w:rsidR="006A4493">
              <w:rPr>
                <w:sz w:val="26"/>
                <w:szCs w:val="26"/>
              </w:rPr>
              <w:t>24:46:5303001:180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118" w:type="dxa"/>
            <w:shd w:val="clear" w:color="auto" w:fill="FFFFFF"/>
          </w:tcPr>
          <w:p w14:paraId="3C53B644" w14:textId="210E3022" w:rsidR="00C266E0" w:rsidRPr="00933359" w:rsidRDefault="00602E93" w:rsidP="00BB5D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1</w:t>
            </w:r>
            <w:r w:rsidR="00AB2C99">
              <w:rPr>
                <w:sz w:val="26"/>
                <w:szCs w:val="26"/>
              </w:rPr>
              <w:t>.02</w:t>
            </w:r>
            <w:r w:rsidR="006A4493">
              <w:rPr>
                <w:sz w:val="26"/>
                <w:szCs w:val="26"/>
              </w:rPr>
              <w:t>.2023</w:t>
            </w:r>
          </w:p>
        </w:tc>
        <w:tc>
          <w:tcPr>
            <w:tcW w:w="2977" w:type="dxa"/>
            <w:shd w:val="clear" w:color="auto" w:fill="FFFFFF"/>
          </w:tcPr>
          <w:p w14:paraId="72841415" w14:textId="3C5C981E" w:rsidR="00C266E0" w:rsidRPr="00933359" w:rsidRDefault="00600BB0" w:rsidP="0020516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A4493">
              <w:rPr>
                <w:sz w:val="26"/>
                <w:szCs w:val="26"/>
              </w:rPr>
              <w:t>-30</w:t>
            </w:r>
          </w:p>
        </w:tc>
      </w:tr>
    </w:tbl>
    <w:p w14:paraId="0283F712" w14:textId="77777777" w:rsidR="00600079" w:rsidRPr="00607499" w:rsidRDefault="00600079" w:rsidP="00C266E0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603A469" w14:textId="77777777" w:rsidR="00456551" w:rsidRPr="00607499" w:rsidRDefault="00456551" w:rsidP="0045655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Аукцион ведет сотрудник организатора аукциона.</w:t>
      </w:r>
    </w:p>
    <w:p w14:paraId="14C7268A" w14:textId="77777777" w:rsidR="00456551" w:rsidRPr="00607499" w:rsidRDefault="00456551" w:rsidP="0045655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В аукционе могут участвовать только заявители, признанные участниками аукциона и (или) их представители по доверенности, оформленной в соответствии с действующим законодательством. Аукцион проводится путем повышения начального размера ежегодной арендной платы на «шаг аукциона». В случае</w:t>
      </w:r>
      <w:proofErr w:type="gramStart"/>
      <w:r w:rsidRPr="00607499">
        <w:rPr>
          <w:sz w:val="26"/>
          <w:szCs w:val="26"/>
        </w:rPr>
        <w:t>,</w:t>
      </w:r>
      <w:proofErr w:type="gramEnd"/>
      <w:r w:rsidRPr="00607499">
        <w:rPr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371E402B" w14:textId="64782232" w:rsidR="00456551" w:rsidRPr="00607499" w:rsidRDefault="00456551" w:rsidP="0045655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 xml:space="preserve">Участников аукциона (их представителей) </w:t>
      </w:r>
      <w:r w:rsidRPr="00705165">
        <w:rPr>
          <w:sz w:val="26"/>
          <w:szCs w:val="26"/>
        </w:rPr>
        <w:t>непосредственно перед началом аукциона регистрируют с выдачей им пронумерованных карточек. Аукцион начинается с оглашения предмета аукциона, ос</w:t>
      </w:r>
      <w:r w:rsidR="00705165">
        <w:rPr>
          <w:sz w:val="26"/>
          <w:szCs w:val="26"/>
        </w:rPr>
        <w:t>новных характеристик, начальной</w:t>
      </w:r>
      <w:r w:rsidRPr="00705165">
        <w:rPr>
          <w:sz w:val="26"/>
          <w:szCs w:val="26"/>
        </w:rPr>
        <w:t xml:space="preserve"> </w:t>
      </w:r>
      <w:r w:rsidR="00705165">
        <w:rPr>
          <w:sz w:val="26"/>
          <w:szCs w:val="26"/>
        </w:rPr>
        <w:t>цены предмета аукциона</w:t>
      </w:r>
      <w:r w:rsidRPr="00705165">
        <w:rPr>
          <w:sz w:val="26"/>
          <w:szCs w:val="26"/>
        </w:rPr>
        <w:t>, «шага аукциона» и порядка проведения аукциона.</w:t>
      </w:r>
      <w:r w:rsidRPr="00607499">
        <w:rPr>
          <w:sz w:val="26"/>
          <w:szCs w:val="26"/>
        </w:rPr>
        <w:t xml:space="preserve"> </w:t>
      </w:r>
    </w:p>
    <w:p w14:paraId="1E9088C4" w14:textId="143D2C48" w:rsidR="00456551" w:rsidRPr="00607499" w:rsidRDefault="00456551" w:rsidP="0045655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Участник аукциона после объявления цены предмета аукциона и удара аукционного молотка поднимает</w:t>
      </w:r>
      <w:r w:rsidR="00161A50">
        <w:rPr>
          <w:sz w:val="26"/>
          <w:szCs w:val="26"/>
        </w:rPr>
        <w:t xml:space="preserve"> и называет номер карточки</w:t>
      </w:r>
      <w:r w:rsidRPr="00607499">
        <w:rPr>
          <w:sz w:val="26"/>
          <w:szCs w:val="26"/>
        </w:rPr>
        <w:t>, в случае если он с</w:t>
      </w:r>
      <w:r w:rsidR="00161A50">
        <w:rPr>
          <w:sz w:val="26"/>
          <w:szCs w:val="26"/>
        </w:rPr>
        <w:t>огласен заключить договор купли-продажи</w:t>
      </w:r>
      <w:r w:rsidRPr="00607499">
        <w:rPr>
          <w:sz w:val="26"/>
          <w:szCs w:val="26"/>
        </w:rPr>
        <w:t xml:space="preserve"> земельного участка по объявленной цене. </w:t>
      </w:r>
    </w:p>
    <w:p w14:paraId="29DB8432" w14:textId="173FFD4A" w:rsidR="00456551" w:rsidRPr="00607499" w:rsidRDefault="00456551" w:rsidP="0045655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Организатор аукциона объявляет номер карточки участника аукциона, который первым поднял к</w:t>
      </w:r>
      <w:r w:rsidR="00A06119">
        <w:rPr>
          <w:sz w:val="26"/>
          <w:szCs w:val="26"/>
        </w:rPr>
        <w:t>арточку, если карточку подняли несколько участников аукциона.</w:t>
      </w:r>
    </w:p>
    <w:p w14:paraId="656B4675" w14:textId="4A0D390A" w:rsidR="00456551" w:rsidRPr="00607499" w:rsidRDefault="00456551" w:rsidP="0045655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Если после троекратного объявления цены предмета аукциона ни один участник аукциона не поднял карточку, аукцион завершается ударом аукционного молотка со словами «предложения не поступили, аукцион окончен», называется</w:t>
      </w:r>
      <w:r w:rsidR="000D786D">
        <w:rPr>
          <w:sz w:val="26"/>
          <w:szCs w:val="26"/>
        </w:rPr>
        <w:t xml:space="preserve"> </w:t>
      </w:r>
      <w:r w:rsidR="000D786D" w:rsidRPr="00607499">
        <w:rPr>
          <w:sz w:val="26"/>
          <w:szCs w:val="26"/>
        </w:rPr>
        <w:t xml:space="preserve">размер </w:t>
      </w:r>
      <w:r w:rsidR="000D786D">
        <w:rPr>
          <w:sz w:val="26"/>
          <w:szCs w:val="26"/>
        </w:rPr>
        <w:t>стоимости земельного участка</w:t>
      </w:r>
      <w:r w:rsidRPr="00607499">
        <w:rPr>
          <w:sz w:val="26"/>
          <w:szCs w:val="26"/>
        </w:rPr>
        <w:t xml:space="preserve"> и номер карточки победителя аукциона.</w:t>
      </w:r>
    </w:p>
    <w:p w14:paraId="5F7ADD9B" w14:textId="0BD7D31F" w:rsidR="00456551" w:rsidRPr="00607499" w:rsidRDefault="00456551" w:rsidP="0045655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 xml:space="preserve">Победителем аукциона признается участник аукциона, предложивший наибольший размер </w:t>
      </w:r>
      <w:r w:rsidR="000D786D">
        <w:rPr>
          <w:sz w:val="26"/>
          <w:szCs w:val="26"/>
        </w:rPr>
        <w:t>стоимости земельного участка</w:t>
      </w:r>
      <w:r w:rsidRPr="00607499">
        <w:rPr>
          <w:sz w:val="26"/>
          <w:szCs w:val="26"/>
        </w:rPr>
        <w:t>.</w:t>
      </w:r>
    </w:p>
    <w:p w14:paraId="35689FA2" w14:textId="3BB61877" w:rsidR="00ED16C0" w:rsidRPr="00607499" w:rsidRDefault="00456551" w:rsidP="004F316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lastRenderedPageBreak/>
        <w:t xml:space="preserve">Результаты аукциона оформляются протоколом о результатах аукциона, который подписывается в </w:t>
      </w:r>
      <w:r w:rsidR="004A49D0">
        <w:rPr>
          <w:sz w:val="26"/>
          <w:szCs w:val="26"/>
        </w:rPr>
        <w:t>2</w:t>
      </w:r>
      <w:r w:rsidRPr="00607499">
        <w:rPr>
          <w:sz w:val="26"/>
          <w:szCs w:val="26"/>
        </w:rPr>
        <w:t>-х экземплярах. Один экземпляр протокола остается у организатора аукциона, 2-й передается победителю.</w:t>
      </w:r>
    </w:p>
    <w:p w14:paraId="7935694E" w14:textId="2A7246AA" w:rsidR="00310B71" w:rsidRDefault="00393459" w:rsidP="00404B8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b/>
          <w:sz w:val="26"/>
          <w:szCs w:val="26"/>
        </w:rPr>
        <w:t xml:space="preserve">4. Предмет </w:t>
      </w:r>
      <w:r w:rsidR="00404B80">
        <w:rPr>
          <w:b/>
          <w:sz w:val="26"/>
          <w:szCs w:val="26"/>
        </w:rPr>
        <w:t xml:space="preserve"> </w:t>
      </w:r>
    </w:p>
    <w:p w14:paraId="4FA9953F" w14:textId="07EC4543" w:rsidR="000148DA" w:rsidRPr="008E6D49" w:rsidRDefault="00B06934" w:rsidP="00F44C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45DF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A50E2C">
        <w:rPr>
          <w:sz w:val="26"/>
          <w:szCs w:val="26"/>
        </w:rPr>
        <w:t xml:space="preserve"> </w:t>
      </w:r>
      <w:r w:rsidR="003E0C3C">
        <w:rPr>
          <w:b/>
          <w:sz w:val="26"/>
          <w:szCs w:val="26"/>
        </w:rPr>
        <w:t>4.1</w:t>
      </w:r>
      <w:r w:rsidR="00945DF3" w:rsidRPr="005D38B2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148DA" w:rsidRPr="008E6D49">
        <w:rPr>
          <w:sz w:val="26"/>
          <w:szCs w:val="26"/>
        </w:rPr>
        <w:t xml:space="preserve">Право на заключение </w:t>
      </w:r>
      <w:r w:rsidR="00F44C1A">
        <w:rPr>
          <w:sz w:val="26"/>
          <w:szCs w:val="26"/>
        </w:rPr>
        <w:t xml:space="preserve">договора аренды земельного участка с кадастровым </w:t>
      </w:r>
      <w:r w:rsidR="000148DA" w:rsidRPr="008E6D49">
        <w:rPr>
          <w:sz w:val="26"/>
          <w:szCs w:val="26"/>
        </w:rPr>
        <w:t xml:space="preserve">номером </w:t>
      </w:r>
      <w:r w:rsidR="00BB5D20">
        <w:rPr>
          <w:sz w:val="26"/>
          <w:szCs w:val="26"/>
        </w:rPr>
        <w:t>24:46:2005002:911</w:t>
      </w:r>
      <w:r w:rsidR="000148DA" w:rsidRPr="008E6D49">
        <w:rPr>
          <w:sz w:val="26"/>
          <w:szCs w:val="26"/>
        </w:rPr>
        <w:t xml:space="preserve">, расположенного по адресу (местоположение): Красноярский край, </w:t>
      </w:r>
      <w:r w:rsidR="00F44C1A">
        <w:rPr>
          <w:sz w:val="26"/>
          <w:szCs w:val="26"/>
        </w:rPr>
        <w:t xml:space="preserve">городской округ город Дивногорск, </w:t>
      </w:r>
      <w:r w:rsidR="00BB5D20">
        <w:rPr>
          <w:rFonts w:eastAsia="Calibri"/>
          <w:sz w:val="26"/>
          <w:szCs w:val="26"/>
          <w:lang w:eastAsia="en-US"/>
        </w:rPr>
        <w:t>Овсянка</w:t>
      </w:r>
      <w:r w:rsidR="00F44C1A">
        <w:rPr>
          <w:rFonts w:eastAsia="Calibri"/>
          <w:sz w:val="26"/>
          <w:szCs w:val="26"/>
          <w:lang w:eastAsia="en-US"/>
        </w:rPr>
        <w:t xml:space="preserve"> село, Ромашка территория СНТ</w:t>
      </w:r>
      <w:r w:rsidR="00BB5D20">
        <w:rPr>
          <w:rFonts w:eastAsia="Calibri"/>
          <w:sz w:val="26"/>
          <w:szCs w:val="26"/>
          <w:lang w:eastAsia="en-US"/>
        </w:rPr>
        <w:t>,</w:t>
      </w:r>
      <w:r w:rsidR="000148DA" w:rsidRPr="008E6D49">
        <w:rPr>
          <w:rFonts w:eastAsia="Calibri"/>
          <w:sz w:val="26"/>
          <w:szCs w:val="26"/>
          <w:lang w:eastAsia="en-US"/>
        </w:rPr>
        <w:t xml:space="preserve"> </w:t>
      </w:r>
      <w:r w:rsidR="00BB5D20">
        <w:rPr>
          <w:rFonts w:eastAsia="Calibri"/>
          <w:sz w:val="26"/>
          <w:szCs w:val="26"/>
          <w:lang w:eastAsia="en-US"/>
        </w:rPr>
        <w:t>участок №225а/1</w:t>
      </w:r>
      <w:r w:rsidR="000148DA" w:rsidRPr="008E6D49">
        <w:rPr>
          <w:sz w:val="26"/>
          <w:szCs w:val="26"/>
        </w:rPr>
        <w:t>, для ведения садоводства</w:t>
      </w:r>
      <w:r w:rsidR="00F44C1A">
        <w:rPr>
          <w:sz w:val="26"/>
          <w:szCs w:val="26"/>
        </w:rPr>
        <w:t xml:space="preserve"> (земельный участок № 1</w:t>
      </w:r>
      <w:r w:rsidR="000148DA" w:rsidRPr="008E6D49">
        <w:rPr>
          <w:sz w:val="26"/>
          <w:szCs w:val="26"/>
        </w:rPr>
        <w:t>).</w:t>
      </w:r>
    </w:p>
    <w:p w14:paraId="72DB6654" w14:textId="4EA531FD" w:rsidR="00945DF3" w:rsidRPr="002732D5" w:rsidRDefault="000148DA" w:rsidP="00F44C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6D49">
        <w:rPr>
          <w:sz w:val="26"/>
          <w:szCs w:val="26"/>
        </w:rPr>
        <w:t xml:space="preserve"> Разрешенное использование: </w:t>
      </w:r>
      <w:r w:rsidR="00385F33">
        <w:rPr>
          <w:rFonts w:eastAsia="Calibri"/>
          <w:sz w:val="26"/>
          <w:szCs w:val="26"/>
          <w:lang w:eastAsia="en-US"/>
        </w:rPr>
        <w:t>«</w:t>
      </w:r>
      <w:r w:rsidR="00385F33">
        <w:rPr>
          <w:sz w:val="26"/>
          <w:szCs w:val="26"/>
        </w:rPr>
        <w:t>ведение</w:t>
      </w:r>
      <w:r w:rsidRPr="008E6D49">
        <w:rPr>
          <w:sz w:val="26"/>
          <w:szCs w:val="26"/>
        </w:rPr>
        <w:t xml:space="preserve"> садоводства</w:t>
      </w:r>
      <w:r w:rsidRPr="008E6D49">
        <w:rPr>
          <w:rFonts w:eastAsia="Calibri"/>
          <w:sz w:val="26"/>
          <w:szCs w:val="26"/>
          <w:lang w:eastAsia="en-US"/>
        </w:rPr>
        <w:t>».</w:t>
      </w:r>
    </w:p>
    <w:p w14:paraId="11FB3407" w14:textId="3C044624" w:rsidR="00945DF3" w:rsidRDefault="00945DF3" w:rsidP="00F44C1A">
      <w:pPr>
        <w:tabs>
          <w:tab w:val="left" w:pos="1215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4C62">
        <w:rPr>
          <w:sz w:val="26"/>
          <w:szCs w:val="26"/>
        </w:rPr>
        <w:t xml:space="preserve"> </w:t>
      </w:r>
      <w:r w:rsidR="00B06934">
        <w:rPr>
          <w:sz w:val="26"/>
          <w:szCs w:val="26"/>
        </w:rPr>
        <w:t xml:space="preserve"> </w:t>
      </w:r>
      <w:r w:rsidRPr="00607499">
        <w:rPr>
          <w:sz w:val="26"/>
          <w:szCs w:val="26"/>
        </w:rPr>
        <w:t xml:space="preserve">Схема  </w:t>
      </w:r>
      <w:r>
        <w:rPr>
          <w:sz w:val="26"/>
          <w:szCs w:val="26"/>
        </w:rPr>
        <w:t xml:space="preserve"> </w:t>
      </w:r>
      <w:r w:rsidRPr="00607499">
        <w:rPr>
          <w:sz w:val="26"/>
          <w:szCs w:val="26"/>
        </w:rPr>
        <w:t>земельного</w:t>
      </w:r>
      <w:r>
        <w:rPr>
          <w:sz w:val="26"/>
          <w:szCs w:val="26"/>
        </w:rPr>
        <w:t xml:space="preserve"> </w:t>
      </w:r>
      <w:r w:rsidRPr="00607499">
        <w:rPr>
          <w:sz w:val="26"/>
          <w:szCs w:val="26"/>
        </w:rPr>
        <w:t xml:space="preserve">  участка:</w:t>
      </w:r>
    </w:p>
    <w:p w14:paraId="2344F4FF" w14:textId="77777777" w:rsidR="002115AC" w:rsidRDefault="002115AC" w:rsidP="00AE605A">
      <w:pPr>
        <w:tabs>
          <w:tab w:val="left" w:pos="12155"/>
        </w:tabs>
        <w:ind w:firstLine="567"/>
        <w:jc w:val="both"/>
        <w:rPr>
          <w:sz w:val="26"/>
          <w:szCs w:val="26"/>
        </w:rPr>
      </w:pPr>
    </w:p>
    <w:p w14:paraId="01A1E7F6" w14:textId="21BFCD14" w:rsidR="005D259A" w:rsidRDefault="00D72E1F" w:rsidP="00AE605A">
      <w:pPr>
        <w:tabs>
          <w:tab w:val="left" w:pos="12155"/>
        </w:tabs>
        <w:ind w:firstLine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62B2D64" wp14:editId="517926D9">
            <wp:extent cx="6152515" cy="38430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B1C8" w14:textId="77777777" w:rsidR="002115AC" w:rsidRDefault="002115AC" w:rsidP="00AE605A">
      <w:pPr>
        <w:tabs>
          <w:tab w:val="left" w:pos="12155"/>
        </w:tabs>
        <w:ind w:firstLine="567"/>
        <w:jc w:val="both"/>
        <w:rPr>
          <w:sz w:val="26"/>
          <w:szCs w:val="26"/>
        </w:rPr>
      </w:pPr>
    </w:p>
    <w:p w14:paraId="76086B10" w14:textId="77777777" w:rsidR="00936BBA" w:rsidRDefault="00B51D69" w:rsidP="00936BBA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26FB1" w:rsidRPr="00C96AFD">
        <w:rPr>
          <w:sz w:val="26"/>
          <w:szCs w:val="26"/>
        </w:rPr>
        <w:t>Земельный участок из земель сельскохозяйственного назначения, с кадастровым номером</w:t>
      </w:r>
      <w:r w:rsidR="00D26FB1">
        <w:rPr>
          <w:sz w:val="26"/>
          <w:szCs w:val="26"/>
        </w:rPr>
        <w:t xml:space="preserve"> </w:t>
      </w:r>
      <w:r w:rsidR="00BB5D20">
        <w:rPr>
          <w:sz w:val="26"/>
          <w:szCs w:val="26"/>
        </w:rPr>
        <w:t>24:46:2005002:911</w:t>
      </w:r>
      <w:r w:rsidR="00D26FB1" w:rsidRPr="00C96AFD">
        <w:rPr>
          <w:sz w:val="26"/>
          <w:szCs w:val="26"/>
        </w:rPr>
        <w:t xml:space="preserve">, расположенный   по  </w:t>
      </w:r>
      <w:r w:rsidR="00D26FB1">
        <w:rPr>
          <w:sz w:val="26"/>
          <w:szCs w:val="26"/>
        </w:rPr>
        <w:t xml:space="preserve"> адресу:</w:t>
      </w:r>
      <w:r w:rsidR="00F44C1A">
        <w:rPr>
          <w:sz w:val="26"/>
          <w:szCs w:val="26"/>
        </w:rPr>
        <w:t xml:space="preserve"> </w:t>
      </w:r>
      <w:r w:rsidR="00F44C1A" w:rsidRPr="008E6D49">
        <w:rPr>
          <w:sz w:val="26"/>
          <w:szCs w:val="26"/>
        </w:rPr>
        <w:t xml:space="preserve">Красноярский край, </w:t>
      </w:r>
      <w:r w:rsidR="00F44C1A">
        <w:rPr>
          <w:sz w:val="26"/>
          <w:szCs w:val="26"/>
        </w:rPr>
        <w:t xml:space="preserve">городской округ город Дивногорск, </w:t>
      </w:r>
      <w:r w:rsidR="00F44C1A">
        <w:rPr>
          <w:rFonts w:eastAsia="Calibri"/>
          <w:sz w:val="26"/>
          <w:szCs w:val="26"/>
          <w:lang w:eastAsia="en-US"/>
        </w:rPr>
        <w:t>Овсянка село, Ромашка территория СНТ,</w:t>
      </w:r>
      <w:r w:rsidR="00F44C1A" w:rsidRPr="008E6D49">
        <w:rPr>
          <w:rFonts w:eastAsia="Calibri"/>
          <w:sz w:val="26"/>
          <w:szCs w:val="26"/>
          <w:lang w:eastAsia="en-US"/>
        </w:rPr>
        <w:t xml:space="preserve"> </w:t>
      </w:r>
      <w:r w:rsidR="00F44C1A">
        <w:rPr>
          <w:rFonts w:eastAsia="Calibri"/>
          <w:sz w:val="26"/>
          <w:szCs w:val="26"/>
          <w:lang w:eastAsia="en-US"/>
        </w:rPr>
        <w:t>участок №225а/1</w:t>
      </w:r>
      <w:r w:rsidR="00D26FB1" w:rsidRPr="00C90536">
        <w:rPr>
          <w:sz w:val="26"/>
          <w:szCs w:val="26"/>
        </w:rPr>
        <w:t xml:space="preserve">, </w:t>
      </w:r>
      <w:r w:rsidR="00936BBA">
        <w:rPr>
          <w:sz w:val="26"/>
          <w:szCs w:val="26"/>
        </w:rPr>
        <w:t xml:space="preserve">относится к землям государственная </w:t>
      </w:r>
      <w:proofErr w:type="gramStart"/>
      <w:r w:rsidR="00936BBA">
        <w:rPr>
          <w:sz w:val="26"/>
          <w:szCs w:val="26"/>
        </w:rPr>
        <w:t>собственность</w:t>
      </w:r>
      <w:proofErr w:type="gramEnd"/>
      <w:r w:rsidR="00936BBA">
        <w:rPr>
          <w:sz w:val="26"/>
          <w:szCs w:val="26"/>
        </w:rPr>
        <w:t xml:space="preserve"> на которые не разграничена.</w:t>
      </w:r>
    </w:p>
    <w:p w14:paraId="691F1D0D" w14:textId="72503198" w:rsidR="00B51D69" w:rsidRPr="00936BBA" w:rsidRDefault="00936BBA" w:rsidP="00936BBA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соответствии с Федеральным законом от 25 октября 2001 №137-ФЗ «О введении в действие Земельного кодекса </w:t>
      </w:r>
      <w:r w:rsidRPr="00CD5429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», </w:t>
      </w:r>
      <w:r w:rsidRPr="000254A3">
        <w:rPr>
          <w:sz w:val="26"/>
          <w:szCs w:val="26"/>
        </w:rPr>
        <w:t xml:space="preserve">администрация </w:t>
      </w:r>
      <w:proofErr w:type="spellStart"/>
      <w:r w:rsidRPr="000254A3">
        <w:rPr>
          <w:sz w:val="26"/>
          <w:szCs w:val="26"/>
        </w:rPr>
        <w:t>г</w:t>
      </w:r>
      <w:proofErr w:type="gramStart"/>
      <w:r w:rsidRPr="000254A3">
        <w:rPr>
          <w:sz w:val="26"/>
          <w:szCs w:val="26"/>
        </w:rPr>
        <w:t>.Д</w:t>
      </w:r>
      <w:proofErr w:type="gramEnd"/>
      <w:r w:rsidRPr="000254A3">
        <w:rPr>
          <w:sz w:val="26"/>
          <w:szCs w:val="26"/>
        </w:rPr>
        <w:t>ивногорска</w:t>
      </w:r>
      <w:proofErr w:type="spellEnd"/>
      <w:r w:rsidRPr="000254A3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а на</w:t>
      </w:r>
      <w:r w:rsidRPr="000254A3">
        <w:rPr>
          <w:rFonts w:eastAsiaTheme="minorHAnsi"/>
          <w:sz w:val="26"/>
          <w:szCs w:val="26"/>
          <w:lang w:eastAsia="en-US"/>
        </w:rPr>
        <w:t xml:space="preserve"> </w:t>
      </w:r>
      <w:r w:rsidRPr="000254A3">
        <w:rPr>
          <w:sz w:val="26"/>
          <w:szCs w:val="26"/>
        </w:rPr>
        <w:t>распоряж</w:t>
      </w:r>
      <w:r>
        <w:rPr>
          <w:sz w:val="26"/>
          <w:szCs w:val="26"/>
        </w:rPr>
        <w:t>ение данным земельным участком.</w:t>
      </w:r>
    </w:p>
    <w:p w14:paraId="7E07907D" w14:textId="3B83AA07" w:rsidR="008A2F7E" w:rsidRDefault="002F4F16" w:rsidP="00B51D69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51D69" w:rsidRPr="000254A3">
        <w:rPr>
          <w:sz w:val="26"/>
          <w:szCs w:val="26"/>
        </w:rPr>
        <w:t xml:space="preserve">Общая площадь </w:t>
      </w:r>
      <w:r w:rsidR="00B51D69">
        <w:rPr>
          <w:sz w:val="26"/>
          <w:szCs w:val="26"/>
        </w:rPr>
        <w:t xml:space="preserve">земельного участка составляет </w:t>
      </w:r>
      <w:r w:rsidR="00BB5D20">
        <w:rPr>
          <w:sz w:val="26"/>
          <w:szCs w:val="26"/>
        </w:rPr>
        <w:t>121</w:t>
      </w:r>
      <w:r w:rsidR="00927080" w:rsidRPr="00927080">
        <w:rPr>
          <w:sz w:val="26"/>
          <w:szCs w:val="26"/>
        </w:rPr>
        <w:t xml:space="preserve">1,0 </w:t>
      </w:r>
      <w:r w:rsidR="00B51D69" w:rsidRPr="00927080">
        <w:rPr>
          <w:sz w:val="26"/>
          <w:szCs w:val="26"/>
        </w:rPr>
        <w:t>кв.м.</w:t>
      </w:r>
    </w:p>
    <w:p w14:paraId="2FFBBAD1" w14:textId="52C11066" w:rsidR="00454A9B" w:rsidRPr="006B6AAC" w:rsidRDefault="008A2F7E" w:rsidP="00454A9B">
      <w:pPr>
        <w:ind w:right="-2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      </w:t>
      </w:r>
      <w:r w:rsidR="00B51D69" w:rsidRPr="000254A3">
        <w:rPr>
          <w:sz w:val="26"/>
          <w:szCs w:val="26"/>
        </w:rPr>
        <w:t xml:space="preserve"> </w:t>
      </w:r>
      <w:r w:rsidR="002F4305">
        <w:rPr>
          <w:sz w:val="26"/>
          <w:szCs w:val="26"/>
        </w:rPr>
        <w:t xml:space="preserve"> </w:t>
      </w:r>
      <w:r w:rsidR="00454A9B" w:rsidRPr="000254A3">
        <w:rPr>
          <w:sz w:val="26"/>
          <w:szCs w:val="26"/>
        </w:rPr>
        <w:t>Обременения земельного участка,  иные сведения:</w:t>
      </w:r>
      <w:r w:rsidR="00B30219">
        <w:rPr>
          <w:sz w:val="26"/>
          <w:szCs w:val="26"/>
        </w:rPr>
        <w:t xml:space="preserve"> зоны с особыми условиями использования территории</w:t>
      </w:r>
      <w:r w:rsidR="00454A9B" w:rsidRPr="000254A3">
        <w:rPr>
          <w:sz w:val="26"/>
          <w:szCs w:val="26"/>
        </w:rPr>
        <w:t xml:space="preserve">. </w:t>
      </w:r>
    </w:p>
    <w:p w14:paraId="49679A43" w14:textId="432E6277" w:rsidR="000A7811" w:rsidRPr="00607499" w:rsidRDefault="00454A9B" w:rsidP="00454A9B">
      <w:pPr>
        <w:tabs>
          <w:tab w:val="left" w:pos="184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0254A3">
        <w:rPr>
          <w:sz w:val="26"/>
          <w:szCs w:val="26"/>
        </w:rPr>
        <w:t>В соответствии с Правилами землепользования и застройки города Дивногорска</w:t>
      </w:r>
      <w:r w:rsidRPr="00607499">
        <w:rPr>
          <w:sz w:val="26"/>
          <w:szCs w:val="26"/>
        </w:rPr>
        <w:t xml:space="preserve">, утвержденными </w:t>
      </w:r>
      <w:r w:rsidRPr="00607499">
        <w:rPr>
          <w:rFonts w:eastAsiaTheme="minorHAnsi"/>
          <w:sz w:val="26"/>
          <w:szCs w:val="26"/>
          <w:lang w:eastAsia="en-US"/>
        </w:rPr>
        <w:t>Решением Дивногорского городского Совета депутатов Красноярского</w:t>
      </w:r>
      <w:r w:rsidR="000A7811">
        <w:rPr>
          <w:rFonts w:eastAsiaTheme="minorHAnsi"/>
          <w:sz w:val="26"/>
          <w:szCs w:val="26"/>
          <w:lang w:eastAsia="en-US"/>
        </w:rPr>
        <w:t xml:space="preserve"> края от 29.11.2012 №28-176-ГС, </w:t>
      </w:r>
      <w:r w:rsidR="000A7811" w:rsidRPr="005A6547">
        <w:rPr>
          <w:sz w:val="26"/>
          <w:szCs w:val="26"/>
        </w:rPr>
        <w:t xml:space="preserve">указанный   земельный участок расположен на землях государственная </w:t>
      </w:r>
      <w:proofErr w:type="gramStart"/>
      <w:r w:rsidR="000A7811" w:rsidRPr="005A6547">
        <w:rPr>
          <w:sz w:val="26"/>
          <w:szCs w:val="26"/>
        </w:rPr>
        <w:t>собственность</w:t>
      </w:r>
      <w:proofErr w:type="gramEnd"/>
      <w:r w:rsidR="000A7811" w:rsidRPr="005A6547">
        <w:rPr>
          <w:sz w:val="26"/>
          <w:szCs w:val="26"/>
        </w:rPr>
        <w:t xml:space="preserve"> на которые не разграничена, </w:t>
      </w:r>
      <w:r w:rsidR="000A7811" w:rsidRPr="005A6547">
        <w:rPr>
          <w:rFonts w:eastAsiaTheme="minorHAnsi"/>
          <w:sz w:val="26"/>
          <w:szCs w:val="26"/>
          <w:lang w:eastAsia="en-US"/>
        </w:rPr>
        <w:t xml:space="preserve">территориальная зона не установлена, градостроительный </w:t>
      </w:r>
      <w:r w:rsidR="000A7811">
        <w:rPr>
          <w:rFonts w:eastAsiaTheme="minorHAnsi"/>
          <w:sz w:val="26"/>
          <w:szCs w:val="26"/>
          <w:lang w:eastAsia="en-US"/>
        </w:rPr>
        <w:t>регламент для территориальной зоны не установлен</w:t>
      </w:r>
      <w:r w:rsidR="000A7811">
        <w:rPr>
          <w:sz w:val="26"/>
          <w:szCs w:val="26"/>
        </w:rPr>
        <w:t xml:space="preserve"> </w:t>
      </w:r>
      <w:r w:rsidR="000A7811" w:rsidRPr="00483F0F">
        <w:rPr>
          <w:sz w:val="26"/>
          <w:szCs w:val="26"/>
        </w:rPr>
        <w:t>(участок за границей населенного пункта).</w:t>
      </w:r>
    </w:p>
    <w:p w14:paraId="4EFA0EA4" w14:textId="132EC8DC" w:rsidR="00454A9B" w:rsidRDefault="00454A9B" w:rsidP="00454A9B">
      <w:pPr>
        <w:tabs>
          <w:tab w:val="left" w:pos="184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07499">
        <w:rPr>
          <w:sz w:val="26"/>
          <w:szCs w:val="26"/>
        </w:rPr>
        <w:t>Категория земель: «Земли сельскохозяйственного назначения».</w:t>
      </w:r>
    </w:p>
    <w:p w14:paraId="57275672" w14:textId="07BCF4B4" w:rsidR="005A6C9C" w:rsidRDefault="005A6C9C" w:rsidP="00454A9B">
      <w:pPr>
        <w:tabs>
          <w:tab w:val="left" w:pos="184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856D9">
        <w:rPr>
          <w:sz w:val="26"/>
          <w:szCs w:val="26"/>
        </w:rPr>
        <w:t>Ограничения (обременения) прав на земельный участок:</w:t>
      </w:r>
    </w:p>
    <w:p w14:paraId="4EEA4D1A" w14:textId="2653D89E" w:rsidR="00B30219" w:rsidRDefault="00B30219" w:rsidP="00B30219">
      <w:pPr>
        <w:tabs>
          <w:tab w:val="left" w:pos="184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B7289">
        <w:rPr>
          <w:sz w:val="26"/>
          <w:szCs w:val="26"/>
        </w:rPr>
        <w:t>В соответствии со ст.</w:t>
      </w:r>
      <w:r>
        <w:rPr>
          <w:sz w:val="26"/>
          <w:szCs w:val="26"/>
        </w:rPr>
        <w:t>56, ст.56.1, ст.65 Водного кодекса Российской Федерации, установлены о</w:t>
      </w:r>
      <w:r w:rsidRPr="00483F0F">
        <w:rPr>
          <w:sz w:val="26"/>
          <w:szCs w:val="26"/>
        </w:rPr>
        <w:t>собые условия использования территории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доохранная</w:t>
      </w:r>
      <w:proofErr w:type="spellEnd"/>
      <w:r>
        <w:rPr>
          <w:sz w:val="26"/>
          <w:szCs w:val="26"/>
        </w:rPr>
        <w:t xml:space="preserve"> зона реки Енисей (реестровый номер 24:00-6.18539); прибрежная защитная полоса реки Енисей (реестровый номер 24:00-6.18540).</w:t>
      </w:r>
    </w:p>
    <w:p w14:paraId="3B8DFE7A" w14:textId="77777777" w:rsidR="00762A23" w:rsidRPr="00CA64A7" w:rsidRDefault="00762A23" w:rsidP="00762A23">
      <w:pPr>
        <w:pStyle w:val="3"/>
        <w:overflowPunct w:val="0"/>
        <w:autoSpaceDE w:val="0"/>
        <w:autoSpaceDN w:val="0"/>
        <w:adjustRightInd w:val="0"/>
        <w:spacing w:after="0"/>
        <w:jc w:val="both"/>
        <w:rPr>
          <w:color w:val="000000"/>
          <w:sz w:val="25"/>
          <w:szCs w:val="25"/>
        </w:rPr>
      </w:pPr>
      <w:r>
        <w:rPr>
          <w:sz w:val="26"/>
          <w:szCs w:val="26"/>
        </w:rPr>
        <w:t xml:space="preserve">         </w:t>
      </w:r>
      <w:r w:rsidRPr="00CA64A7">
        <w:rPr>
          <w:color w:val="000000"/>
          <w:sz w:val="25"/>
          <w:szCs w:val="25"/>
        </w:rPr>
        <w:t xml:space="preserve">    </w:t>
      </w:r>
      <w:proofErr w:type="spellStart"/>
      <w:r w:rsidRPr="005A6C9C">
        <w:rPr>
          <w:b/>
          <w:color w:val="000000"/>
          <w:sz w:val="25"/>
          <w:szCs w:val="25"/>
        </w:rPr>
        <w:t>Водоохранные</w:t>
      </w:r>
      <w:proofErr w:type="spellEnd"/>
      <w:r w:rsidRPr="005A6C9C">
        <w:rPr>
          <w:b/>
          <w:color w:val="000000"/>
          <w:sz w:val="25"/>
          <w:szCs w:val="25"/>
        </w:rPr>
        <w:t xml:space="preserve"> зоны</w:t>
      </w:r>
      <w:r w:rsidRPr="00CA64A7">
        <w:rPr>
          <w:color w:val="000000"/>
          <w:sz w:val="25"/>
          <w:szCs w:val="25"/>
        </w:rPr>
        <w:t xml:space="preserve"> - территории, прилегающие к водным объектам, на которых устанавливается специальный режим для предотвращения загрязнения, засорения и истощения  вод, сохранения среды обитания животного и растительного мира.</w:t>
      </w:r>
    </w:p>
    <w:p w14:paraId="51684FE2" w14:textId="77777777" w:rsidR="00762A23" w:rsidRPr="00CA64A7" w:rsidRDefault="00762A23" w:rsidP="00762A23">
      <w:pPr>
        <w:pStyle w:val="3"/>
        <w:overflowPunct w:val="0"/>
        <w:autoSpaceDE w:val="0"/>
        <w:autoSpaceDN w:val="0"/>
        <w:adjustRightInd w:val="0"/>
        <w:spacing w:after="0"/>
        <w:rPr>
          <w:color w:val="000000"/>
          <w:sz w:val="25"/>
          <w:szCs w:val="25"/>
        </w:rPr>
      </w:pPr>
      <w:r w:rsidRPr="00CA64A7">
        <w:rPr>
          <w:color w:val="000000"/>
          <w:sz w:val="25"/>
          <w:szCs w:val="25"/>
        </w:rPr>
        <w:t xml:space="preserve">    Ширина водоохраной зоны для рек на территории города составляет не менее:     </w:t>
      </w:r>
    </w:p>
    <w:p w14:paraId="29CD6878" w14:textId="77777777" w:rsidR="00762A23" w:rsidRPr="00CA64A7" w:rsidRDefault="00762A23" w:rsidP="00762A23">
      <w:pPr>
        <w:pStyle w:val="3"/>
        <w:overflowPunct w:val="0"/>
        <w:autoSpaceDE w:val="0"/>
        <w:autoSpaceDN w:val="0"/>
        <w:adjustRightInd w:val="0"/>
        <w:spacing w:after="0"/>
        <w:rPr>
          <w:color w:val="000000"/>
          <w:sz w:val="25"/>
          <w:szCs w:val="25"/>
        </w:rPr>
      </w:pPr>
      <w:r w:rsidRPr="00CA64A7">
        <w:rPr>
          <w:color w:val="000000"/>
          <w:sz w:val="25"/>
          <w:szCs w:val="25"/>
        </w:rPr>
        <w:t xml:space="preserve">    - для ручья - 50м;</w:t>
      </w:r>
    </w:p>
    <w:p w14:paraId="482D957D" w14:textId="77777777" w:rsidR="00762A23" w:rsidRPr="00CA64A7" w:rsidRDefault="00762A23" w:rsidP="00762A23">
      <w:pPr>
        <w:overflowPunct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CA64A7">
        <w:rPr>
          <w:sz w:val="25"/>
          <w:szCs w:val="25"/>
        </w:rPr>
        <w:t xml:space="preserve">         Разрешается:</w:t>
      </w:r>
    </w:p>
    <w:p w14:paraId="17CCCAB5" w14:textId="77777777" w:rsidR="00762A23" w:rsidRPr="00CA64A7" w:rsidRDefault="00762A23" w:rsidP="00762A23">
      <w:pPr>
        <w:pStyle w:val="a8"/>
        <w:rPr>
          <w:sz w:val="25"/>
          <w:szCs w:val="25"/>
        </w:rPr>
      </w:pPr>
      <w:r w:rsidRPr="00CA64A7">
        <w:rPr>
          <w:sz w:val="25"/>
          <w:szCs w:val="25"/>
        </w:rPr>
        <w:t>- размещение объектов жилой зоны;</w:t>
      </w:r>
    </w:p>
    <w:p w14:paraId="2689439E" w14:textId="77777777" w:rsidR="00762A23" w:rsidRPr="00CA64A7" w:rsidRDefault="00762A23" w:rsidP="00762A23">
      <w:pPr>
        <w:pStyle w:val="a8"/>
        <w:rPr>
          <w:sz w:val="25"/>
          <w:szCs w:val="25"/>
        </w:rPr>
      </w:pPr>
      <w:r w:rsidRPr="00CA64A7">
        <w:rPr>
          <w:sz w:val="25"/>
          <w:szCs w:val="25"/>
        </w:rPr>
        <w:t>- размещение объектов общественно-деловой зоны;</w:t>
      </w:r>
    </w:p>
    <w:p w14:paraId="7AF3D146" w14:textId="77777777" w:rsidR="00762A23" w:rsidRPr="00CA64A7" w:rsidRDefault="00762A23" w:rsidP="00762A23">
      <w:pPr>
        <w:pStyle w:val="a8"/>
        <w:rPr>
          <w:sz w:val="25"/>
          <w:szCs w:val="25"/>
        </w:rPr>
      </w:pPr>
      <w:r w:rsidRPr="00CA64A7">
        <w:rPr>
          <w:sz w:val="25"/>
          <w:szCs w:val="25"/>
        </w:rPr>
        <w:t>- размещение объектов ландшафтной зоны;</w:t>
      </w:r>
    </w:p>
    <w:p w14:paraId="76B05234" w14:textId="77777777" w:rsidR="00762A23" w:rsidRPr="00CA64A7" w:rsidRDefault="00762A23" w:rsidP="00762A23">
      <w:pPr>
        <w:pStyle w:val="a8"/>
        <w:rPr>
          <w:b/>
          <w:sz w:val="25"/>
          <w:szCs w:val="25"/>
        </w:rPr>
      </w:pPr>
      <w:r w:rsidRPr="00CA64A7">
        <w:rPr>
          <w:sz w:val="25"/>
          <w:szCs w:val="25"/>
        </w:rPr>
        <w:t>- размещение объектов рекреационной зоны.</w:t>
      </w:r>
    </w:p>
    <w:p w14:paraId="654E84C2" w14:textId="77777777" w:rsidR="00762A23" w:rsidRPr="00CA64A7" w:rsidRDefault="00762A23" w:rsidP="00762A23">
      <w:pPr>
        <w:overflowPunct w:val="0"/>
        <w:autoSpaceDE w:val="0"/>
        <w:autoSpaceDN w:val="0"/>
        <w:adjustRightInd w:val="0"/>
        <w:ind w:firstLine="510"/>
        <w:jc w:val="both"/>
        <w:rPr>
          <w:sz w:val="25"/>
          <w:szCs w:val="25"/>
        </w:rPr>
      </w:pPr>
      <w:r w:rsidRPr="00CA64A7">
        <w:rPr>
          <w:sz w:val="25"/>
          <w:szCs w:val="25"/>
        </w:rPr>
        <w:t xml:space="preserve"> Запрещается:</w:t>
      </w:r>
    </w:p>
    <w:p w14:paraId="1047E7A9" w14:textId="77777777" w:rsidR="00762A23" w:rsidRPr="00CA64A7" w:rsidRDefault="00762A23" w:rsidP="00762A23">
      <w:pPr>
        <w:pStyle w:val="a8"/>
        <w:rPr>
          <w:sz w:val="25"/>
          <w:szCs w:val="25"/>
        </w:rPr>
      </w:pPr>
      <w:r w:rsidRPr="00CA64A7">
        <w:rPr>
          <w:sz w:val="25"/>
          <w:szCs w:val="25"/>
        </w:rPr>
        <w:t>- строительство новых и расширение действующих промышленных и других объектов, прямо или косвенно влияющих на санитарно-техническое состояние водного объекта и прилегающую к нему растительность;</w:t>
      </w:r>
    </w:p>
    <w:p w14:paraId="318F086D" w14:textId="77777777" w:rsidR="00762A23" w:rsidRPr="00CA64A7" w:rsidRDefault="00762A23" w:rsidP="00762A23">
      <w:pPr>
        <w:pStyle w:val="a8"/>
        <w:rPr>
          <w:sz w:val="25"/>
          <w:szCs w:val="25"/>
        </w:rPr>
      </w:pPr>
      <w:r w:rsidRPr="00CA64A7">
        <w:rPr>
          <w:sz w:val="25"/>
          <w:szCs w:val="25"/>
        </w:rPr>
        <w:t>- размещение и строительство складов для хранения горюче-смазочных материалов, минеральных удобрений, ядохимикатов;</w:t>
      </w:r>
    </w:p>
    <w:p w14:paraId="574302C1" w14:textId="77777777" w:rsidR="00762A23" w:rsidRPr="00CA64A7" w:rsidRDefault="00762A23" w:rsidP="00762A23">
      <w:pPr>
        <w:pStyle w:val="a8"/>
        <w:rPr>
          <w:sz w:val="25"/>
          <w:szCs w:val="25"/>
        </w:rPr>
      </w:pPr>
      <w:r w:rsidRPr="00CA64A7">
        <w:rPr>
          <w:sz w:val="25"/>
          <w:szCs w:val="25"/>
        </w:rPr>
        <w:t xml:space="preserve">- размещение площадок для складирования промышленных и бытовых отходов, </w:t>
      </w:r>
      <w:proofErr w:type="spellStart"/>
      <w:r w:rsidRPr="00CA64A7">
        <w:rPr>
          <w:sz w:val="25"/>
          <w:szCs w:val="25"/>
        </w:rPr>
        <w:t>шламонакопителей</w:t>
      </w:r>
      <w:proofErr w:type="spellEnd"/>
      <w:r w:rsidRPr="00CA64A7">
        <w:rPr>
          <w:sz w:val="25"/>
          <w:szCs w:val="25"/>
        </w:rPr>
        <w:t xml:space="preserve">, </w:t>
      </w:r>
      <w:proofErr w:type="spellStart"/>
      <w:r w:rsidRPr="00CA64A7">
        <w:rPr>
          <w:sz w:val="25"/>
          <w:szCs w:val="25"/>
        </w:rPr>
        <w:t>золоотвалов</w:t>
      </w:r>
      <w:proofErr w:type="spellEnd"/>
      <w:r w:rsidRPr="00CA64A7">
        <w:rPr>
          <w:sz w:val="25"/>
          <w:szCs w:val="25"/>
        </w:rPr>
        <w:t>;</w:t>
      </w:r>
    </w:p>
    <w:p w14:paraId="40CD990E" w14:textId="77777777" w:rsidR="00762A23" w:rsidRPr="00CA64A7" w:rsidRDefault="00762A23" w:rsidP="00762A23">
      <w:pPr>
        <w:pStyle w:val="a8"/>
        <w:rPr>
          <w:sz w:val="25"/>
          <w:szCs w:val="25"/>
        </w:rPr>
      </w:pPr>
      <w:r w:rsidRPr="00CA64A7">
        <w:rPr>
          <w:sz w:val="25"/>
          <w:szCs w:val="25"/>
        </w:rPr>
        <w:t>- размещение кладбищ и скотомогильников;</w:t>
      </w:r>
    </w:p>
    <w:p w14:paraId="2A7579FD" w14:textId="77777777" w:rsidR="00762A23" w:rsidRPr="00CA64A7" w:rsidRDefault="00762A23" w:rsidP="00762A23">
      <w:pPr>
        <w:pStyle w:val="a8"/>
        <w:rPr>
          <w:sz w:val="25"/>
          <w:szCs w:val="25"/>
        </w:rPr>
      </w:pPr>
      <w:r w:rsidRPr="00CA64A7">
        <w:rPr>
          <w:sz w:val="25"/>
          <w:szCs w:val="25"/>
        </w:rPr>
        <w:t>- размещение накопителей сточных вод;</w:t>
      </w:r>
    </w:p>
    <w:p w14:paraId="77D5B8D2" w14:textId="77777777" w:rsidR="00762A23" w:rsidRPr="00CA64A7" w:rsidRDefault="00762A23" w:rsidP="00762A23">
      <w:pPr>
        <w:pStyle w:val="a8"/>
        <w:rPr>
          <w:sz w:val="25"/>
          <w:szCs w:val="25"/>
        </w:rPr>
      </w:pPr>
      <w:r w:rsidRPr="00CA64A7">
        <w:rPr>
          <w:sz w:val="25"/>
          <w:szCs w:val="25"/>
        </w:rPr>
        <w:t>- размещение стоянок транспортных средств;</w:t>
      </w:r>
    </w:p>
    <w:p w14:paraId="5D204F4B" w14:textId="77777777" w:rsidR="00762A23" w:rsidRPr="00CA64A7" w:rsidRDefault="00762A23" w:rsidP="00762A23">
      <w:pPr>
        <w:pStyle w:val="a8"/>
        <w:rPr>
          <w:sz w:val="25"/>
          <w:szCs w:val="25"/>
        </w:rPr>
      </w:pPr>
      <w:r w:rsidRPr="00CA64A7">
        <w:rPr>
          <w:sz w:val="25"/>
          <w:szCs w:val="25"/>
        </w:rPr>
        <w:t>-</w:t>
      </w:r>
      <w:r>
        <w:rPr>
          <w:sz w:val="25"/>
          <w:szCs w:val="25"/>
        </w:rPr>
        <w:t xml:space="preserve"> </w:t>
      </w:r>
      <w:r w:rsidRPr="00CA64A7">
        <w:rPr>
          <w:sz w:val="25"/>
          <w:szCs w:val="25"/>
        </w:rPr>
        <w:t>заправка топливом, мойка и ремонт автомобилей и других машин и механизмов;</w:t>
      </w:r>
    </w:p>
    <w:p w14:paraId="3B8EC597" w14:textId="77777777" w:rsidR="00762A23" w:rsidRPr="00CA64A7" w:rsidRDefault="00762A23" w:rsidP="00762A23">
      <w:pPr>
        <w:pStyle w:val="a8"/>
        <w:rPr>
          <w:sz w:val="25"/>
          <w:szCs w:val="25"/>
        </w:rPr>
      </w:pPr>
      <w:r w:rsidRPr="00CA64A7">
        <w:rPr>
          <w:sz w:val="25"/>
          <w:szCs w:val="25"/>
        </w:rPr>
        <w:t xml:space="preserve">- размещение новых дачных и садово-огородных участков при ширине </w:t>
      </w:r>
      <w:proofErr w:type="spellStart"/>
      <w:r w:rsidRPr="00CA64A7">
        <w:rPr>
          <w:sz w:val="25"/>
          <w:szCs w:val="25"/>
        </w:rPr>
        <w:t>водоохранной</w:t>
      </w:r>
      <w:proofErr w:type="spellEnd"/>
      <w:r w:rsidRPr="00CA64A7">
        <w:rPr>
          <w:sz w:val="25"/>
          <w:szCs w:val="25"/>
        </w:rPr>
        <w:t xml:space="preserve">  зоны менее100 м и крутизне склонов более 3 градусов;</w:t>
      </w:r>
    </w:p>
    <w:p w14:paraId="6F3F076C" w14:textId="77777777" w:rsidR="00762A23" w:rsidRPr="00CA64A7" w:rsidRDefault="00762A23" w:rsidP="00762A23">
      <w:pPr>
        <w:pStyle w:val="a8"/>
        <w:rPr>
          <w:sz w:val="25"/>
          <w:szCs w:val="25"/>
        </w:rPr>
      </w:pPr>
      <w:r w:rsidRPr="00CA64A7">
        <w:rPr>
          <w:sz w:val="25"/>
          <w:szCs w:val="25"/>
        </w:rPr>
        <w:t xml:space="preserve">- проведение без согласования с бассейновыми и другими территориальными органами управления использования и охраны водного </w:t>
      </w:r>
      <w:proofErr w:type="gramStart"/>
      <w:r w:rsidRPr="00CA64A7">
        <w:rPr>
          <w:sz w:val="25"/>
          <w:szCs w:val="25"/>
        </w:rPr>
        <w:t>фонда Министерства природных ресурсов Российской Федерации строительства</w:t>
      </w:r>
      <w:proofErr w:type="gramEnd"/>
      <w:r w:rsidRPr="00CA64A7">
        <w:rPr>
          <w:sz w:val="25"/>
          <w:szCs w:val="25"/>
        </w:rPr>
        <w:t xml:space="preserve"> и реконструкции зданий, сооружений, коммуникаций и других объектов, а также работ по добыче полезных ископаемых, землеройных и других;</w:t>
      </w:r>
    </w:p>
    <w:p w14:paraId="600CA4B5" w14:textId="52D8FE20" w:rsidR="00762A23" w:rsidRPr="00CA64A7" w:rsidRDefault="00762A23" w:rsidP="00762A23">
      <w:pPr>
        <w:pStyle w:val="a8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A6C9C">
        <w:rPr>
          <w:sz w:val="25"/>
          <w:szCs w:val="25"/>
        </w:rPr>
        <w:t>-</w:t>
      </w:r>
      <w:r w:rsidRPr="00CA64A7">
        <w:rPr>
          <w:sz w:val="25"/>
          <w:szCs w:val="25"/>
        </w:rPr>
        <w:t xml:space="preserve">использование для любых целей хлорорганических пестицидов, химических и биологических препаратов с </w:t>
      </w:r>
      <w:proofErr w:type="gramStart"/>
      <w:r w:rsidRPr="00CA64A7">
        <w:rPr>
          <w:sz w:val="25"/>
          <w:szCs w:val="25"/>
        </w:rPr>
        <w:t>неустановленной</w:t>
      </w:r>
      <w:proofErr w:type="gramEnd"/>
      <w:r w:rsidRPr="00CA64A7">
        <w:rPr>
          <w:sz w:val="25"/>
          <w:szCs w:val="25"/>
        </w:rPr>
        <w:t xml:space="preserve"> для вод водоемов хозяйственно-питьевого использования ПДК;</w:t>
      </w:r>
    </w:p>
    <w:p w14:paraId="601791F0" w14:textId="77777777" w:rsidR="00762A23" w:rsidRPr="00CA64A7" w:rsidRDefault="00762A23" w:rsidP="00762A23">
      <w:pPr>
        <w:pStyle w:val="a8"/>
        <w:rPr>
          <w:sz w:val="25"/>
          <w:szCs w:val="25"/>
        </w:rPr>
      </w:pPr>
      <w:r w:rsidRPr="00CA64A7">
        <w:rPr>
          <w:sz w:val="25"/>
          <w:szCs w:val="25"/>
        </w:rPr>
        <w:t>- сброс неочищенных стоков в соответствии с СанПиН 4630-88 “Санитарными правилами и нормами охраны поверхностных вод от загрязнения” в реки, балки и овраги с постоянно или временно действующими водотоками.</w:t>
      </w:r>
    </w:p>
    <w:p w14:paraId="03468A65" w14:textId="54A81EA3" w:rsidR="00762A23" w:rsidRPr="00CA64A7" w:rsidRDefault="00691F58" w:rsidP="00762A23">
      <w:pPr>
        <w:pStyle w:val="TimesNewRoman14075"/>
        <w:rPr>
          <w:sz w:val="25"/>
          <w:szCs w:val="25"/>
        </w:rPr>
      </w:pPr>
      <w:r>
        <w:rPr>
          <w:b/>
          <w:sz w:val="25"/>
          <w:szCs w:val="25"/>
        </w:rPr>
        <w:t xml:space="preserve">        </w:t>
      </w:r>
      <w:r w:rsidR="00762A23" w:rsidRPr="005A6C9C">
        <w:rPr>
          <w:b/>
          <w:sz w:val="25"/>
          <w:szCs w:val="25"/>
        </w:rPr>
        <w:t xml:space="preserve">  В пределах </w:t>
      </w:r>
      <w:proofErr w:type="spellStart"/>
      <w:r w:rsidR="00762A23" w:rsidRPr="005A6C9C">
        <w:rPr>
          <w:b/>
          <w:sz w:val="25"/>
          <w:szCs w:val="25"/>
        </w:rPr>
        <w:t>водоохранной</w:t>
      </w:r>
      <w:proofErr w:type="spellEnd"/>
      <w:r w:rsidR="00762A23" w:rsidRPr="005A6C9C">
        <w:rPr>
          <w:b/>
          <w:sz w:val="25"/>
          <w:szCs w:val="25"/>
        </w:rPr>
        <w:t xml:space="preserve"> зоны установлены прибрежные защитные полосы (ПЗП),</w:t>
      </w:r>
      <w:r w:rsidR="00762A23" w:rsidRPr="00CA64A7">
        <w:rPr>
          <w:sz w:val="25"/>
          <w:szCs w:val="25"/>
        </w:rPr>
        <w:t xml:space="preserve"> на территориях которых вводятся  дополнительные ограничения. Минимальная ширина ПЗП устанавливается в зависимости от крутизны склонов прилегающих территорий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43"/>
        <w:gridCol w:w="2143"/>
        <w:gridCol w:w="2143"/>
      </w:tblGrid>
      <w:tr w:rsidR="00762A23" w:rsidRPr="00CA64A7" w14:paraId="4CF7F232" w14:textId="77777777" w:rsidTr="002D2525">
        <w:trPr>
          <w:trHeight w:val="340"/>
        </w:trPr>
        <w:tc>
          <w:tcPr>
            <w:tcW w:w="2700" w:type="dxa"/>
            <w:vMerge w:val="restart"/>
            <w:vAlign w:val="center"/>
          </w:tcPr>
          <w:p w14:paraId="4437EEE0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Виды угодий, прилегающих к водному объекту</w:t>
            </w:r>
          </w:p>
        </w:tc>
        <w:tc>
          <w:tcPr>
            <w:tcW w:w="6429" w:type="dxa"/>
            <w:gridSpan w:val="3"/>
            <w:vAlign w:val="center"/>
          </w:tcPr>
          <w:p w14:paraId="30D3EB55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Ширина прибрежной защитной полосы (метров) при крутизне склонов прилегающих территорий</w:t>
            </w:r>
          </w:p>
        </w:tc>
      </w:tr>
      <w:tr w:rsidR="00762A23" w:rsidRPr="00CA64A7" w14:paraId="27A75EC0" w14:textId="77777777" w:rsidTr="002D2525">
        <w:trPr>
          <w:trHeight w:val="340"/>
        </w:trPr>
        <w:tc>
          <w:tcPr>
            <w:tcW w:w="2700" w:type="dxa"/>
            <w:vMerge/>
          </w:tcPr>
          <w:p w14:paraId="5F134B98" w14:textId="77777777" w:rsidR="00762A23" w:rsidRPr="00CA64A7" w:rsidRDefault="00762A23" w:rsidP="002D2525">
            <w:pPr>
              <w:pStyle w:val="TimesNewRoman14075"/>
              <w:ind w:firstLine="0"/>
              <w:rPr>
                <w:sz w:val="25"/>
                <w:szCs w:val="25"/>
              </w:rPr>
            </w:pPr>
          </w:p>
        </w:tc>
        <w:tc>
          <w:tcPr>
            <w:tcW w:w="2143" w:type="dxa"/>
          </w:tcPr>
          <w:p w14:paraId="0247E17C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Обратный и нулевой уклон</w:t>
            </w:r>
          </w:p>
        </w:tc>
        <w:tc>
          <w:tcPr>
            <w:tcW w:w="2143" w:type="dxa"/>
          </w:tcPr>
          <w:p w14:paraId="1AA20EAB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Уклон до 3 градусов</w:t>
            </w:r>
          </w:p>
        </w:tc>
        <w:tc>
          <w:tcPr>
            <w:tcW w:w="2143" w:type="dxa"/>
          </w:tcPr>
          <w:p w14:paraId="56196793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Уклон более 3 градусов</w:t>
            </w:r>
          </w:p>
        </w:tc>
      </w:tr>
      <w:tr w:rsidR="00762A23" w:rsidRPr="00CA64A7" w14:paraId="5A0C802A" w14:textId="77777777" w:rsidTr="002D2525">
        <w:trPr>
          <w:trHeight w:val="284"/>
        </w:trPr>
        <w:tc>
          <w:tcPr>
            <w:tcW w:w="2700" w:type="dxa"/>
            <w:vAlign w:val="center"/>
          </w:tcPr>
          <w:p w14:paraId="5AEAB840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Пашня</w:t>
            </w:r>
          </w:p>
        </w:tc>
        <w:tc>
          <w:tcPr>
            <w:tcW w:w="2143" w:type="dxa"/>
            <w:vAlign w:val="center"/>
          </w:tcPr>
          <w:p w14:paraId="79AB5A8B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15-30</w:t>
            </w:r>
          </w:p>
        </w:tc>
        <w:tc>
          <w:tcPr>
            <w:tcW w:w="2143" w:type="dxa"/>
            <w:vAlign w:val="center"/>
          </w:tcPr>
          <w:p w14:paraId="3DBD8AE5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35-55</w:t>
            </w:r>
          </w:p>
        </w:tc>
        <w:tc>
          <w:tcPr>
            <w:tcW w:w="2143" w:type="dxa"/>
            <w:vAlign w:val="center"/>
          </w:tcPr>
          <w:p w14:paraId="2B864B89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55-100</w:t>
            </w:r>
          </w:p>
        </w:tc>
      </w:tr>
      <w:tr w:rsidR="00762A23" w:rsidRPr="00CA64A7" w14:paraId="52100AF0" w14:textId="77777777" w:rsidTr="002D2525">
        <w:trPr>
          <w:trHeight w:val="284"/>
        </w:trPr>
        <w:tc>
          <w:tcPr>
            <w:tcW w:w="2700" w:type="dxa"/>
            <w:vAlign w:val="center"/>
          </w:tcPr>
          <w:p w14:paraId="2C9DAA58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Луга, сенокосы</w:t>
            </w:r>
          </w:p>
        </w:tc>
        <w:tc>
          <w:tcPr>
            <w:tcW w:w="2143" w:type="dxa"/>
            <w:vAlign w:val="center"/>
          </w:tcPr>
          <w:p w14:paraId="379CB8B4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15-25</w:t>
            </w:r>
          </w:p>
        </w:tc>
        <w:tc>
          <w:tcPr>
            <w:tcW w:w="2143" w:type="dxa"/>
            <w:vAlign w:val="center"/>
          </w:tcPr>
          <w:p w14:paraId="126696DA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25-35</w:t>
            </w:r>
          </w:p>
        </w:tc>
        <w:tc>
          <w:tcPr>
            <w:tcW w:w="2143" w:type="dxa"/>
            <w:vAlign w:val="center"/>
          </w:tcPr>
          <w:p w14:paraId="04B5EB49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35-50</w:t>
            </w:r>
          </w:p>
        </w:tc>
      </w:tr>
      <w:tr w:rsidR="00762A23" w:rsidRPr="00CA64A7" w14:paraId="5B0BB329" w14:textId="77777777" w:rsidTr="002D2525">
        <w:trPr>
          <w:trHeight w:val="284"/>
        </w:trPr>
        <w:tc>
          <w:tcPr>
            <w:tcW w:w="2700" w:type="dxa"/>
            <w:vAlign w:val="center"/>
          </w:tcPr>
          <w:p w14:paraId="4C807499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Лес, кустарник</w:t>
            </w:r>
          </w:p>
        </w:tc>
        <w:tc>
          <w:tcPr>
            <w:tcW w:w="2143" w:type="dxa"/>
            <w:vAlign w:val="center"/>
          </w:tcPr>
          <w:p w14:paraId="7706027F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35</w:t>
            </w:r>
          </w:p>
        </w:tc>
        <w:tc>
          <w:tcPr>
            <w:tcW w:w="2143" w:type="dxa"/>
            <w:vAlign w:val="center"/>
          </w:tcPr>
          <w:p w14:paraId="3C9AB813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35-50</w:t>
            </w:r>
          </w:p>
        </w:tc>
        <w:tc>
          <w:tcPr>
            <w:tcW w:w="2143" w:type="dxa"/>
            <w:vAlign w:val="center"/>
          </w:tcPr>
          <w:p w14:paraId="169486FF" w14:textId="77777777" w:rsidR="00762A23" w:rsidRPr="00CA64A7" w:rsidRDefault="00762A23" w:rsidP="002D2525">
            <w:pPr>
              <w:pStyle w:val="TimesNewRoman14075"/>
              <w:ind w:firstLine="0"/>
              <w:jc w:val="center"/>
              <w:rPr>
                <w:sz w:val="25"/>
                <w:szCs w:val="25"/>
              </w:rPr>
            </w:pPr>
            <w:r w:rsidRPr="00CA64A7">
              <w:rPr>
                <w:sz w:val="25"/>
                <w:szCs w:val="25"/>
              </w:rPr>
              <w:t>55-100</w:t>
            </w:r>
          </w:p>
        </w:tc>
      </w:tr>
    </w:tbl>
    <w:p w14:paraId="6AE51385" w14:textId="77777777" w:rsidR="00762A23" w:rsidRPr="00CA64A7" w:rsidRDefault="00762A23" w:rsidP="00762A23">
      <w:pPr>
        <w:pStyle w:val="TimesNewRoman14075"/>
        <w:spacing w:after="0"/>
        <w:ind w:firstLine="0"/>
        <w:rPr>
          <w:sz w:val="25"/>
          <w:szCs w:val="25"/>
        </w:rPr>
      </w:pPr>
      <w:r w:rsidRPr="00CA64A7">
        <w:rPr>
          <w:sz w:val="25"/>
          <w:szCs w:val="25"/>
        </w:rPr>
        <w:t xml:space="preserve">         ПЗП должны быть засеяны многолетними травами, а на границе посажена кустарниковая растительность.  В районах с полным инженерным обеспечением при организации ливневой канализации допускается совмещать ПЗП с парапетом  набережной. В прибрежной полосе:</w:t>
      </w:r>
    </w:p>
    <w:p w14:paraId="712AB72C" w14:textId="77777777" w:rsidR="00762A23" w:rsidRPr="00CA64A7" w:rsidRDefault="00762A23" w:rsidP="00762A23">
      <w:pPr>
        <w:pStyle w:val="TimesNewRoman14075"/>
        <w:spacing w:after="0"/>
        <w:rPr>
          <w:sz w:val="25"/>
          <w:szCs w:val="25"/>
        </w:rPr>
      </w:pPr>
      <w:r w:rsidRPr="00CA64A7">
        <w:rPr>
          <w:sz w:val="25"/>
          <w:szCs w:val="25"/>
        </w:rPr>
        <w:t xml:space="preserve">  Разрешается:</w:t>
      </w:r>
    </w:p>
    <w:p w14:paraId="0EC1F55E" w14:textId="77777777" w:rsidR="00762A23" w:rsidRPr="00CA64A7" w:rsidRDefault="00762A23" w:rsidP="00762A23">
      <w:pPr>
        <w:pStyle w:val="TimesNewRoman14075"/>
        <w:spacing w:after="0"/>
        <w:rPr>
          <w:b/>
          <w:sz w:val="25"/>
          <w:szCs w:val="25"/>
        </w:rPr>
      </w:pPr>
      <w:r w:rsidRPr="00CA64A7">
        <w:rPr>
          <w:sz w:val="25"/>
          <w:szCs w:val="25"/>
        </w:rPr>
        <w:t>- размещение объектов водоснабжения;</w:t>
      </w:r>
    </w:p>
    <w:p w14:paraId="41EEDDA8" w14:textId="77777777" w:rsidR="00762A23" w:rsidRPr="00CA64A7" w:rsidRDefault="00762A23" w:rsidP="00762A23">
      <w:pPr>
        <w:pStyle w:val="TimesNewRoman14075"/>
        <w:spacing w:after="0"/>
        <w:rPr>
          <w:sz w:val="25"/>
          <w:szCs w:val="25"/>
        </w:rPr>
      </w:pPr>
      <w:r w:rsidRPr="00CA64A7">
        <w:rPr>
          <w:sz w:val="25"/>
          <w:szCs w:val="25"/>
        </w:rPr>
        <w:t>- размещение объектов рекреации.</w:t>
      </w:r>
    </w:p>
    <w:p w14:paraId="03BA4CF4" w14:textId="77777777" w:rsidR="00762A23" w:rsidRPr="00CA64A7" w:rsidRDefault="00762A23" w:rsidP="00762A23">
      <w:pPr>
        <w:pStyle w:val="TimesNewRoman14075"/>
        <w:spacing w:after="0"/>
        <w:rPr>
          <w:sz w:val="25"/>
          <w:szCs w:val="25"/>
        </w:rPr>
      </w:pPr>
      <w:r w:rsidRPr="00CA64A7">
        <w:rPr>
          <w:sz w:val="25"/>
          <w:szCs w:val="25"/>
        </w:rPr>
        <w:t xml:space="preserve">  Запрещается:</w:t>
      </w:r>
    </w:p>
    <w:p w14:paraId="1D26D4BB" w14:textId="77777777" w:rsidR="00762A23" w:rsidRPr="00CA64A7" w:rsidRDefault="00762A23" w:rsidP="00762A23">
      <w:pPr>
        <w:pStyle w:val="TimesNewRoman14075"/>
        <w:spacing w:after="0"/>
        <w:rPr>
          <w:sz w:val="25"/>
          <w:szCs w:val="25"/>
        </w:rPr>
      </w:pPr>
      <w:r w:rsidRPr="00CA64A7">
        <w:rPr>
          <w:sz w:val="25"/>
          <w:szCs w:val="25"/>
        </w:rPr>
        <w:t>- предоставление земельных участков для сельскохозяйственного использования;</w:t>
      </w:r>
    </w:p>
    <w:p w14:paraId="68DFEA5C" w14:textId="1A464F6E" w:rsidR="008310E7" w:rsidRPr="0078473C" w:rsidRDefault="00762A23" w:rsidP="0078473C">
      <w:pPr>
        <w:jc w:val="both"/>
        <w:rPr>
          <w:sz w:val="25"/>
          <w:szCs w:val="25"/>
        </w:rPr>
      </w:pPr>
      <w:r w:rsidRPr="00CA64A7">
        <w:rPr>
          <w:sz w:val="25"/>
          <w:szCs w:val="25"/>
        </w:rPr>
        <w:t xml:space="preserve">      - предоставление земельных участков </w:t>
      </w:r>
      <w:r w:rsidRPr="006C00FB">
        <w:rPr>
          <w:sz w:val="25"/>
          <w:szCs w:val="25"/>
        </w:rPr>
        <w:t>для индивидуального строительства</w:t>
      </w:r>
      <w:r w:rsidRPr="00CA64A7">
        <w:rPr>
          <w:sz w:val="25"/>
          <w:szCs w:val="25"/>
        </w:rPr>
        <w:t>.</w:t>
      </w:r>
    </w:p>
    <w:p w14:paraId="712EC062" w14:textId="77777777" w:rsidR="008310E7" w:rsidRDefault="008310E7" w:rsidP="008310E7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856D9">
        <w:rPr>
          <w:sz w:val="26"/>
          <w:szCs w:val="26"/>
        </w:rPr>
        <w:t xml:space="preserve">Земельный участок полностью расположен в границах зоны с реестровым номером 24:00-6.18814 от 24.12.2020, ограничение использования земельного участка в пределах зоны: Ограничения использования земельных участков, расположенных в границах зоны санитарной охраны II пояса поверхностного водозабора на р. Енисей филиала "Красноярская ТЭЦ-2" АО "Енисейская ТГК (ТГК-13)" устанавливаются требованиями СанПиН 2.1.4.1110-02 "Зоны санитарной охраны источников водоснабжения и водопроводов питьевого назначения", вид/наименование: Зона санитарной охраны II пояса поверхностного водозабора </w:t>
      </w:r>
      <w:r w:rsidRPr="005A6547">
        <w:rPr>
          <w:sz w:val="26"/>
          <w:szCs w:val="26"/>
        </w:rPr>
        <w:t xml:space="preserve">на </w:t>
      </w:r>
      <w:proofErr w:type="spellStart"/>
      <w:r w:rsidRPr="005A6547">
        <w:rPr>
          <w:sz w:val="26"/>
          <w:szCs w:val="26"/>
        </w:rPr>
        <w:t>р</w:t>
      </w:r>
      <w:proofErr w:type="gramStart"/>
      <w:r w:rsidRPr="005A6547">
        <w:rPr>
          <w:sz w:val="26"/>
          <w:szCs w:val="26"/>
        </w:rPr>
        <w:t>.Е</w:t>
      </w:r>
      <w:proofErr w:type="gramEnd"/>
      <w:r w:rsidRPr="005A6547">
        <w:rPr>
          <w:sz w:val="26"/>
          <w:szCs w:val="26"/>
        </w:rPr>
        <w:t>нисей</w:t>
      </w:r>
      <w:proofErr w:type="spellEnd"/>
      <w:r w:rsidRPr="005A6547">
        <w:rPr>
          <w:sz w:val="26"/>
          <w:szCs w:val="26"/>
        </w:rPr>
        <w:t xml:space="preserve"> филиала "Красноярская ТЭЦ-2" АО "Енисейская ТГК (ТГК-13)", тип: Зона санитарной охраны источников водоснабжения и водопроводов питьевого назначения.</w:t>
      </w:r>
    </w:p>
    <w:p w14:paraId="7398D44E" w14:textId="47327216" w:rsidR="0078473C" w:rsidRPr="005A6547" w:rsidRDefault="0078473C" w:rsidP="0078473C">
      <w:pPr>
        <w:tabs>
          <w:tab w:val="left" w:pos="184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граничения прав на землю устанавливаются бессрочно и сохраняются при переходе права на земельный участок к другому лицу.</w:t>
      </w:r>
    </w:p>
    <w:p w14:paraId="15803DB4" w14:textId="7654D077" w:rsidR="00454A9B" w:rsidRPr="00607499" w:rsidRDefault="008310E7" w:rsidP="008310E7">
      <w:pPr>
        <w:tabs>
          <w:tab w:val="left" w:pos="121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A7811">
        <w:rPr>
          <w:sz w:val="26"/>
          <w:szCs w:val="26"/>
        </w:rPr>
        <w:t xml:space="preserve"> </w:t>
      </w:r>
      <w:r w:rsidR="00454A9B" w:rsidRPr="00607499">
        <w:rPr>
          <w:sz w:val="26"/>
          <w:szCs w:val="26"/>
        </w:rPr>
        <w:t xml:space="preserve">Согласно заключению по состоянию земельного участка от </w:t>
      </w:r>
      <w:r w:rsidR="00454A9B">
        <w:rPr>
          <w:sz w:val="26"/>
          <w:szCs w:val="26"/>
        </w:rPr>
        <w:t>17.11.2022</w:t>
      </w:r>
      <w:r w:rsidR="00454A9B" w:rsidRPr="00607499">
        <w:rPr>
          <w:sz w:val="26"/>
          <w:szCs w:val="26"/>
        </w:rPr>
        <w:t xml:space="preserve"> земельный</w:t>
      </w:r>
      <w:r w:rsidR="00454A9B">
        <w:rPr>
          <w:sz w:val="26"/>
          <w:szCs w:val="26"/>
        </w:rPr>
        <w:t xml:space="preserve"> участок не огражден</w:t>
      </w:r>
      <w:r w:rsidR="00454A9B" w:rsidRPr="00607499">
        <w:rPr>
          <w:sz w:val="26"/>
          <w:szCs w:val="26"/>
        </w:rPr>
        <w:t xml:space="preserve">, </w:t>
      </w:r>
      <w:r w:rsidR="00454A9B">
        <w:rPr>
          <w:sz w:val="26"/>
          <w:szCs w:val="26"/>
        </w:rPr>
        <w:t xml:space="preserve">строения/сооружения отсутствуют, </w:t>
      </w:r>
      <w:r w:rsidR="00454A9B" w:rsidRPr="00000551">
        <w:rPr>
          <w:sz w:val="26"/>
          <w:szCs w:val="26"/>
        </w:rPr>
        <w:t>доступ на участок свободный, транспортная доступность имеется</w:t>
      </w:r>
      <w:r w:rsidR="00454A9B">
        <w:rPr>
          <w:sz w:val="26"/>
          <w:szCs w:val="26"/>
        </w:rPr>
        <w:t>.</w:t>
      </w:r>
    </w:p>
    <w:p w14:paraId="4E62560C" w14:textId="754FA3D6" w:rsidR="009C4960" w:rsidRPr="00607499" w:rsidRDefault="00454A9B" w:rsidP="0078473C">
      <w:pPr>
        <w:tabs>
          <w:tab w:val="left" w:pos="1215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07499">
        <w:rPr>
          <w:sz w:val="26"/>
          <w:szCs w:val="26"/>
        </w:rPr>
        <w:t>Осмотр земельного участка осуществляется заявителем самостоятельно в любое время, присутствие представителя организатора аукциона не требуется.</w:t>
      </w:r>
    </w:p>
    <w:p w14:paraId="62116EBF" w14:textId="7568077E" w:rsidR="004E6D69" w:rsidRPr="00EA0040" w:rsidRDefault="004E6D69" w:rsidP="007F25EE">
      <w:pPr>
        <w:widowControl w:val="0"/>
        <w:shd w:val="clear" w:color="auto" w:fill="FFFFFF"/>
        <w:tabs>
          <w:tab w:val="left" w:pos="993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847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A50E2C">
        <w:rPr>
          <w:sz w:val="26"/>
          <w:szCs w:val="26"/>
        </w:rPr>
        <w:t xml:space="preserve"> </w:t>
      </w:r>
      <w:r w:rsidR="00A140BA">
        <w:rPr>
          <w:b/>
          <w:sz w:val="26"/>
          <w:szCs w:val="26"/>
        </w:rPr>
        <w:t>4.2</w:t>
      </w:r>
      <w:r w:rsidRPr="005D38B2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732D5">
        <w:rPr>
          <w:sz w:val="26"/>
          <w:szCs w:val="26"/>
        </w:rPr>
        <w:t>Пра</w:t>
      </w:r>
      <w:r w:rsidR="008115B9">
        <w:rPr>
          <w:sz w:val="26"/>
          <w:szCs w:val="26"/>
        </w:rPr>
        <w:t>во на з</w:t>
      </w:r>
      <w:r w:rsidR="00A140BA">
        <w:rPr>
          <w:sz w:val="26"/>
          <w:szCs w:val="26"/>
        </w:rPr>
        <w:t xml:space="preserve">аключение договора аренды </w:t>
      </w:r>
      <w:r w:rsidRPr="002732D5">
        <w:rPr>
          <w:sz w:val="26"/>
          <w:szCs w:val="26"/>
        </w:rPr>
        <w:t>земельного участка с кадастровым номером</w:t>
      </w:r>
      <w:r w:rsidR="00EA0040">
        <w:rPr>
          <w:sz w:val="26"/>
          <w:szCs w:val="26"/>
        </w:rPr>
        <w:t xml:space="preserve"> </w:t>
      </w:r>
      <w:r w:rsidR="00A140BA">
        <w:rPr>
          <w:sz w:val="26"/>
          <w:szCs w:val="26"/>
        </w:rPr>
        <w:t>24:46:5303001:1805</w:t>
      </w:r>
      <w:r w:rsidRPr="00EA0040">
        <w:rPr>
          <w:sz w:val="26"/>
          <w:szCs w:val="26"/>
        </w:rPr>
        <w:t>,</w:t>
      </w:r>
      <w:r w:rsidRPr="002732D5">
        <w:rPr>
          <w:sz w:val="26"/>
          <w:szCs w:val="26"/>
        </w:rPr>
        <w:t xml:space="preserve"> расположенного по адресу (</w:t>
      </w:r>
      <w:r w:rsidRPr="00EA0040">
        <w:rPr>
          <w:sz w:val="26"/>
          <w:szCs w:val="26"/>
        </w:rPr>
        <w:t>местоположение):</w:t>
      </w:r>
      <w:r w:rsidR="00EA0040" w:rsidRPr="00EA0040">
        <w:rPr>
          <w:sz w:val="26"/>
          <w:szCs w:val="26"/>
        </w:rPr>
        <w:t xml:space="preserve"> Красноярский край, </w:t>
      </w:r>
      <w:r w:rsidR="00A140BA">
        <w:rPr>
          <w:sz w:val="26"/>
          <w:szCs w:val="26"/>
        </w:rPr>
        <w:t xml:space="preserve">городской округ город </w:t>
      </w:r>
      <w:r w:rsidR="00EA0040" w:rsidRPr="00EA0040">
        <w:rPr>
          <w:rFonts w:eastAsia="Calibri"/>
          <w:sz w:val="26"/>
          <w:szCs w:val="26"/>
          <w:lang w:eastAsia="en-US"/>
        </w:rPr>
        <w:t xml:space="preserve">Дивногорск, </w:t>
      </w:r>
      <w:r w:rsidR="00A140BA">
        <w:rPr>
          <w:rFonts w:eastAsia="Calibri"/>
          <w:sz w:val="26"/>
          <w:szCs w:val="26"/>
          <w:lang w:eastAsia="en-US"/>
        </w:rPr>
        <w:t xml:space="preserve">Манский поселок, Гармония, территория СНТ, </w:t>
      </w:r>
      <w:r w:rsidR="00FD080A">
        <w:rPr>
          <w:rFonts w:eastAsia="Calibri"/>
          <w:sz w:val="26"/>
          <w:szCs w:val="26"/>
          <w:lang w:eastAsia="en-US"/>
        </w:rPr>
        <w:t>участок 106</w:t>
      </w:r>
      <w:r w:rsidR="008B2E96" w:rsidRPr="00EA0040">
        <w:rPr>
          <w:sz w:val="26"/>
          <w:szCs w:val="26"/>
        </w:rPr>
        <w:t xml:space="preserve">, </w:t>
      </w:r>
      <w:r w:rsidR="00445D98" w:rsidRPr="00EA0040">
        <w:rPr>
          <w:sz w:val="26"/>
          <w:szCs w:val="26"/>
        </w:rPr>
        <w:t>для ведения са</w:t>
      </w:r>
      <w:r w:rsidR="00FD080A">
        <w:rPr>
          <w:sz w:val="26"/>
          <w:szCs w:val="26"/>
        </w:rPr>
        <w:t>доводства (земельный участок № 2</w:t>
      </w:r>
      <w:r w:rsidR="00445D98" w:rsidRPr="00EA0040">
        <w:rPr>
          <w:sz w:val="26"/>
          <w:szCs w:val="26"/>
        </w:rPr>
        <w:t>).</w:t>
      </w:r>
    </w:p>
    <w:p w14:paraId="51D28CE6" w14:textId="0A12E202" w:rsidR="004E6D69" w:rsidRPr="00EA0040" w:rsidRDefault="00A50E2C" w:rsidP="00A50E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0040">
        <w:rPr>
          <w:sz w:val="26"/>
          <w:szCs w:val="26"/>
        </w:rPr>
        <w:t xml:space="preserve">         </w:t>
      </w:r>
      <w:r w:rsidR="004E6D69" w:rsidRPr="00EA0040">
        <w:rPr>
          <w:sz w:val="26"/>
          <w:szCs w:val="26"/>
        </w:rPr>
        <w:t xml:space="preserve">Разрешенное использование: </w:t>
      </w:r>
      <w:r w:rsidR="004E6D69" w:rsidRPr="00EA0040">
        <w:rPr>
          <w:rFonts w:eastAsia="Calibri"/>
          <w:sz w:val="26"/>
          <w:szCs w:val="26"/>
          <w:lang w:eastAsia="en-US"/>
        </w:rPr>
        <w:t>«</w:t>
      </w:r>
      <w:r w:rsidR="00385F33">
        <w:rPr>
          <w:sz w:val="26"/>
          <w:szCs w:val="26"/>
        </w:rPr>
        <w:t>ведение</w:t>
      </w:r>
      <w:r w:rsidR="004E6D69" w:rsidRPr="00EA0040">
        <w:rPr>
          <w:sz w:val="26"/>
          <w:szCs w:val="26"/>
        </w:rPr>
        <w:t xml:space="preserve"> садоводства</w:t>
      </w:r>
      <w:r w:rsidR="004E6D69" w:rsidRPr="00EA0040">
        <w:rPr>
          <w:rFonts w:eastAsia="Calibri"/>
          <w:sz w:val="26"/>
          <w:szCs w:val="26"/>
          <w:lang w:eastAsia="en-US"/>
        </w:rPr>
        <w:t>».</w:t>
      </w:r>
    </w:p>
    <w:p w14:paraId="3B4C8582" w14:textId="68CFC28A" w:rsidR="005D259A" w:rsidRDefault="002115AC" w:rsidP="002115AC">
      <w:pPr>
        <w:tabs>
          <w:tab w:val="left" w:pos="121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E6D69" w:rsidRPr="00607499">
        <w:rPr>
          <w:sz w:val="26"/>
          <w:szCs w:val="26"/>
        </w:rPr>
        <w:t xml:space="preserve">Схема  </w:t>
      </w:r>
      <w:r w:rsidR="004E6D69">
        <w:rPr>
          <w:sz w:val="26"/>
          <w:szCs w:val="26"/>
        </w:rPr>
        <w:t xml:space="preserve"> </w:t>
      </w:r>
      <w:r w:rsidR="004E6D69" w:rsidRPr="00607499">
        <w:rPr>
          <w:sz w:val="26"/>
          <w:szCs w:val="26"/>
        </w:rPr>
        <w:t>земельного</w:t>
      </w:r>
      <w:r w:rsidR="004E6D69">
        <w:rPr>
          <w:sz w:val="26"/>
          <w:szCs w:val="26"/>
        </w:rPr>
        <w:t xml:space="preserve"> </w:t>
      </w:r>
      <w:r w:rsidR="004E6D69" w:rsidRPr="00607499">
        <w:rPr>
          <w:sz w:val="26"/>
          <w:szCs w:val="26"/>
        </w:rPr>
        <w:t xml:space="preserve">  участка:</w:t>
      </w:r>
    </w:p>
    <w:p w14:paraId="46423951" w14:textId="77777777" w:rsidR="002115AC" w:rsidRDefault="002115AC" w:rsidP="002115AC">
      <w:pPr>
        <w:tabs>
          <w:tab w:val="left" w:pos="12155"/>
        </w:tabs>
        <w:jc w:val="both"/>
        <w:rPr>
          <w:sz w:val="26"/>
          <w:szCs w:val="26"/>
        </w:rPr>
      </w:pPr>
    </w:p>
    <w:p w14:paraId="3D677455" w14:textId="499FE9AB" w:rsidR="004143EB" w:rsidRDefault="00691F58" w:rsidP="00082E9A">
      <w:pPr>
        <w:tabs>
          <w:tab w:val="left" w:pos="12155"/>
        </w:tabs>
        <w:ind w:firstLine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6D42ABA" wp14:editId="1E6B62CB">
            <wp:extent cx="6162675" cy="3209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802" t="31155" r="18266" b="19502"/>
                    <a:stretch/>
                  </pic:blipFill>
                  <pic:spPr bwMode="auto">
                    <a:xfrm>
                      <a:off x="0" y="0"/>
                      <a:ext cx="6162039" cy="320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02A6" w14:textId="77777777" w:rsidR="002115AC" w:rsidRPr="00483F0F" w:rsidRDefault="002115AC" w:rsidP="00082E9A">
      <w:pPr>
        <w:tabs>
          <w:tab w:val="left" w:pos="12155"/>
        </w:tabs>
        <w:ind w:firstLine="567"/>
        <w:jc w:val="both"/>
        <w:rPr>
          <w:sz w:val="26"/>
          <w:szCs w:val="26"/>
        </w:rPr>
      </w:pPr>
    </w:p>
    <w:p w14:paraId="1123B642" w14:textId="017CFC8A" w:rsidR="00691F58" w:rsidRDefault="004143EB" w:rsidP="00D5036D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  <w:rPr>
          <w:sz w:val="26"/>
          <w:szCs w:val="26"/>
        </w:rPr>
      </w:pPr>
      <w:r w:rsidRPr="00483F0F">
        <w:rPr>
          <w:sz w:val="26"/>
          <w:szCs w:val="26"/>
        </w:rPr>
        <w:t xml:space="preserve">      </w:t>
      </w:r>
    </w:p>
    <w:p w14:paraId="1E1EB12E" w14:textId="32F0E465" w:rsidR="00D5036D" w:rsidRDefault="00691F58" w:rsidP="00D5036D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5036D" w:rsidRPr="00C96AFD">
        <w:rPr>
          <w:sz w:val="26"/>
          <w:szCs w:val="26"/>
        </w:rPr>
        <w:t>Земельный участок из земель сельскохозяйственного назначения, с кадастровым номером</w:t>
      </w:r>
      <w:r w:rsidR="00D5036D">
        <w:rPr>
          <w:sz w:val="26"/>
          <w:szCs w:val="26"/>
        </w:rPr>
        <w:t xml:space="preserve"> 24:46:5303001:1805</w:t>
      </w:r>
      <w:r w:rsidR="00D5036D" w:rsidRPr="00C96AFD">
        <w:rPr>
          <w:sz w:val="26"/>
          <w:szCs w:val="26"/>
        </w:rPr>
        <w:t xml:space="preserve">, расположенный   по  </w:t>
      </w:r>
      <w:r w:rsidR="00D5036D">
        <w:rPr>
          <w:sz w:val="26"/>
          <w:szCs w:val="26"/>
        </w:rPr>
        <w:t xml:space="preserve"> адресу: </w:t>
      </w:r>
      <w:r w:rsidR="00D5036D" w:rsidRPr="00EA0040">
        <w:rPr>
          <w:sz w:val="26"/>
          <w:szCs w:val="26"/>
        </w:rPr>
        <w:t xml:space="preserve">Красноярский край, </w:t>
      </w:r>
      <w:r w:rsidR="00D5036D">
        <w:rPr>
          <w:sz w:val="26"/>
          <w:szCs w:val="26"/>
        </w:rPr>
        <w:t xml:space="preserve">городской округ город </w:t>
      </w:r>
      <w:r w:rsidR="00D5036D" w:rsidRPr="00EA0040">
        <w:rPr>
          <w:rFonts w:eastAsia="Calibri"/>
          <w:sz w:val="26"/>
          <w:szCs w:val="26"/>
          <w:lang w:eastAsia="en-US"/>
        </w:rPr>
        <w:t xml:space="preserve">Дивногорск, </w:t>
      </w:r>
      <w:r w:rsidR="00D5036D">
        <w:rPr>
          <w:rFonts w:eastAsia="Calibri"/>
          <w:sz w:val="26"/>
          <w:szCs w:val="26"/>
          <w:lang w:eastAsia="en-US"/>
        </w:rPr>
        <w:t>Манский поселок, Гармония, территория СНТ, участок 106</w:t>
      </w:r>
      <w:r w:rsidR="00D5036D" w:rsidRPr="00C90536">
        <w:rPr>
          <w:sz w:val="26"/>
          <w:szCs w:val="26"/>
        </w:rPr>
        <w:t xml:space="preserve">, </w:t>
      </w:r>
      <w:r w:rsidR="00D5036D">
        <w:rPr>
          <w:sz w:val="26"/>
          <w:szCs w:val="26"/>
        </w:rPr>
        <w:t xml:space="preserve">относится к землям государственная </w:t>
      </w:r>
      <w:proofErr w:type="gramStart"/>
      <w:r w:rsidR="00D5036D">
        <w:rPr>
          <w:sz w:val="26"/>
          <w:szCs w:val="26"/>
        </w:rPr>
        <w:t>собственность</w:t>
      </w:r>
      <w:proofErr w:type="gramEnd"/>
      <w:r w:rsidR="00D5036D">
        <w:rPr>
          <w:sz w:val="26"/>
          <w:szCs w:val="26"/>
        </w:rPr>
        <w:t xml:space="preserve"> на которые не разграничена.</w:t>
      </w:r>
    </w:p>
    <w:p w14:paraId="6450A299" w14:textId="2213AE09" w:rsidR="004143EB" w:rsidRPr="00691F58" w:rsidRDefault="00D5036D" w:rsidP="00D5036D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соответствии с Федеральным законом от 25 октября 2001 №137-ФЗ «О введении в действие Земельного кодекса </w:t>
      </w:r>
      <w:r w:rsidRPr="00CD5429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», </w:t>
      </w:r>
      <w:r w:rsidRPr="000254A3">
        <w:rPr>
          <w:sz w:val="26"/>
          <w:szCs w:val="26"/>
        </w:rPr>
        <w:t xml:space="preserve">администрация </w:t>
      </w:r>
      <w:proofErr w:type="spellStart"/>
      <w:r w:rsidRPr="000254A3">
        <w:rPr>
          <w:sz w:val="26"/>
          <w:szCs w:val="26"/>
        </w:rPr>
        <w:t>г</w:t>
      </w:r>
      <w:proofErr w:type="gramStart"/>
      <w:r w:rsidRPr="000254A3">
        <w:rPr>
          <w:sz w:val="26"/>
          <w:szCs w:val="26"/>
        </w:rPr>
        <w:t>.Д</w:t>
      </w:r>
      <w:proofErr w:type="gramEnd"/>
      <w:r w:rsidRPr="000254A3">
        <w:rPr>
          <w:sz w:val="26"/>
          <w:szCs w:val="26"/>
        </w:rPr>
        <w:t>ивногорска</w:t>
      </w:r>
      <w:proofErr w:type="spellEnd"/>
      <w:r w:rsidRPr="000254A3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а на</w:t>
      </w:r>
      <w:r w:rsidRPr="000254A3">
        <w:rPr>
          <w:rFonts w:eastAsiaTheme="minorHAnsi"/>
          <w:sz w:val="26"/>
          <w:szCs w:val="26"/>
          <w:lang w:eastAsia="en-US"/>
        </w:rPr>
        <w:t xml:space="preserve"> </w:t>
      </w:r>
      <w:r w:rsidRPr="000254A3">
        <w:rPr>
          <w:sz w:val="26"/>
          <w:szCs w:val="26"/>
        </w:rPr>
        <w:t>распоряж</w:t>
      </w:r>
      <w:r>
        <w:rPr>
          <w:sz w:val="26"/>
          <w:szCs w:val="26"/>
        </w:rPr>
        <w:t>ение данным земельным участком.</w:t>
      </w:r>
    </w:p>
    <w:p w14:paraId="721EE06B" w14:textId="568A6A17" w:rsidR="004143EB" w:rsidRDefault="004143EB" w:rsidP="004143EB">
      <w:pPr>
        <w:ind w:right="-2"/>
        <w:jc w:val="both"/>
        <w:rPr>
          <w:sz w:val="26"/>
          <w:szCs w:val="26"/>
        </w:rPr>
      </w:pPr>
      <w:r w:rsidRPr="00483F0F">
        <w:rPr>
          <w:sz w:val="26"/>
          <w:szCs w:val="26"/>
        </w:rPr>
        <w:t xml:space="preserve">        Общая площадь з</w:t>
      </w:r>
      <w:r w:rsidR="00466518">
        <w:rPr>
          <w:sz w:val="26"/>
          <w:szCs w:val="26"/>
        </w:rPr>
        <w:t>емельного уча</w:t>
      </w:r>
      <w:r w:rsidR="00D5036D">
        <w:rPr>
          <w:sz w:val="26"/>
          <w:szCs w:val="26"/>
        </w:rPr>
        <w:t>стка составляет 754</w:t>
      </w:r>
      <w:r w:rsidRPr="00483F0F">
        <w:rPr>
          <w:sz w:val="26"/>
          <w:szCs w:val="26"/>
        </w:rPr>
        <w:t xml:space="preserve">,0 кв.м. </w:t>
      </w:r>
    </w:p>
    <w:p w14:paraId="169EDB6B" w14:textId="26D8B2A5" w:rsidR="00517566" w:rsidRPr="00D53BA7" w:rsidRDefault="00517566" w:rsidP="004143EB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40B7F">
        <w:rPr>
          <w:sz w:val="26"/>
          <w:szCs w:val="26"/>
        </w:rPr>
        <w:t>Ограничения (обременения) прав на земельны</w:t>
      </w:r>
      <w:r>
        <w:rPr>
          <w:sz w:val="26"/>
          <w:szCs w:val="26"/>
        </w:rPr>
        <w:t>й участок: отсутствуют.</w:t>
      </w:r>
    </w:p>
    <w:p w14:paraId="52F80166" w14:textId="7F611B76" w:rsidR="008340C6" w:rsidRPr="00010D61" w:rsidRDefault="00AE7F13" w:rsidP="004143EB">
      <w:pPr>
        <w:tabs>
          <w:tab w:val="left" w:pos="1843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Pr="004D5AE9">
        <w:rPr>
          <w:sz w:val="26"/>
          <w:szCs w:val="26"/>
        </w:rPr>
        <w:t xml:space="preserve">В соответствии с Правилами землепользования и застройки города Дивногорска, утвержденными </w:t>
      </w:r>
      <w:r w:rsidRPr="004D5AE9">
        <w:rPr>
          <w:rFonts w:eastAsiaTheme="minorHAnsi"/>
          <w:sz w:val="26"/>
          <w:szCs w:val="26"/>
          <w:lang w:eastAsia="en-US"/>
        </w:rPr>
        <w:t>Решением Дивногорского городского Совета депутатов Красноярского</w:t>
      </w:r>
      <w:r w:rsidR="00010D61">
        <w:rPr>
          <w:rFonts w:eastAsiaTheme="minorHAnsi"/>
          <w:sz w:val="26"/>
          <w:szCs w:val="26"/>
          <w:lang w:eastAsia="en-US"/>
        </w:rPr>
        <w:t xml:space="preserve"> края от 29.11.2012 №28-176-ГС, </w:t>
      </w:r>
      <w:r w:rsidR="00010D61">
        <w:rPr>
          <w:sz w:val="26"/>
          <w:szCs w:val="26"/>
        </w:rPr>
        <w:t>указанный</w:t>
      </w:r>
      <w:r w:rsidR="008340C6" w:rsidRPr="005A6547">
        <w:rPr>
          <w:sz w:val="26"/>
          <w:szCs w:val="26"/>
        </w:rPr>
        <w:t xml:space="preserve"> земельный участок расположен на землях государственная </w:t>
      </w:r>
      <w:proofErr w:type="gramStart"/>
      <w:r w:rsidR="008340C6" w:rsidRPr="005A6547">
        <w:rPr>
          <w:sz w:val="26"/>
          <w:szCs w:val="26"/>
        </w:rPr>
        <w:t>собственность</w:t>
      </w:r>
      <w:proofErr w:type="gramEnd"/>
      <w:r w:rsidR="008340C6" w:rsidRPr="005A6547">
        <w:rPr>
          <w:sz w:val="26"/>
          <w:szCs w:val="26"/>
        </w:rPr>
        <w:t xml:space="preserve"> на которые не разграничена, </w:t>
      </w:r>
      <w:r w:rsidR="008340C6" w:rsidRPr="005A6547">
        <w:rPr>
          <w:rFonts w:eastAsiaTheme="minorHAnsi"/>
          <w:sz w:val="26"/>
          <w:szCs w:val="26"/>
          <w:lang w:eastAsia="en-US"/>
        </w:rPr>
        <w:t xml:space="preserve">территориальная зона не установлена, градостроительный </w:t>
      </w:r>
      <w:r w:rsidR="008340C6">
        <w:rPr>
          <w:rFonts w:eastAsiaTheme="minorHAnsi"/>
          <w:sz w:val="26"/>
          <w:szCs w:val="26"/>
          <w:lang w:eastAsia="en-US"/>
        </w:rPr>
        <w:t>регламент для территориальной зоны не установлен</w:t>
      </w:r>
      <w:r w:rsidR="008340C6">
        <w:rPr>
          <w:sz w:val="26"/>
          <w:szCs w:val="26"/>
        </w:rPr>
        <w:t xml:space="preserve"> </w:t>
      </w:r>
      <w:r w:rsidR="008340C6" w:rsidRPr="00483F0F">
        <w:rPr>
          <w:sz w:val="26"/>
          <w:szCs w:val="26"/>
        </w:rPr>
        <w:t>(участок за границей населенного пункта).</w:t>
      </w:r>
    </w:p>
    <w:p w14:paraId="4858DD60" w14:textId="7EBD3DD6" w:rsidR="00450976" w:rsidRDefault="004143EB" w:rsidP="00A50E2C">
      <w:pPr>
        <w:tabs>
          <w:tab w:val="left" w:pos="184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83F0F">
        <w:rPr>
          <w:sz w:val="26"/>
          <w:szCs w:val="26"/>
        </w:rPr>
        <w:t xml:space="preserve">        Категория земель: «Земли сельскохозяйственного назначения».</w:t>
      </w:r>
    </w:p>
    <w:p w14:paraId="72669919" w14:textId="0C9698FD" w:rsidR="004143EB" w:rsidRPr="00483F0F" w:rsidRDefault="00483F0F" w:rsidP="005B7289">
      <w:pPr>
        <w:pStyle w:val="a8"/>
        <w:ind w:firstLine="0"/>
        <w:rPr>
          <w:sz w:val="26"/>
          <w:szCs w:val="26"/>
        </w:rPr>
      </w:pPr>
      <w:r w:rsidRPr="00483F0F">
        <w:rPr>
          <w:sz w:val="26"/>
          <w:szCs w:val="26"/>
        </w:rPr>
        <w:t xml:space="preserve">        </w:t>
      </w:r>
      <w:r w:rsidR="00E06A44">
        <w:rPr>
          <w:sz w:val="26"/>
          <w:szCs w:val="26"/>
        </w:rPr>
        <w:t xml:space="preserve"> </w:t>
      </w:r>
      <w:r w:rsidR="004143EB" w:rsidRPr="00483F0F">
        <w:rPr>
          <w:sz w:val="26"/>
          <w:szCs w:val="26"/>
        </w:rPr>
        <w:t>Согласно заключению по состо</w:t>
      </w:r>
      <w:r w:rsidR="00420DE3">
        <w:rPr>
          <w:sz w:val="26"/>
          <w:szCs w:val="26"/>
        </w:rPr>
        <w:t xml:space="preserve">янию земельного </w:t>
      </w:r>
      <w:r w:rsidR="00010D61">
        <w:rPr>
          <w:sz w:val="26"/>
          <w:szCs w:val="26"/>
        </w:rPr>
        <w:t>участка от 17.11</w:t>
      </w:r>
      <w:r w:rsidR="004143EB" w:rsidRPr="00483F0F">
        <w:rPr>
          <w:sz w:val="26"/>
          <w:szCs w:val="26"/>
        </w:rPr>
        <w:t>.20</w:t>
      </w:r>
      <w:r w:rsidR="00466518">
        <w:rPr>
          <w:sz w:val="26"/>
          <w:szCs w:val="26"/>
        </w:rPr>
        <w:t xml:space="preserve">22 </w:t>
      </w:r>
      <w:r w:rsidR="00EB0D0B">
        <w:rPr>
          <w:sz w:val="26"/>
          <w:szCs w:val="26"/>
        </w:rPr>
        <w:t>земельный участок не огражден</w:t>
      </w:r>
      <w:r w:rsidR="004143EB" w:rsidRPr="00483F0F">
        <w:rPr>
          <w:sz w:val="26"/>
          <w:szCs w:val="26"/>
        </w:rPr>
        <w:t xml:space="preserve">, строения/сооружения отсутствуют, </w:t>
      </w:r>
      <w:r w:rsidR="00EB0D0B" w:rsidRPr="00000551">
        <w:rPr>
          <w:sz w:val="26"/>
          <w:szCs w:val="26"/>
        </w:rPr>
        <w:t>доступ на участок свободный, транспортная доступность имеется</w:t>
      </w:r>
      <w:r w:rsidR="00EB0D0B">
        <w:rPr>
          <w:sz w:val="26"/>
          <w:szCs w:val="26"/>
        </w:rPr>
        <w:t>.</w:t>
      </w:r>
    </w:p>
    <w:p w14:paraId="60870D35" w14:textId="7BEDC42C" w:rsidR="00CD2B2F" w:rsidRPr="00607499" w:rsidRDefault="00E66655" w:rsidP="00E06A44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143EB" w:rsidRPr="00483F0F">
        <w:rPr>
          <w:sz w:val="26"/>
          <w:szCs w:val="26"/>
        </w:rPr>
        <w:t>Осмотр земельного участка осуществляется заявителем самостоятельно в любое время, присутствие представителя организатора аукциона не требуется.</w:t>
      </w:r>
    </w:p>
    <w:p w14:paraId="45D6CE5F" w14:textId="610F45E4" w:rsidR="008C57B5" w:rsidRPr="008C57B5" w:rsidRDefault="008C57B5" w:rsidP="008C57B5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6"/>
          <w:szCs w:val="26"/>
        </w:rPr>
      </w:pPr>
      <w:r w:rsidRPr="008C57B5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8C57B5">
        <w:rPr>
          <w:rFonts w:ascii="Times New Roman" w:hAnsi="Times New Roman"/>
          <w:b/>
          <w:sz w:val="26"/>
          <w:szCs w:val="26"/>
        </w:rPr>
        <w:t xml:space="preserve"> 5.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C57B5">
        <w:rPr>
          <w:rFonts w:ascii="Times New Roman" w:hAnsi="Times New Roman"/>
          <w:b/>
          <w:sz w:val="26"/>
          <w:szCs w:val="26"/>
        </w:rPr>
        <w:t>Начальная цена, шаг аукциона, размер задатка, срок арен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686"/>
        <w:gridCol w:w="1857"/>
        <w:gridCol w:w="1701"/>
        <w:gridCol w:w="1843"/>
        <w:gridCol w:w="1949"/>
      </w:tblGrid>
      <w:tr w:rsidR="008C57B5" w:rsidRPr="00EE3159" w14:paraId="05C3D25B" w14:textId="77777777" w:rsidTr="009E2C97">
        <w:tc>
          <w:tcPr>
            <w:tcW w:w="668" w:type="dxa"/>
            <w:shd w:val="clear" w:color="auto" w:fill="auto"/>
          </w:tcPr>
          <w:p w14:paraId="5CB7F6B0" w14:textId="77777777" w:rsidR="008C57B5" w:rsidRPr="00607499" w:rsidRDefault="008C57B5" w:rsidP="009E2C97">
            <w:pPr>
              <w:tabs>
                <w:tab w:val="left" w:pos="1276"/>
              </w:tabs>
              <w:ind w:right="-81"/>
              <w:jc w:val="center"/>
            </w:pPr>
            <w:r w:rsidRPr="00607499">
              <w:t xml:space="preserve">№ </w:t>
            </w:r>
            <w:proofErr w:type="gramStart"/>
            <w:r w:rsidRPr="00607499">
              <w:t>п</w:t>
            </w:r>
            <w:proofErr w:type="gramEnd"/>
            <w:r w:rsidRPr="00607499">
              <w:t>/п</w:t>
            </w:r>
          </w:p>
        </w:tc>
        <w:tc>
          <w:tcPr>
            <w:tcW w:w="2686" w:type="dxa"/>
            <w:shd w:val="clear" w:color="auto" w:fill="auto"/>
          </w:tcPr>
          <w:p w14:paraId="187FB886" w14:textId="77777777" w:rsidR="008C57B5" w:rsidRPr="00607499" w:rsidRDefault="008C57B5" w:rsidP="009E2C97">
            <w:pPr>
              <w:tabs>
                <w:tab w:val="left" w:pos="1276"/>
              </w:tabs>
              <w:ind w:right="-81"/>
              <w:jc w:val="center"/>
            </w:pPr>
            <w:r w:rsidRPr="00607499">
              <w:t>Земельный участок</w:t>
            </w:r>
          </w:p>
        </w:tc>
        <w:tc>
          <w:tcPr>
            <w:tcW w:w="1857" w:type="dxa"/>
            <w:shd w:val="clear" w:color="auto" w:fill="auto"/>
          </w:tcPr>
          <w:p w14:paraId="76D6A672" w14:textId="77777777" w:rsidR="008C57B5" w:rsidRPr="00607499" w:rsidRDefault="008C57B5" w:rsidP="009E2C97">
            <w:pPr>
              <w:tabs>
                <w:tab w:val="left" w:pos="1276"/>
              </w:tabs>
              <w:ind w:right="-81"/>
              <w:jc w:val="center"/>
            </w:pPr>
            <w:r w:rsidRPr="00607499">
              <w:t>Начальная цена предметов аукционов, руб.</w:t>
            </w:r>
          </w:p>
        </w:tc>
        <w:tc>
          <w:tcPr>
            <w:tcW w:w="1701" w:type="dxa"/>
            <w:shd w:val="clear" w:color="auto" w:fill="auto"/>
          </w:tcPr>
          <w:p w14:paraId="23BC6557" w14:textId="77777777" w:rsidR="008C57B5" w:rsidRPr="00607499" w:rsidRDefault="008C57B5" w:rsidP="009E2C97">
            <w:pPr>
              <w:tabs>
                <w:tab w:val="left" w:pos="1276"/>
              </w:tabs>
              <w:ind w:right="-81"/>
              <w:jc w:val="center"/>
            </w:pPr>
            <w:r w:rsidRPr="00607499">
              <w:t>Шаг аукциона, руб.</w:t>
            </w:r>
          </w:p>
        </w:tc>
        <w:tc>
          <w:tcPr>
            <w:tcW w:w="1843" w:type="dxa"/>
            <w:shd w:val="clear" w:color="auto" w:fill="auto"/>
          </w:tcPr>
          <w:p w14:paraId="0D889319" w14:textId="77777777" w:rsidR="008C57B5" w:rsidRPr="00607499" w:rsidRDefault="008C57B5" w:rsidP="009E2C97">
            <w:pPr>
              <w:tabs>
                <w:tab w:val="left" w:pos="1276"/>
              </w:tabs>
              <w:ind w:right="-81"/>
              <w:jc w:val="center"/>
            </w:pPr>
            <w:r w:rsidRPr="00607499">
              <w:t>Сумма задатка, руб.</w:t>
            </w:r>
          </w:p>
        </w:tc>
        <w:tc>
          <w:tcPr>
            <w:tcW w:w="1949" w:type="dxa"/>
            <w:shd w:val="clear" w:color="auto" w:fill="auto"/>
          </w:tcPr>
          <w:p w14:paraId="11C51E17" w14:textId="57907A5D" w:rsidR="00123CEC" w:rsidRPr="00607499" w:rsidRDefault="00123CEC" w:rsidP="00123CEC">
            <w:pPr>
              <w:tabs>
                <w:tab w:val="left" w:pos="1276"/>
              </w:tabs>
              <w:ind w:right="-81"/>
              <w:jc w:val="center"/>
            </w:pPr>
            <w:r>
              <w:t xml:space="preserve">  Право аренды</w:t>
            </w:r>
            <w:r w:rsidR="008C57B5">
              <w:t xml:space="preserve"> на земельный участок.</w:t>
            </w:r>
            <w:r w:rsidRPr="00607499">
              <w:t xml:space="preserve"> </w:t>
            </w:r>
          </w:p>
          <w:p w14:paraId="4B7FED6A" w14:textId="2FFCF9E4" w:rsidR="008C57B5" w:rsidRPr="00607499" w:rsidRDefault="008C57B5" w:rsidP="00123CEC">
            <w:pPr>
              <w:tabs>
                <w:tab w:val="left" w:pos="1276"/>
              </w:tabs>
              <w:ind w:right="-81"/>
            </w:pPr>
          </w:p>
        </w:tc>
      </w:tr>
      <w:tr w:rsidR="008C57B5" w:rsidRPr="00EE3159" w14:paraId="632A89AC" w14:textId="77777777" w:rsidTr="009E2C97">
        <w:tc>
          <w:tcPr>
            <w:tcW w:w="668" w:type="dxa"/>
            <w:shd w:val="clear" w:color="auto" w:fill="auto"/>
          </w:tcPr>
          <w:p w14:paraId="44698E2D" w14:textId="77777777" w:rsidR="008C57B5" w:rsidRPr="00607499" w:rsidRDefault="008C57B5" w:rsidP="009E2C97">
            <w:pPr>
              <w:tabs>
                <w:tab w:val="left" w:pos="1276"/>
              </w:tabs>
              <w:ind w:right="-81"/>
              <w:jc w:val="both"/>
            </w:pPr>
            <w:r w:rsidRPr="00607499">
              <w:t>1</w:t>
            </w:r>
          </w:p>
        </w:tc>
        <w:tc>
          <w:tcPr>
            <w:tcW w:w="2686" w:type="dxa"/>
            <w:shd w:val="clear" w:color="auto" w:fill="auto"/>
          </w:tcPr>
          <w:p w14:paraId="20803921" w14:textId="118094C5" w:rsidR="008C57B5" w:rsidRPr="00172B43" w:rsidRDefault="008C57B5" w:rsidP="009E2C97">
            <w:pPr>
              <w:shd w:val="clear" w:color="auto" w:fill="FFFFFF"/>
            </w:pPr>
            <w:r>
              <w:t xml:space="preserve">Земельный участок № 1     </w:t>
            </w:r>
            <w:r w:rsidRPr="00CE5D80">
              <w:t xml:space="preserve"> (</w:t>
            </w:r>
            <w:r>
              <w:rPr>
                <w:sz w:val="26"/>
                <w:szCs w:val="26"/>
              </w:rPr>
              <w:t>24:46:2005002:911</w:t>
            </w:r>
            <w:r w:rsidRPr="00CE5D80">
              <w:t>)</w:t>
            </w:r>
          </w:p>
        </w:tc>
        <w:tc>
          <w:tcPr>
            <w:tcW w:w="1857" w:type="dxa"/>
            <w:shd w:val="clear" w:color="auto" w:fill="auto"/>
          </w:tcPr>
          <w:p w14:paraId="721C663A" w14:textId="73857795" w:rsidR="008C57B5" w:rsidRPr="00C72536" w:rsidRDefault="00FB7E54" w:rsidP="009E2C97">
            <w:pPr>
              <w:tabs>
                <w:tab w:val="left" w:pos="1276"/>
              </w:tabs>
              <w:ind w:right="-81"/>
              <w:jc w:val="both"/>
            </w:pPr>
            <w:r>
              <w:t>68 239, 85</w:t>
            </w:r>
          </w:p>
        </w:tc>
        <w:tc>
          <w:tcPr>
            <w:tcW w:w="1701" w:type="dxa"/>
            <w:shd w:val="clear" w:color="auto" w:fill="auto"/>
          </w:tcPr>
          <w:p w14:paraId="468AA499" w14:textId="04E99541" w:rsidR="008C57B5" w:rsidRPr="00607499" w:rsidRDefault="00FB7E54" w:rsidP="009E2C97">
            <w:pPr>
              <w:tabs>
                <w:tab w:val="left" w:pos="1276"/>
              </w:tabs>
              <w:ind w:right="-81"/>
              <w:jc w:val="both"/>
            </w:pPr>
            <w:r>
              <w:t>2 047,20</w:t>
            </w:r>
          </w:p>
        </w:tc>
        <w:tc>
          <w:tcPr>
            <w:tcW w:w="1843" w:type="dxa"/>
            <w:shd w:val="clear" w:color="auto" w:fill="auto"/>
          </w:tcPr>
          <w:p w14:paraId="4FD96037" w14:textId="176CD255" w:rsidR="008C57B5" w:rsidRPr="00607499" w:rsidRDefault="00FB7E54" w:rsidP="009E2C97">
            <w:pPr>
              <w:tabs>
                <w:tab w:val="left" w:pos="1276"/>
              </w:tabs>
              <w:ind w:right="-81"/>
              <w:jc w:val="both"/>
            </w:pPr>
            <w:r>
              <w:t>68 239, 85</w:t>
            </w:r>
          </w:p>
        </w:tc>
        <w:tc>
          <w:tcPr>
            <w:tcW w:w="1949" w:type="dxa"/>
            <w:shd w:val="clear" w:color="auto" w:fill="auto"/>
          </w:tcPr>
          <w:p w14:paraId="614D07A1" w14:textId="0884B2BB" w:rsidR="008C57B5" w:rsidRPr="00607499" w:rsidRDefault="00123CEC" w:rsidP="009E2C97">
            <w:pPr>
              <w:tabs>
                <w:tab w:val="left" w:pos="1276"/>
              </w:tabs>
              <w:ind w:right="-81"/>
              <w:jc w:val="both"/>
            </w:pPr>
            <w:r w:rsidRPr="00607499">
              <w:t>3 года</w:t>
            </w:r>
          </w:p>
        </w:tc>
      </w:tr>
      <w:tr w:rsidR="008C57B5" w:rsidRPr="00EE3159" w14:paraId="7FEDD16F" w14:textId="77777777" w:rsidTr="009E2C97">
        <w:tc>
          <w:tcPr>
            <w:tcW w:w="668" w:type="dxa"/>
            <w:shd w:val="clear" w:color="auto" w:fill="auto"/>
          </w:tcPr>
          <w:p w14:paraId="71F071AF" w14:textId="77777777" w:rsidR="008C57B5" w:rsidRPr="00607499" w:rsidRDefault="008C57B5" w:rsidP="009E2C97">
            <w:pPr>
              <w:tabs>
                <w:tab w:val="left" w:pos="1276"/>
              </w:tabs>
              <w:ind w:right="-81"/>
              <w:jc w:val="both"/>
            </w:pPr>
            <w:r>
              <w:t>2</w:t>
            </w:r>
          </w:p>
        </w:tc>
        <w:tc>
          <w:tcPr>
            <w:tcW w:w="2686" w:type="dxa"/>
            <w:shd w:val="clear" w:color="auto" w:fill="auto"/>
          </w:tcPr>
          <w:p w14:paraId="0101D34F" w14:textId="77777777" w:rsidR="008C57B5" w:rsidRPr="00CE5D80" w:rsidRDefault="008C57B5" w:rsidP="008C57B5">
            <w:r w:rsidRPr="00CE5D80">
              <w:t>Земельный участок № 2</w:t>
            </w:r>
          </w:p>
          <w:p w14:paraId="11B1A214" w14:textId="3E141DEB" w:rsidR="008C57B5" w:rsidRPr="00172B43" w:rsidRDefault="008C57B5" w:rsidP="008C57B5">
            <w:r w:rsidRPr="00CE5D80">
              <w:t>(</w:t>
            </w:r>
            <w:r>
              <w:rPr>
                <w:sz w:val="26"/>
                <w:szCs w:val="26"/>
              </w:rPr>
              <w:t>24:46:5303001:1805</w:t>
            </w:r>
            <w:r w:rsidRPr="00CE5D80">
              <w:t>)</w:t>
            </w:r>
          </w:p>
        </w:tc>
        <w:tc>
          <w:tcPr>
            <w:tcW w:w="1857" w:type="dxa"/>
            <w:shd w:val="clear" w:color="auto" w:fill="auto"/>
          </w:tcPr>
          <w:p w14:paraId="66A39F8C" w14:textId="1FDC70E8" w:rsidR="008C57B5" w:rsidRPr="00C72536" w:rsidRDefault="00FB7E54" w:rsidP="009E2C97">
            <w:pPr>
              <w:tabs>
                <w:tab w:val="left" w:pos="1276"/>
              </w:tabs>
              <w:ind w:right="-81"/>
              <w:jc w:val="both"/>
            </w:pPr>
            <w:r>
              <w:t>42 487,90</w:t>
            </w:r>
          </w:p>
        </w:tc>
        <w:tc>
          <w:tcPr>
            <w:tcW w:w="1701" w:type="dxa"/>
            <w:shd w:val="clear" w:color="auto" w:fill="auto"/>
          </w:tcPr>
          <w:p w14:paraId="2E2CA63C" w14:textId="59403064" w:rsidR="008C57B5" w:rsidRPr="00607499" w:rsidRDefault="00FB7E54" w:rsidP="009E2C97">
            <w:pPr>
              <w:tabs>
                <w:tab w:val="left" w:pos="1276"/>
              </w:tabs>
              <w:ind w:right="-81"/>
              <w:jc w:val="both"/>
            </w:pPr>
            <w:r>
              <w:t>1 274,64</w:t>
            </w:r>
          </w:p>
        </w:tc>
        <w:tc>
          <w:tcPr>
            <w:tcW w:w="1843" w:type="dxa"/>
            <w:shd w:val="clear" w:color="auto" w:fill="auto"/>
          </w:tcPr>
          <w:p w14:paraId="01F2269D" w14:textId="746202B1" w:rsidR="008C57B5" w:rsidRPr="00607499" w:rsidRDefault="00FB7E54" w:rsidP="009E2C97">
            <w:pPr>
              <w:tabs>
                <w:tab w:val="left" w:pos="1276"/>
              </w:tabs>
              <w:ind w:right="-81"/>
              <w:jc w:val="both"/>
              <w:rPr>
                <w:color w:val="000000"/>
                <w:shd w:val="clear" w:color="auto" w:fill="F2F9FF"/>
              </w:rPr>
            </w:pPr>
            <w:r>
              <w:t>42 487,90</w:t>
            </w:r>
          </w:p>
        </w:tc>
        <w:tc>
          <w:tcPr>
            <w:tcW w:w="1949" w:type="dxa"/>
            <w:shd w:val="clear" w:color="auto" w:fill="auto"/>
          </w:tcPr>
          <w:p w14:paraId="41C00E35" w14:textId="7881D5A0" w:rsidR="008C57B5" w:rsidRPr="00607499" w:rsidRDefault="00123CEC" w:rsidP="009E2C97">
            <w:pPr>
              <w:tabs>
                <w:tab w:val="left" w:pos="1276"/>
              </w:tabs>
              <w:ind w:right="-81"/>
              <w:jc w:val="both"/>
            </w:pPr>
            <w:r w:rsidRPr="00607499">
              <w:t>3 года</w:t>
            </w:r>
          </w:p>
        </w:tc>
      </w:tr>
    </w:tbl>
    <w:p w14:paraId="38128AB0" w14:textId="77777777" w:rsidR="00CD2B2F" w:rsidRDefault="00CD2B2F" w:rsidP="00635E37">
      <w:pPr>
        <w:suppressAutoHyphens/>
        <w:autoSpaceDE w:val="0"/>
        <w:autoSpaceDN w:val="0"/>
        <w:adjustRightInd w:val="0"/>
        <w:jc w:val="both"/>
        <w:rPr>
          <w:b/>
          <w:snapToGrid w:val="0"/>
          <w:sz w:val="28"/>
          <w:szCs w:val="28"/>
        </w:rPr>
      </w:pPr>
    </w:p>
    <w:p w14:paraId="49AA2BCD" w14:textId="21F922EE" w:rsidR="00BA117D" w:rsidRPr="00607499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607499">
        <w:rPr>
          <w:b/>
          <w:sz w:val="26"/>
          <w:szCs w:val="26"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  <w:r w:rsidR="008C57B5">
        <w:rPr>
          <w:b/>
          <w:sz w:val="26"/>
          <w:szCs w:val="26"/>
        </w:rPr>
        <w:t>:</w:t>
      </w:r>
    </w:p>
    <w:p w14:paraId="205F4612" w14:textId="30D61546" w:rsidR="00BA117D" w:rsidRPr="00607499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 xml:space="preserve">Заявка на участие в аукционе предоставляется организатору </w:t>
      </w:r>
      <w:r w:rsidR="006A3D20" w:rsidRPr="00607499">
        <w:rPr>
          <w:sz w:val="26"/>
          <w:szCs w:val="26"/>
        </w:rPr>
        <w:t>аукциона согласно</w:t>
      </w:r>
      <w:r w:rsidRPr="00607499">
        <w:rPr>
          <w:sz w:val="26"/>
          <w:szCs w:val="26"/>
        </w:rPr>
        <w:t xml:space="preserve"> Приложению № 1.</w:t>
      </w:r>
    </w:p>
    <w:p w14:paraId="468F61CA" w14:textId="719B513A" w:rsidR="00F64F8B" w:rsidRDefault="00456551" w:rsidP="0045655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 xml:space="preserve">Прием </w:t>
      </w:r>
      <w:r w:rsidR="00F64F8B">
        <w:rPr>
          <w:sz w:val="26"/>
          <w:szCs w:val="26"/>
        </w:rPr>
        <w:t xml:space="preserve">  </w:t>
      </w:r>
      <w:r w:rsidRPr="00607499">
        <w:rPr>
          <w:sz w:val="26"/>
          <w:szCs w:val="26"/>
        </w:rPr>
        <w:t xml:space="preserve">заявок </w:t>
      </w:r>
      <w:r w:rsidR="00F64F8B">
        <w:rPr>
          <w:sz w:val="26"/>
          <w:szCs w:val="26"/>
        </w:rPr>
        <w:t xml:space="preserve">  </w:t>
      </w:r>
      <w:r w:rsidRPr="00607499">
        <w:rPr>
          <w:sz w:val="26"/>
          <w:szCs w:val="26"/>
        </w:rPr>
        <w:t xml:space="preserve">на </w:t>
      </w:r>
      <w:r w:rsidR="00F64F8B">
        <w:rPr>
          <w:sz w:val="26"/>
          <w:szCs w:val="26"/>
        </w:rPr>
        <w:t xml:space="preserve">  </w:t>
      </w:r>
      <w:r w:rsidRPr="00607499">
        <w:rPr>
          <w:sz w:val="26"/>
          <w:szCs w:val="26"/>
        </w:rPr>
        <w:t xml:space="preserve">участие </w:t>
      </w:r>
      <w:r w:rsidR="00F64F8B">
        <w:rPr>
          <w:sz w:val="26"/>
          <w:szCs w:val="26"/>
        </w:rPr>
        <w:t xml:space="preserve">  </w:t>
      </w:r>
      <w:r w:rsidRPr="00607499">
        <w:rPr>
          <w:sz w:val="26"/>
          <w:szCs w:val="26"/>
        </w:rPr>
        <w:t xml:space="preserve">в </w:t>
      </w:r>
      <w:r w:rsidR="00F64F8B">
        <w:rPr>
          <w:sz w:val="26"/>
          <w:szCs w:val="26"/>
        </w:rPr>
        <w:t xml:space="preserve"> </w:t>
      </w:r>
      <w:r w:rsidRPr="00607499">
        <w:rPr>
          <w:sz w:val="26"/>
          <w:szCs w:val="26"/>
        </w:rPr>
        <w:t>аукцио</w:t>
      </w:r>
      <w:r w:rsidR="008321B1">
        <w:rPr>
          <w:sz w:val="26"/>
          <w:szCs w:val="26"/>
        </w:rPr>
        <w:t xml:space="preserve">не </w:t>
      </w:r>
      <w:r w:rsidR="00F64F8B">
        <w:rPr>
          <w:sz w:val="26"/>
          <w:szCs w:val="26"/>
        </w:rPr>
        <w:t xml:space="preserve"> </w:t>
      </w:r>
      <w:r w:rsidR="008321B1">
        <w:rPr>
          <w:sz w:val="26"/>
          <w:szCs w:val="26"/>
        </w:rPr>
        <w:t xml:space="preserve">осуществляется </w:t>
      </w:r>
      <w:r w:rsidR="00F64F8B">
        <w:rPr>
          <w:sz w:val="26"/>
          <w:szCs w:val="26"/>
        </w:rPr>
        <w:t xml:space="preserve">  </w:t>
      </w:r>
      <w:r w:rsidR="008321B1">
        <w:rPr>
          <w:sz w:val="26"/>
          <w:szCs w:val="26"/>
        </w:rPr>
        <w:t xml:space="preserve">по </w:t>
      </w:r>
      <w:r w:rsidR="00F64F8B">
        <w:rPr>
          <w:sz w:val="26"/>
          <w:szCs w:val="26"/>
        </w:rPr>
        <w:t xml:space="preserve">  </w:t>
      </w:r>
      <w:r w:rsidR="008321B1">
        <w:rPr>
          <w:sz w:val="26"/>
          <w:szCs w:val="26"/>
        </w:rPr>
        <w:t xml:space="preserve">адресу: </w:t>
      </w:r>
      <w:r w:rsidR="00F64F8B">
        <w:rPr>
          <w:sz w:val="26"/>
          <w:szCs w:val="26"/>
        </w:rPr>
        <w:t xml:space="preserve">  </w:t>
      </w:r>
      <w:proofErr w:type="spellStart"/>
      <w:r w:rsidR="008321B1">
        <w:rPr>
          <w:sz w:val="26"/>
          <w:szCs w:val="26"/>
        </w:rPr>
        <w:t>г</w:t>
      </w:r>
      <w:proofErr w:type="gramStart"/>
      <w:r w:rsidR="008321B1">
        <w:rPr>
          <w:sz w:val="26"/>
          <w:szCs w:val="26"/>
        </w:rPr>
        <w:t>.</w:t>
      </w:r>
      <w:r w:rsidR="006324AD" w:rsidRPr="00607499">
        <w:rPr>
          <w:sz w:val="26"/>
          <w:szCs w:val="26"/>
        </w:rPr>
        <w:t>Д</w:t>
      </w:r>
      <w:proofErr w:type="gramEnd"/>
      <w:r w:rsidR="006324AD" w:rsidRPr="00607499">
        <w:rPr>
          <w:sz w:val="26"/>
          <w:szCs w:val="26"/>
        </w:rPr>
        <w:t>ивногорск</w:t>
      </w:r>
      <w:proofErr w:type="spellEnd"/>
      <w:r w:rsidRPr="00607499">
        <w:rPr>
          <w:sz w:val="26"/>
          <w:szCs w:val="26"/>
        </w:rPr>
        <w:t xml:space="preserve">, </w:t>
      </w:r>
    </w:p>
    <w:p w14:paraId="020FD7EA" w14:textId="710B1B17" w:rsidR="00456551" w:rsidRPr="00607499" w:rsidRDefault="00F64F8B" w:rsidP="00F64F8B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</w:t>
      </w:r>
      <w:r w:rsidR="006324AD" w:rsidRPr="00607499">
        <w:rPr>
          <w:sz w:val="26"/>
          <w:szCs w:val="26"/>
        </w:rPr>
        <w:t>К</w:t>
      </w:r>
      <w:proofErr w:type="gramEnd"/>
      <w:r w:rsidR="006324AD" w:rsidRPr="00607499">
        <w:rPr>
          <w:sz w:val="26"/>
          <w:szCs w:val="26"/>
        </w:rPr>
        <w:t>омсомольская</w:t>
      </w:r>
      <w:proofErr w:type="spellEnd"/>
      <w:r w:rsidR="00456551" w:rsidRPr="00607499">
        <w:rPr>
          <w:sz w:val="26"/>
          <w:szCs w:val="26"/>
        </w:rPr>
        <w:t xml:space="preserve">, </w:t>
      </w:r>
      <w:r w:rsidR="006324AD" w:rsidRPr="00607499">
        <w:rPr>
          <w:sz w:val="26"/>
          <w:szCs w:val="26"/>
        </w:rPr>
        <w:t>2,</w:t>
      </w:r>
      <w:r>
        <w:rPr>
          <w:sz w:val="26"/>
          <w:szCs w:val="26"/>
        </w:rPr>
        <w:t xml:space="preserve"> </w:t>
      </w:r>
      <w:r w:rsidR="004F31BF">
        <w:rPr>
          <w:sz w:val="26"/>
          <w:szCs w:val="26"/>
        </w:rPr>
        <w:t xml:space="preserve"> каб.302 </w:t>
      </w:r>
      <w:r w:rsidR="006A3D20" w:rsidRPr="00607499">
        <w:rPr>
          <w:sz w:val="26"/>
          <w:szCs w:val="26"/>
        </w:rPr>
        <w:t xml:space="preserve"> в</w:t>
      </w:r>
      <w:r w:rsidR="004F31BF">
        <w:rPr>
          <w:sz w:val="26"/>
          <w:szCs w:val="26"/>
        </w:rPr>
        <w:t xml:space="preserve"> рабочие дни с 8:00 до 16</w:t>
      </w:r>
      <w:r w:rsidR="00456551" w:rsidRPr="00607499">
        <w:rPr>
          <w:sz w:val="26"/>
          <w:szCs w:val="26"/>
        </w:rPr>
        <w:t>:00 часов (перерыв на обед с 13:00 до 14:00 часов).</w:t>
      </w:r>
    </w:p>
    <w:p w14:paraId="34DAE867" w14:textId="70689AA6" w:rsidR="002A0828" w:rsidRPr="00607499" w:rsidRDefault="002A0828" w:rsidP="002A082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 xml:space="preserve">Начало приема заявок: с </w:t>
      </w:r>
      <w:r w:rsidR="00602E93">
        <w:rPr>
          <w:sz w:val="26"/>
          <w:szCs w:val="26"/>
        </w:rPr>
        <w:t>14 января 2023</w:t>
      </w:r>
      <w:r w:rsidRPr="00607499">
        <w:rPr>
          <w:sz w:val="26"/>
          <w:szCs w:val="26"/>
        </w:rPr>
        <w:t xml:space="preserve"> года. </w:t>
      </w:r>
    </w:p>
    <w:p w14:paraId="4D127A55" w14:textId="00270A7C" w:rsidR="002A0828" w:rsidRPr="00607499" w:rsidRDefault="00602E93" w:rsidP="002A08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ончание приема заявок: до 10.00</w:t>
      </w:r>
      <w:r w:rsidR="002A0828" w:rsidRPr="006074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4 февраля</w:t>
      </w:r>
      <w:r w:rsidR="006F674B">
        <w:rPr>
          <w:sz w:val="26"/>
          <w:szCs w:val="26"/>
        </w:rPr>
        <w:t xml:space="preserve"> </w:t>
      </w:r>
      <w:r w:rsidR="002A0828" w:rsidRPr="00607499">
        <w:rPr>
          <w:sz w:val="26"/>
          <w:szCs w:val="26"/>
        </w:rPr>
        <w:t>20</w:t>
      </w:r>
      <w:r w:rsidR="003E0C3C">
        <w:rPr>
          <w:sz w:val="26"/>
          <w:szCs w:val="26"/>
        </w:rPr>
        <w:t>23</w:t>
      </w:r>
      <w:r w:rsidR="002A0828" w:rsidRPr="00607499">
        <w:rPr>
          <w:sz w:val="26"/>
          <w:szCs w:val="26"/>
        </w:rPr>
        <w:t xml:space="preserve"> года.</w:t>
      </w:r>
    </w:p>
    <w:p w14:paraId="58EBE139" w14:textId="77777777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Для участия в аукционе заявители лично (через уполномоченного представителя) представляют в установленный в извещении о проведен</w:t>
      </w:r>
      <w:proofErr w:type="gramStart"/>
      <w:r w:rsidRPr="00607499">
        <w:rPr>
          <w:sz w:val="26"/>
          <w:szCs w:val="26"/>
        </w:rPr>
        <w:t>ии ау</w:t>
      </w:r>
      <w:proofErr w:type="gramEnd"/>
      <w:r w:rsidRPr="00607499">
        <w:rPr>
          <w:sz w:val="26"/>
          <w:szCs w:val="26"/>
        </w:rPr>
        <w:t>кциона срок следующие документы:</w:t>
      </w:r>
    </w:p>
    <w:p w14:paraId="6C2C3972" w14:textId="77777777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607499">
        <w:rPr>
          <w:sz w:val="26"/>
          <w:szCs w:val="26"/>
        </w:rPr>
        <w:t>ии ау</w:t>
      </w:r>
      <w:proofErr w:type="gramEnd"/>
      <w:r w:rsidRPr="00607499">
        <w:rPr>
          <w:sz w:val="26"/>
          <w:szCs w:val="26"/>
        </w:rPr>
        <w:t>кциона форме с указанием банковских реквизитов счета для возврата задатка;</w:t>
      </w:r>
    </w:p>
    <w:p w14:paraId="77A4C046" w14:textId="77777777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2) копии документов (при предоставлении паспорта - копии всех страниц), удостоверяющих личность заявителя (для граждан);</w:t>
      </w:r>
    </w:p>
    <w:p w14:paraId="067132FF" w14:textId="77777777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FBE13F7" w14:textId="77777777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4) документы, подтверждающие внесение задатка.</w:t>
      </w:r>
    </w:p>
    <w:p w14:paraId="7A10AE76" w14:textId="4D64135F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 xml:space="preserve">Заявки регистрируются в журнале приема заявок. Присвоенный заявке номер, а </w:t>
      </w:r>
      <w:r w:rsidR="006A3D20" w:rsidRPr="00607499">
        <w:rPr>
          <w:sz w:val="26"/>
          <w:szCs w:val="26"/>
        </w:rPr>
        <w:t>также</w:t>
      </w:r>
      <w:r w:rsidRPr="00607499">
        <w:rPr>
          <w:sz w:val="26"/>
          <w:szCs w:val="26"/>
        </w:rPr>
        <w:t xml:space="preserve"> дата и время подачи заявки проставляются на экземпляре заявителя (копии заявления) по требованию заявителя.</w:t>
      </w:r>
    </w:p>
    <w:p w14:paraId="6D01ECDC" w14:textId="77777777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Один заявитель вправе подать только одну заявку на участие в аукционе.</w:t>
      </w:r>
    </w:p>
    <w:p w14:paraId="7DE8A7D5" w14:textId="77777777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617B9694" w14:textId="77777777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D4CA3E0" w14:textId="77777777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Заявитель не допускается к участию в аукционе в следующих случаях:</w:t>
      </w:r>
    </w:p>
    <w:p w14:paraId="6037A8BB" w14:textId="77777777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5250FE66" w14:textId="22B42625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 xml:space="preserve">2) </w:t>
      </w:r>
      <w:r w:rsidR="00283F82">
        <w:rPr>
          <w:sz w:val="26"/>
          <w:szCs w:val="26"/>
        </w:rPr>
        <w:t xml:space="preserve">  </w:t>
      </w:r>
      <w:proofErr w:type="spellStart"/>
      <w:r w:rsidRPr="00607499">
        <w:rPr>
          <w:sz w:val="26"/>
          <w:szCs w:val="26"/>
        </w:rPr>
        <w:t>непоступление</w:t>
      </w:r>
      <w:proofErr w:type="spellEnd"/>
      <w:r w:rsidRPr="00607499">
        <w:rPr>
          <w:sz w:val="26"/>
          <w:szCs w:val="26"/>
        </w:rPr>
        <w:t xml:space="preserve"> задатка на дату рассмотрения заявок на участие в аукционе;</w:t>
      </w:r>
    </w:p>
    <w:p w14:paraId="083C818D" w14:textId="74280CEA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 xml:space="preserve">3) </w:t>
      </w:r>
      <w:r w:rsidR="00283F82">
        <w:rPr>
          <w:sz w:val="26"/>
          <w:szCs w:val="26"/>
        </w:rPr>
        <w:t xml:space="preserve"> </w:t>
      </w:r>
      <w:r w:rsidRPr="00607499">
        <w:rPr>
          <w:sz w:val="26"/>
          <w:szCs w:val="26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аукциона;</w:t>
      </w:r>
    </w:p>
    <w:p w14:paraId="1442A051" w14:textId="77777777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5B0D0FB4" w14:textId="77777777" w:rsidR="00456551" w:rsidRPr="00607499" w:rsidRDefault="00456551" w:rsidP="004565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07499">
        <w:rPr>
          <w:sz w:val="26"/>
          <w:szCs w:val="26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607499">
        <w:rPr>
          <w:sz w:val="26"/>
          <w:szCs w:val="26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14:paraId="1F2042C9" w14:textId="2DD14BD9" w:rsidR="00456551" w:rsidRPr="00607499" w:rsidRDefault="00E14D94" w:rsidP="00E14D94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56551" w:rsidRPr="00607499">
        <w:rPr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14:paraId="3A2E6E9A" w14:textId="2B1FBEF7" w:rsidR="002115AC" w:rsidRPr="00607499" w:rsidRDefault="00456551" w:rsidP="00635E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Организатор торгов принимает меры по обеспечению сохранности зарегистрированных заявок и прилагаемых к ним документов, а также конфиденциальности сведений о заявителях и содержания представленных ими документов.</w:t>
      </w:r>
    </w:p>
    <w:p w14:paraId="5663393A" w14:textId="40ACB3D4" w:rsidR="00BA117D" w:rsidRPr="00607499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07499">
        <w:rPr>
          <w:b/>
          <w:sz w:val="26"/>
          <w:szCs w:val="26"/>
        </w:rPr>
        <w:t>7. Порядок внесения участниками аукциона и возврата им задатка, банковские реквизиты</w:t>
      </w:r>
      <w:r w:rsidR="008C57B5">
        <w:rPr>
          <w:b/>
          <w:sz w:val="26"/>
          <w:szCs w:val="26"/>
        </w:rPr>
        <w:t xml:space="preserve"> счета для перечисления задатка:</w:t>
      </w:r>
    </w:p>
    <w:p w14:paraId="3797496D" w14:textId="77777777" w:rsidR="00BA117D" w:rsidRPr="00607499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 xml:space="preserve">Задаток вносится до подачи заявки путем перечисления на расчетный счет организатора аукциона. </w:t>
      </w:r>
    </w:p>
    <w:p w14:paraId="41E8AEE4" w14:textId="77777777" w:rsidR="00BA117D" w:rsidRPr="00607499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07499">
        <w:rPr>
          <w:sz w:val="26"/>
          <w:szCs w:val="26"/>
          <w:u w:val="single"/>
        </w:rPr>
        <w:t>Реквизиты для перечисления задатка:</w:t>
      </w:r>
    </w:p>
    <w:p w14:paraId="168A47EF" w14:textId="77777777" w:rsidR="0039560A" w:rsidRPr="00B11BD7" w:rsidRDefault="0039560A" w:rsidP="0039560A">
      <w:pPr>
        <w:jc w:val="both"/>
        <w:rPr>
          <w:sz w:val="26"/>
          <w:szCs w:val="26"/>
          <w:u w:val="single"/>
        </w:rPr>
      </w:pPr>
      <w:r w:rsidRPr="00B11BD7">
        <w:rPr>
          <w:sz w:val="26"/>
          <w:szCs w:val="26"/>
          <w:u w:val="single"/>
        </w:rPr>
        <w:t xml:space="preserve">ИНН 2446002640 </w:t>
      </w:r>
    </w:p>
    <w:p w14:paraId="51F64CE7" w14:textId="523E15DF" w:rsidR="0039560A" w:rsidRPr="00B11BD7" w:rsidRDefault="0039560A" w:rsidP="0039560A">
      <w:pPr>
        <w:jc w:val="both"/>
        <w:rPr>
          <w:sz w:val="26"/>
          <w:szCs w:val="26"/>
          <w:u w:val="single"/>
        </w:rPr>
      </w:pPr>
      <w:r w:rsidRPr="00B11BD7">
        <w:rPr>
          <w:sz w:val="26"/>
          <w:szCs w:val="26"/>
          <w:u w:val="single"/>
        </w:rPr>
        <w:t>Банк получателя: Отделение Красноярск Банк</w:t>
      </w:r>
      <w:r w:rsidR="00C90262" w:rsidRPr="00B11BD7">
        <w:rPr>
          <w:sz w:val="26"/>
          <w:szCs w:val="26"/>
          <w:u w:val="single"/>
        </w:rPr>
        <w:t>а</w:t>
      </w:r>
      <w:r w:rsidRPr="00B11BD7">
        <w:rPr>
          <w:sz w:val="26"/>
          <w:szCs w:val="26"/>
          <w:u w:val="single"/>
        </w:rPr>
        <w:t xml:space="preserve"> России</w:t>
      </w:r>
    </w:p>
    <w:p w14:paraId="70F112C8" w14:textId="77777777" w:rsidR="0039560A" w:rsidRPr="00B11BD7" w:rsidRDefault="0039560A" w:rsidP="0039560A">
      <w:pPr>
        <w:jc w:val="both"/>
        <w:rPr>
          <w:sz w:val="26"/>
          <w:szCs w:val="26"/>
          <w:u w:val="single"/>
        </w:rPr>
      </w:pPr>
      <w:r w:rsidRPr="00B11BD7">
        <w:rPr>
          <w:sz w:val="26"/>
          <w:szCs w:val="26"/>
          <w:u w:val="single"/>
        </w:rPr>
        <w:t xml:space="preserve">УФК по Красноярскому краю г. Красноярск </w:t>
      </w:r>
    </w:p>
    <w:p w14:paraId="6B6A6CD4" w14:textId="66160B6D" w:rsidR="0039560A" w:rsidRPr="00B11BD7" w:rsidRDefault="0039560A" w:rsidP="0039560A">
      <w:pPr>
        <w:jc w:val="both"/>
        <w:rPr>
          <w:sz w:val="26"/>
          <w:szCs w:val="26"/>
          <w:u w:val="single"/>
        </w:rPr>
      </w:pPr>
      <w:r w:rsidRPr="00B11BD7">
        <w:rPr>
          <w:sz w:val="26"/>
          <w:szCs w:val="26"/>
          <w:u w:val="single"/>
        </w:rPr>
        <w:t>Единый казначейский счет 40102810245370000011</w:t>
      </w:r>
    </w:p>
    <w:p w14:paraId="6CDDE9B0" w14:textId="77777777" w:rsidR="0039560A" w:rsidRPr="00B11BD7" w:rsidRDefault="0039560A" w:rsidP="0039560A">
      <w:pPr>
        <w:jc w:val="both"/>
        <w:rPr>
          <w:sz w:val="26"/>
          <w:szCs w:val="26"/>
          <w:u w:val="single"/>
        </w:rPr>
      </w:pPr>
      <w:r w:rsidRPr="00B11BD7">
        <w:rPr>
          <w:sz w:val="26"/>
          <w:szCs w:val="26"/>
          <w:u w:val="single"/>
        </w:rPr>
        <w:t xml:space="preserve">БИК 010407105 </w:t>
      </w:r>
    </w:p>
    <w:p w14:paraId="185AFBB4" w14:textId="76C135B4" w:rsidR="0039560A" w:rsidRPr="00B11BD7" w:rsidRDefault="0039560A" w:rsidP="0039560A">
      <w:pPr>
        <w:jc w:val="both"/>
        <w:rPr>
          <w:sz w:val="26"/>
          <w:szCs w:val="26"/>
          <w:u w:val="single"/>
        </w:rPr>
      </w:pPr>
      <w:r w:rsidRPr="00B11BD7">
        <w:rPr>
          <w:sz w:val="26"/>
          <w:szCs w:val="26"/>
          <w:u w:val="single"/>
        </w:rPr>
        <w:t xml:space="preserve">Получатель: </w:t>
      </w:r>
      <w:proofErr w:type="spellStart"/>
      <w:r w:rsidRPr="00B11BD7">
        <w:rPr>
          <w:sz w:val="26"/>
          <w:szCs w:val="26"/>
          <w:u w:val="single"/>
        </w:rPr>
        <w:t>Фин</w:t>
      </w:r>
      <w:r w:rsidR="00165064" w:rsidRPr="00B11BD7">
        <w:rPr>
          <w:sz w:val="26"/>
          <w:szCs w:val="26"/>
          <w:u w:val="single"/>
        </w:rPr>
        <w:t>у</w:t>
      </w:r>
      <w:r w:rsidRPr="00B11BD7">
        <w:rPr>
          <w:sz w:val="26"/>
          <w:szCs w:val="26"/>
          <w:u w:val="single"/>
        </w:rPr>
        <w:t>правление</w:t>
      </w:r>
      <w:proofErr w:type="spellEnd"/>
      <w:r w:rsidRPr="00B11BD7">
        <w:rPr>
          <w:sz w:val="26"/>
          <w:szCs w:val="26"/>
          <w:u w:val="single"/>
        </w:rPr>
        <w:t xml:space="preserve"> города </w:t>
      </w:r>
    </w:p>
    <w:p w14:paraId="7576D81E" w14:textId="77777777" w:rsidR="0039560A" w:rsidRPr="00B11BD7" w:rsidRDefault="0039560A" w:rsidP="0039560A">
      <w:pPr>
        <w:jc w:val="both"/>
        <w:rPr>
          <w:sz w:val="26"/>
          <w:szCs w:val="26"/>
          <w:u w:val="single"/>
        </w:rPr>
      </w:pPr>
      <w:r w:rsidRPr="00B11BD7">
        <w:rPr>
          <w:sz w:val="26"/>
          <w:szCs w:val="26"/>
          <w:u w:val="single"/>
        </w:rPr>
        <w:t xml:space="preserve">(Администрация города Дивногорска) </w:t>
      </w:r>
      <w:proofErr w:type="gramStart"/>
      <w:r w:rsidRPr="00B11BD7">
        <w:rPr>
          <w:sz w:val="26"/>
          <w:szCs w:val="26"/>
          <w:u w:val="single"/>
        </w:rPr>
        <w:t>л</w:t>
      </w:r>
      <w:proofErr w:type="gramEnd"/>
      <w:r w:rsidRPr="00B11BD7">
        <w:rPr>
          <w:sz w:val="26"/>
          <w:szCs w:val="26"/>
          <w:u w:val="single"/>
        </w:rPr>
        <w:t>/с 05193006300.</w:t>
      </w:r>
    </w:p>
    <w:p w14:paraId="6B4DEBC9" w14:textId="77777777" w:rsidR="0039560A" w:rsidRPr="00B11BD7" w:rsidRDefault="0039560A" w:rsidP="0039560A">
      <w:pPr>
        <w:jc w:val="both"/>
        <w:rPr>
          <w:sz w:val="26"/>
          <w:szCs w:val="26"/>
          <w:u w:val="single"/>
        </w:rPr>
      </w:pPr>
      <w:r w:rsidRPr="00B11BD7">
        <w:rPr>
          <w:sz w:val="26"/>
          <w:szCs w:val="26"/>
          <w:u w:val="single"/>
        </w:rPr>
        <w:t>Казначейский счет 03232643047090001900</w:t>
      </w:r>
    </w:p>
    <w:p w14:paraId="275B65A6" w14:textId="46F56090" w:rsidR="00A8415B" w:rsidRPr="00607499" w:rsidRDefault="00A8415B" w:rsidP="00A8415B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6"/>
          <w:szCs w:val="26"/>
          <w:lang w:eastAsia="ar-SA"/>
        </w:rPr>
      </w:pPr>
      <w:r w:rsidRPr="00B11BD7">
        <w:rPr>
          <w:rFonts w:ascii="Times New Roman" w:hAnsi="Times New Roman"/>
          <w:b w:val="0"/>
          <w:sz w:val="26"/>
          <w:szCs w:val="26"/>
          <w:u w:val="single"/>
          <w:lang w:eastAsia="ar-SA"/>
        </w:rPr>
        <w:t>Назначение платежа</w:t>
      </w:r>
      <w:r w:rsidRPr="00607499">
        <w:rPr>
          <w:rFonts w:ascii="Times New Roman" w:hAnsi="Times New Roman"/>
          <w:b w:val="0"/>
          <w:sz w:val="26"/>
          <w:szCs w:val="26"/>
          <w:lang w:eastAsia="ar-SA"/>
        </w:rPr>
        <w:t xml:space="preserve">: «Задаток для участия в аукционе на право заключения договора </w:t>
      </w:r>
      <w:r w:rsidR="00131D2A">
        <w:rPr>
          <w:rFonts w:ascii="Times New Roman" w:hAnsi="Times New Roman"/>
          <w:b w:val="0"/>
          <w:sz w:val="26"/>
          <w:szCs w:val="26"/>
          <w:lang w:eastAsia="ar-SA"/>
        </w:rPr>
        <w:t>аренды</w:t>
      </w:r>
      <w:r w:rsidR="0035009D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Pr="00607499">
        <w:rPr>
          <w:rFonts w:ascii="Times New Roman" w:hAnsi="Times New Roman"/>
          <w:b w:val="0"/>
          <w:sz w:val="26"/>
          <w:szCs w:val="26"/>
          <w:lang w:eastAsia="ar-SA"/>
        </w:rPr>
        <w:t xml:space="preserve">земельного участка </w:t>
      </w:r>
      <w:r w:rsidR="00131D2A">
        <w:rPr>
          <w:rFonts w:ascii="Times New Roman" w:hAnsi="Times New Roman"/>
          <w:b w:val="0"/>
          <w:sz w:val="26"/>
          <w:szCs w:val="26"/>
          <w:lang w:eastAsia="ar-SA"/>
        </w:rPr>
        <w:t xml:space="preserve">расположенного </w:t>
      </w:r>
      <w:r w:rsidRPr="00607499">
        <w:rPr>
          <w:rFonts w:ascii="Times New Roman" w:hAnsi="Times New Roman"/>
          <w:b w:val="0"/>
          <w:sz w:val="26"/>
          <w:szCs w:val="26"/>
          <w:lang w:eastAsia="ar-SA"/>
        </w:rPr>
        <w:t>по адресу:</w:t>
      </w:r>
      <w:r w:rsidR="006324AD" w:rsidRPr="00607499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6324AD" w:rsidRPr="00607499">
        <w:rPr>
          <w:rFonts w:ascii="Times New Roman" w:hAnsi="Times New Roman"/>
          <w:b w:val="0"/>
          <w:sz w:val="26"/>
          <w:szCs w:val="26"/>
        </w:rPr>
        <w:t>Красноярский край,</w:t>
      </w:r>
      <w:r w:rsidR="00D91EB6" w:rsidRPr="0060749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131D2A">
        <w:rPr>
          <w:rFonts w:ascii="Times New Roman" w:hAnsi="Times New Roman"/>
          <w:b w:val="0"/>
          <w:sz w:val="26"/>
          <w:szCs w:val="26"/>
        </w:rPr>
        <w:t>г</w:t>
      </w:r>
      <w:proofErr w:type="gramStart"/>
      <w:r w:rsidR="00131D2A">
        <w:rPr>
          <w:rFonts w:ascii="Times New Roman" w:hAnsi="Times New Roman"/>
          <w:b w:val="0"/>
          <w:sz w:val="26"/>
          <w:szCs w:val="26"/>
        </w:rPr>
        <w:t>.</w:t>
      </w:r>
      <w:r w:rsidR="004F0632" w:rsidRPr="004F0632">
        <w:rPr>
          <w:rFonts w:ascii="Times New Roman" w:hAnsi="Times New Roman"/>
          <w:b w:val="0"/>
          <w:sz w:val="26"/>
          <w:szCs w:val="26"/>
        </w:rPr>
        <w:t>Д</w:t>
      </w:r>
      <w:proofErr w:type="gramEnd"/>
      <w:r w:rsidR="004F0632" w:rsidRPr="004F0632">
        <w:rPr>
          <w:rFonts w:ascii="Times New Roman" w:hAnsi="Times New Roman"/>
          <w:b w:val="0"/>
          <w:sz w:val="26"/>
          <w:szCs w:val="26"/>
        </w:rPr>
        <w:t>ивногорск</w:t>
      </w:r>
      <w:proofErr w:type="spellEnd"/>
      <w:r w:rsidR="004F0632" w:rsidRPr="004F0632">
        <w:rPr>
          <w:rFonts w:ascii="Times New Roman" w:hAnsi="Times New Roman"/>
          <w:b w:val="0"/>
          <w:sz w:val="26"/>
          <w:szCs w:val="26"/>
        </w:rPr>
        <w:t xml:space="preserve">, кадастровый номер земельного участка </w:t>
      </w:r>
      <w:r w:rsidR="00D91EB6" w:rsidRPr="004F0632">
        <w:rPr>
          <w:rFonts w:ascii="Times New Roman" w:hAnsi="Times New Roman"/>
          <w:b w:val="0"/>
          <w:sz w:val="26"/>
          <w:szCs w:val="26"/>
        </w:rPr>
        <w:t>№____</w:t>
      </w:r>
      <w:r w:rsidRPr="004F0632">
        <w:rPr>
          <w:rFonts w:ascii="Times New Roman" w:hAnsi="Times New Roman"/>
          <w:b w:val="0"/>
          <w:sz w:val="26"/>
          <w:szCs w:val="26"/>
          <w:lang w:eastAsia="ar-SA"/>
        </w:rPr>
        <w:t>».</w:t>
      </w:r>
    </w:p>
    <w:p w14:paraId="78574CDF" w14:textId="77777777" w:rsidR="00BA117D" w:rsidRPr="00607499" w:rsidRDefault="00BA117D" w:rsidP="00EA5928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07499">
        <w:rPr>
          <w:rFonts w:ascii="Times New Roman" w:hAnsi="Times New Roman"/>
          <w:b w:val="0"/>
          <w:sz w:val="26"/>
          <w:szCs w:val="26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14:paraId="482CF05C" w14:textId="77777777" w:rsidR="00BA117D" w:rsidRPr="00607499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499">
        <w:rPr>
          <w:sz w:val="26"/>
          <w:szCs w:val="26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7F0DE23E" w14:textId="0130AA5B" w:rsidR="00BA117D" w:rsidRPr="00607499" w:rsidRDefault="007E39E5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A117D" w:rsidRPr="00607499">
        <w:rPr>
          <w:sz w:val="26"/>
          <w:szCs w:val="26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52AD6925" w14:textId="1BBE163E" w:rsidR="00BA117D" w:rsidRPr="00607499" w:rsidRDefault="007E39E5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A117D" w:rsidRPr="00607499">
        <w:rPr>
          <w:sz w:val="26"/>
          <w:szCs w:val="26"/>
        </w:rPr>
        <w:t>Задаток, внесенный лицом, признанным победителем аукциона, задаток, внесенный иным лицом, с ко</w:t>
      </w:r>
      <w:r w:rsidR="00511044">
        <w:rPr>
          <w:sz w:val="26"/>
          <w:szCs w:val="26"/>
        </w:rPr>
        <w:t>торым заключается договор купли-продажи</w:t>
      </w:r>
      <w:r w:rsidR="00BA117D" w:rsidRPr="00607499">
        <w:rPr>
          <w:sz w:val="26"/>
          <w:szCs w:val="26"/>
        </w:rPr>
        <w:t xml:space="preserve"> земельного участка</w:t>
      </w:r>
      <w:r w:rsidR="00511044">
        <w:rPr>
          <w:sz w:val="26"/>
          <w:szCs w:val="26"/>
        </w:rPr>
        <w:t>, засчитываются в счет о</w:t>
      </w:r>
      <w:r w:rsidR="00BA117D" w:rsidRPr="00607499">
        <w:rPr>
          <w:sz w:val="26"/>
          <w:szCs w:val="26"/>
        </w:rPr>
        <w:t>платы за него. Задатки, внесенные этими лицами, не заключившими в устан</w:t>
      </w:r>
      <w:r w:rsidR="00511044">
        <w:rPr>
          <w:sz w:val="26"/>
          <w:szCs w:val="26"/>
        </w:rPr>
        <w:t>овленном порядке договор купли-продажи</w:t>
      </w:r>
      <w:r w:rsidR="00BA117D" w:rsidRPr="00607499">
        <w:rPr>
          <w:sz w:val="26"/>
          <w:szCs w:val="26"/>
        </w:rPr>
        <w:t xml:space="preserve"> земельного участка вследствие уклонения от заключения указанного договора, не возвращаются.</w:t>
      </w:r>
    </w:p>
    <w:p w14:paraId="61A79DC3" w14:textId="0C53F24B" w:rsidR="00BA117D" w:rsidRPr="00607499" w:rsidRDefault="007E39E5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A117D" w:rsidRPr="00607499">
        <w:rPr>
          <w:sz w:val="26"/>
          <w:szCs w:val="26"/>
        </w:rPr>
        <w:t>Денежные средства возвращаются организатором аукциона на счет, с которого они поступили.</w:t>
      </w:r>
    </w:p>
    <w:p w14:paraId="0A16373B" w14:textId="5B31D149" w:rsidR="00B73E2B" w:rsidRPr="00607499" w:rsidRDefault="00C2789F" w:rsidP="007802AD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607499">
        <w:rPr>
          <w:sz w:val="26"/>
          <w:szCs w:val="26"/>
        </w:rPr>
        <w:t xml:space="preserve">         </w:t>
      </w:r>
      <w:r w:rsidR="007E39E5">
        <w:rPr>
          <w:sz w:val="26"/>
          <w:szCs w:val="26"/>
        </w:rPr>
        <w:t xml:space="preserve">    </w:t>
      </w:r>
      <w:proofErr w:type="gramStart"/>
      <w:r w:rsidRPr="00607499">
        <w:rPr>
          <w:sz w:val="26"/>
          <w:szCs w:val="26"/>
        </w:rPr>
        <w:t xml:space="preserve">С дополнительной информацией </w:t>
      </w:r>
      <w:r w:rsidR="00114D30" w:rsidRPr="00607499">
        <w:rPr>
          <w:sz w:val="26"/>
          <w:szCs w:val="26"/>
        </w:rPr>
        <w:t>об условиях аукциона</w:t>
      </w:r>
      <w:r w:rsidR="00955D93" w:rsidRPr="00607499">
        <w:rPr>
          <w:sz w:val="26"/>
          <w:szCs w:val="26"/>
        </w:rPr>
        <w:t xml:space="preserve"> (в том числе,  с формой зая</w:t>
      </w:r>
      <w:r w:rsidR="00511044">
        <w:rPr>
          <w:sz w:val="26"/>
          <w:szCs w:val="26"/>
        </w:rPr>
        <w:t>вки и проектом договора  купли-продажи</w:t>
      </w:r>
      <w:r w:rsidR="00955D93" w:rsidRPr="00607499">
        <w:rPr>
          <w:sz w:val="26"/>
          <w:szCs w:val="26"/>
        </w:rPr>
        <w:t>)</w:t>
      </w:r>
      <w:r w:rsidR="00114D30" w:rsidRPr="00607499">
        <w:rPr>
          <w:sz w:val="26"/>
          <w:szCs w:val="26"/>
        </w:rPr>
        <w:t xml:space="preserve"> </w:t>
      </w:r>
      <w:r w:rsidRPr="00607499">
        <w:rPr>
          <w:sz w:val="26"/>
          <w:szCs w:val="26"/>
        </w:rPr>
        <w:t xml:space="preserve">можно ознакомиться   </w:t>
      </w:r>
      <w:r w:rsidR="00114D30" w:rsidRPr="00607499">
        <w:rPr>
          <w:sz w:val="26"/>
          <w:szCs w:val="26"/>
        </w:rPr>
        <w:t>на официальном сайте официального печатного издания муниципального образования город Дивногорск газеты «Огни Енисея» (</w:t>
      </w:r>
      <w:hyperlink r:id="rId14" w:history="1">
        <w:r w:rsidR="00B17A2F" w:rsidRPr="00607499">
          <w:rPr>
            <w:rStyle w:val="a7"/>
            <w:sz w:val="26"/>
            <w:szCs w:val="26"/>
            <w:lang w:val="en-US"/>
          </w:rPr>
          <w:t>www</w:t>
        </w:r>
        <w:r w:rsidR="00B17A2F" w:rsidRPr="00607499">
          <w:rPr>
            <w:rStyle w:val="a7"/>
            <w:sz w:val="26"/>
            <w:szCs w:val="26"/>
          </w:rPr>
          <w:t>.дивногорск-ое.рф</w:t>
        </w:r>
      </w:hyperlink>
      <w:r w:rsidR="00114D30" w:rsidRPr="00607499">
        <w:rPr>
          <w:sz w:val="26"/>
          <w:szCs w:val="26"/>
        </w:rPr>
        <w:t>), а также в извещении</w:t>
      </w:r>
      <w:r w:rsidR="00511044">
        <w:rPr>
          <w:sz w:val="26"/>
          <w:szCs w:val="26"/>
        </w:rPr>
        <w:t xml:space="preserve">, </w:t>
      </w:r>
      <w:r w:rsidR="00B17A2F" w:rsidRPr="00607499">
        <w:rPr>
          <w:sz w:val="26"/>
          <w:szCs w:val="26"/>
        </w:rPr>
        <w:t>размещенном на официальном сайте определенном Правительством РФ для размещения информации о проведении торгов (</w:t>
      </w:r>
      <w:hyperlink r:id="rId15" w:history="1">
        <w:r w:rsidR="00F54BF3" w:rsidRPr="007B63D2">
          <w:rPr>
            <w:rStyle w:val="a7"/>
            <w:sz w:val="26"/>
            <w:szCs w:val="26"/>
            <w:lang w:val="en-US"/>
          </w:rPr>
          <w:t>www</w:t>
        </w:r>
        <w:r w:rsidR="00F54BF3" w:rsidRPr="007B63D2">
          <w:rPr>
            <w:rStyle w:val="a7"/>
            <w:sz w:val="26"/>
            <w:szCs w:val="26"/>
          </w:rPr>
          <w:t>.</w:t>
        </w:r>
        <w:r w:rsidR="00F54BF3" w:rsidRPr="007B63D2">
          <w:rPr>
            <w:rStyle w:val="a7"/>
            <w:sz w:val="26"/>
            <w:szCs w:val="26"/>
            <w:lang w:val="en-US"/>
          </w:rPr>
          <w:t>torgi</w:t>
        </w:r>
        <w:r w:rsidR="00F54BF3" w:rsidRPr="007B63D2">
          <w:rPr>
            <w:rStyle w:val="a7"/>
            <w:sz w:val="26"/>
            <w:szCs w:val="26"/>
          </w:rPr>
          <w:t>.</w:t>
        </w:r>
        <w:r w:rsidR="00F54BF3" w:rsidRPr="007B63D2">
          <w:rPr>
            <w:rStyle w:val="a7"/>
            <w:sz w:val="26"/>
            <w:szCs w:val="26"/>
            <w:lang w:val="en-US"/>
          </w:rPr>
          <w:t>gov</w:t>
        </w:r>
        <w:r w:rsidR="00F54BF3" w:rsidRPr="007B63D2">
          <w:rPr>
            <w:rStyle w:val="a7"/>
            <w:sz w:val="26"/>
            <w:szCs w:val="26"/>
          </w:rPr>
          <w:t>.</w:t>
        </w:r>
        <w:proofErr w:type="spellStart"/>
        <w:r w:rsidR="00F54BF3" w:rsidRPr="007B63D2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B17A2F" w:rsidRPr="00607499">
        <w:rPr>
          <w:sz w:val="26"/>
          <w:szCs w:val="26"/>
        </w:rPr>
        <w:t>) в</w:t>
      </w:r>
      <w:r w:rsidRPr="00607499">
        <w:rPr>
          <w:sz w:val="26"/>
          <w:szCs w:val="26"/>
        </w:rPr>
        <w:t xml:space="preserve"> инфо</w:t>
      </w:r>
      <w:r w:rsidR="001334B2" w:rsidRPr="00607499">
        <w:rPr>
          <w:sz w:val="26"/>
          <w:szCs w:val="26"/>
        </w:rPr>
        <w:t>р</w:t>
      </w:r>
      <w:r w:rsidRPr="00607499">
        <w:rPr>
          <w:sz w:val="26"/>
          <w:szCs w:val="26"/>
        </w:rPr>
        <w:t xml:space="preserve">мационно-телекоммуникационный сети  </w:t>
      </w:r>
      <w:r w:rsidR="003377BA" w:rsidRPr="00607499">
        <w:rPr>
          <w:sz w:val="26"/>
          <w:szCs w:val="26"/>
        </w:rPr>
        <w:t>«Интернет»</w:t>
      </w:r>
      <w:r w:rsidR="006E07D2" w:rsidRPr="00607499">
        <w:rPr>
          <w:sz w:val="26"/>
          <w:szCs w:val="26"/>
        </w:rPr>
        <w:t>.</w:t>
      </w:r>
      <w:proofErr w:type="gramEnd"/>
    </w:p>
    <w:p w14:paraId="793DF1F2" w14:textId="77777777" w:rsidR="00607499" w:rsidRDefault="00607499" w:rsidP="00881AEA">
      <w:pPr>
        <w:rPr>
          <w:sz w:val="26"/>
          <w:szCs w:val="26"/>
        </w:rPr>
      </w:pPr>
    </w:p>
    <w:p w14:paraId="34F46DF8" w14:textId="77777777" w:rsidR="0035021D" w:rsidRDefault="0035021D" w:rsidP="00881AEA">
      <w:pPr>
        <w:rPr>
          <w:sz w:val="26"/>
          <w:szCs w:val="26"/>
        </w:rPr>
      </w:pPr>
    </w:p>
    <w:p w14:paraId="5877BA0A" w14:textId="0B396C17" w:rsidR="00607499" w:rsidRDefault="0035021D" w:rsidP="00881AEA">
      <w:pPr>
        <w:rPr>
          <w:sz w:val="26"/>
          <w:szCs w:val="26"/>
        </w:rPr>
      </w:pPr>
      <w:r>
        <w:rPr>
          <w:sz w:val="26"/>
          <w:szCs w:val="26"/>
        </w:rPr>
        <w:t xml:space="preserve">Исполняющий </w:t>
      </w:r>
      <w:proofErr w:type="spellStart"/>
      <w:r>
        <w:rPr>
          <w:sz w:val="26"/>
          <w:szCs w:val="26"/>
        </w:rPr>
        <w:t>обязаности</w:t>
      </w:r>
      <w:proofErr w:type="spellEnd"/>
    </w:p>
    <w:p w14:paraId="115181A4" w14:textId="56EE189F" w:rsidR="00881AEA" w:rsidRPr="00607499" w:rsidRDefault="00881AEA" w:rsidP="00881AEA">
      <w:pPr>
        <w:rPr>
          <w:sz w:val="26"/>
          <w:szCs w:val="26"/>
        </w:rPr>
      </w:pPr>
      <w:r w:rsidRPr="00607499">
        <w:rPr>
          <w:sz w:val="26"/>
          <w:szCs w:val="26"/>
        </w:rPr>
        <w:t xml:space="preserve">Глава города </w:t>
      </w:r>
      <w:r w:rsidR="00D91EB6" w:rsidRPr="00607499">
        <w:rPr>
          <w:sz w:val="26"/>
          <w:szCs w:val="26"/>
        </w:rPr>
        <w:t xml:space="preserve">                       </w:t>
      </w:r>
      <w:r w:rsidRPr="00607499">
        <w:rPr>
          <w:sz w:val="26"/>
          <w:szCs w:val="26"/>
        </w:rPr>
        <w:t xml:space="preserve">                                                      </w:t>
      </w:r>
      <w:r w:rsidR="00607499">
        <w:rPr>
          <w:sz w:val="26"/>
          <w:szCs w:val="26"/>
        </w:rPr>
        <w:t xml:space="preserve">                          </w:t>
      </w:r>
      <w:r w:rsidR="0035021D">
        <w:rPr>
          <w:sz w:val="26"/>
          <w:szCs w:val="26"/>
        </w:rPr>
        <w:t xml:space="preserve">        М.Г. Кузнецова</w:t>
      </w:r>
    </w:p>
    <w:p w14:paraId="630B7CED" w14:textId="77777777" w:rsidR="006F674B" w:rsidRDefault="006F674B" w:rsidP="00456551">
      <w:pPr>
        <w:spacing w:after="200" w:line="276" w:lineRule="auto"/>
        <w:rPr>
          <w:sz w:val="28"/>
          <w:szCs w:val="28"/>
        </w:rPr>
      </w:pPr>
    </w:p>
    <w:p w14:paraId="786C4B9C" w14:textId="77777777" w:rsidR="00311C86" w:rsidRDefault="00311C86" w:rsidP="00456551">
      <w:pPr>
        <w:spacing w:after="200" w:line="276" w:lineRule="auto"/>
        <w:rPr>
          <w:sz w:val="28"/>
          <w:szCs w:val="28"/>
        </w:rPr>
      </w:pPr>
    </w:p>
    <w:p w14:paraId="513188A0" w14:textId="77777777" w:rsidR="00511044" w:rsidRDefault="00511044" w:rsidP="00456551">
      <w:pPr>
        <w:spacing w:after="200" w:line="276" w:lineRule="auto"/>
        <w:rPr>
          <w:sz w:val="28"/>
          <w:szCs w:val="28"/>
        </w:rPr>
      </w:pPr>
    </w:p>
    <w:p w14:paraId="209E59CA" w14:textId="77777777" w:rsidR="00102B2F" w:rsidRDefault="00102B2F" w:rsidP="00456551">
      <w:pPr>
        <w:spacing w:after="200" w:line="276" w:lineRule="auto"/>
        <w:rPr>
          <w:sz w:val="28"/>
          <w:szCs w:val="28"/>
        </w:rPr>
      </w:pPr>
    </w:p>
    <w:p w14:paraId="4E865831" w14:textId="77777777" w:rsidR="00131D2A" w:rsidRDefault="00131D2A" w:rsidP="00456551">
      <w:pPr>
        <w:spacing w:after="200" w:line="276" w:lineRule="auto"/>
        <w:rPr>
          <w:sz w:val="28"/>
          <w:szCs w:val="28"/>
        </w:rPr>
      </w:pPr>
    </w:p>
    <w:p w14:paraId="3A5F5303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76006218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07C021EB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70E1D6C3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22F8DEFE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408F7C2F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5B9BDC9B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056B15BB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782D5E3A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7F84D938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268E26D1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3673E1F0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16AF8F01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680DD288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7D358C5F" w14:textId="77777777" w:rsidR="00CD2B2F" w:rsidRDefault="00CD2B2F" w:rsidP="00456551">
      <w:pPr>
        <w:spacing w:after="200" w:line="276" w:lineRule="auto"/>
        <w:rPr>
          <w:sz w:val="28"/>
          <w:szCs w:val="28"/>
        </w:rPr>
      </w:pPr>
    </w:p>
    <w:p w14:paraId="6B8BBFE5" w14:textId="77777777" w:rsidR="00635E37" w:rsidRDefault="00635E37" w:rsidP="00456551">
      <w:pPr>
        <w:spacing w:after="200" w:line="276" w:lineRule="auto"/>
        <w:rPr>
          <w:sz w:val="28"/>
          <w:szCs w:val="28"/>
        </w:rPr>
      </w:pPr>
    </w:p>
    <w:p w14:paraId="236A7A6D" w14:textId="54B1B309" w:rsidR="00F25EF1" w:rsidRPr="00567C63" w:rsidRDefault="00F25EF1" w:rsidP="00311C86">
      <w:pPr>
        <w:tabs>
          <w:tab w:val="left" w:pos="12155"/>
        </w:tabs>
        <w:suppressAutoHyphens/>
        <w:jc w:val="right"/>
        <w:rPr>
          <w:b/>
        </w:rPr>
      </w:pPr>
      <w:r w:rsidRPr="00567C63">
        <w:rPr>
          <w:b/>
        </w:rPr>
        <w:t>Приложение 1</w:t>
      </w:r>
    </w:p>
    <w:p w14:paraId="402E41C0" w14:textId="77777777" w:rsidR="00311C86" w:rsidRDefault="00311C86" w:rsidP="00311C86">
      <w:pPr>
        <w:tabs>
          <w:tab w:val="left" w:pos="12155"/>
        </w:tabs>
        <w:suppressAutoHyphens/>
        <w:jc w:val="right"/>
      </w:pPr>
    </w:p>
    <w:p w14:paraId="3C7BB49E" w14:textId="77777777" w:rsidR="008C57B5" w:rsidRPr="00311C86" w:rsidRDefault="008C57B5" w:rsidP="00311C86">
      <w:pPr>
        <w:tabs>
          <w:tab w:val="left" w:pos="12155"/>
        </w:tabs>
        <w:suppressAutoHyphens/>
        <w:jc w:val="right"/>
      </w:pPr>
    </w:p>
    <w:p w14:paraId="7797A856" w14:textId="77777777" w:rsidR="00EB7873" w:rsidRPr="002A1E8C" w:rsidRDefault="00EB7873" w:rsidP="00EB7873">
      <w:pPr>
        <w:suppressAutoHyphens/>
        <w:jc w:val="center"/>
        <w:rPr>
          <w:b/>
          <w:sz w:val="22"/>
          <w:szCs w:val="22"/>
        </w:rPr>
      </w:pPr>
      <w:r w:rsidRPr="002A1E8C"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EB7873" w:rsidRPr="002A1E8C" w14:paraId="07E1CFB6" w14:textId="77777777" w:rsidTr="000E11ED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079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14:paraId="7C4774B7" w14:textId="77777777" w:rsidR="00EB7873" w:rsidRDefault="00EB7873" w:rsidP="000E11ED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</w:t>
            </w:r>
            <w:r w:rsidRPr="008B451B">
              <w:rPr>
                <w:rFonts w:ascii="Times New Roman" w:hAnsi="Times New Roman"/>
                <w:bCs/>
                <w:sz w:val="24"/>
                <w:szCs w:val="24"/>
              </w:rPr>
              <w:t>Комит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B451B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градостроительной деятельности, упр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</w:p>
          <w:p w14:paraId="5C558A9D" w14:textId="77777777" w:rsidR="00EB7873" w:rsidRPr="008B451B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Pr="008B451B">
              <w:rPr>
                <w:rFonts w:ascii="Times New Roman" w:hAnsi="Times New Roman"/>
                <w:bCs/>
                <w:sz w:val="24"/>
                <w:szCs w:val="24"/>
              </w:rPr>
              <w:t>муниципальным имуществом и земельными отношениями</w:t>
            </w:r>
          </w:p>
          <w:p w14:paraId="58B385B8" w14:textId="77777777" w:rsidR="00EB7873" w:rsidRPr="008B451B" w:rsidRDefault="00EB7873" w:rsidP="000E11ED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B451B">
              <w:rPr>
                <w:rFonts w:ascii="Times New Roman" w:hAnsi="Times New Roman"/>
                <w:bCs/>
                <w:sz w:val="24"/>
                <w:szCs w:val="24"/>
              </w:rPr>
              <w:t>администрации города Дивногорска</w:t>
            </w:r>
          </w:p>
          <w:p w14:paraId="7A1DD821" w14:textId="77777777" w:rsidR="00EB7873" w:rsidRDefault="00EB7873" w:rsidP="000E11ED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5F96698" w14:textId="77777777" w:rsidR="00EB7873" w:rsidRDefault="00EB7873" w:rsidP="000E11ED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BE1B1C2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14:paraId="0C6D1F78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14:paraId="515CF6B7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</w:t>
            </w:r>
          </w:p>
          <w:p w14:paraId="7671A631" w14:textId="77777777" w:rsidR="00EB7873" w:rsidRPr="002A1E8C" w:rsidRDefault="00EB7873" w:rsidP="000E11ED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 w:rsidRPr="002A1E8C">
              <w:rPr>
                <w:i/>
              </w:rPr>
              <w:t>(Наименование юридического лица или ФИО физического лица)</w:t>
            </w:r>
          </w:p>
          <w:p w14:paraId="01018C3B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</w:t>
            </w:r>
          </w:p>
          <w:p w14:paraId="336D7299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14:paraId="08D23625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</w:t>
            </w:r>
          </w:p>
          <w:p w14:paraId="0373F144" w14:textId="77777777" w:rsidR="00EB7873" w:rsidRPr="002A1E8C" w:rsidRDefault="00EB7873" w:rsidP="000E11ED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 w:rsidRPr="002A1E8C">
              <w:rPr>
                <w:i/>
              </w:rPr>
              <w:t>(Адрес местонахождения и почтовый адрес)</w:t>
            </w:r>
          </w:p>
          <w:p w14:paraId="11FB61EF" w14:textId="11D8AA42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на п</w:t>
            </w:r>
            <w:r w:rsidR="003500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во заключения договора купли-продажи 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земельного участка:</w:t>
            </w:r>
          </w:p>
          <w:p w14:paraId="73E8CDB3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528333E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14:paraId="3242A046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410B7399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</w:t>
            </w:r>
          </w:p>
          <w:p w14:paraId="6F5E8A13" w14:textId="77777777" w:rsidR="00EB7873" w:rsidRPr="002A1E8C" w:rsidRDefault="00EB7873" w:rsidP="000E11ED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14:paraId="18E3DE69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8D81E02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</w:t>
            </w:r>
          </w:p>
          <w:p w14:paraId="160437F4" w14:textId="77777777" w:rsidR="00EB7873" w:rsidRPr="002A1E8C" w:rsidRDefault="00EB7873" w:rsidP="000E11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2A1E8C">
              <w:rPr>
                <w:i/>
              </w:rPr>
              <w:t>(банковские реквизиты счета для возврата задатка)</w:t>
            </w:r>
          </w:p>
          <w:p w14:paraId="3AE33D78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14:paraId="3AB9F66B" w14:textId="77777777" w:rsidR="00EB7873" w:rsidRPr="002A1E8C" w:rsidRDefault="00EB7873" w:rsidP="000E11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1) копии документов, удостоверяющих личность заявителя (для граждан);</w:t>
            </w:r>
          </w:p>
          <w:p w14:paraId="0B2F27D6" w14:textId="77777777" w:rsidR="00EB7873" w:rsidRPr="002A1E8C" w:rsidRDefault="00EB7873" w:rsidP="000E11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2B1802BA" w14:textId="77777777" w:rsidR="00EB7873" w:rsidRPr="002A1E8C" w:rsidRDefault="00EB7873" w:rsidP="000E11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3) документы, подтверждающие внесение задатка.</w:t>
            </w:r>
          </w:p>
          <w:p w14:paraId="532D6612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14:paraId="0FB1ABD7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14:paraId="2E1A0EC7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14:paraId="38B5C08F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14:paraId="2FA906BE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14:paraId="027463DF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14:paraId="46280202" w14:textId="77777777" w:rsidR="00EB7873" w:rsidRPr="002A1E8C" w:rsidRDefault="00EB7873" w:rsidP="000E11ED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14:paraId="327D4100" w14:textId="77777777" w:rsidR="00A34A3B" w:rsidRDefault="00A34A3B" w:rsidP="00A34A3B"/>
    <w:p w14:paraId="2136C2FA" w14:textId="77777777" w:rsidR="00F54BF3" w:rsidRPr="002A1E8C" w:rsidRDefault="00F54BF3" w:rsidP="00A34A3B"/>
    <w:p w14:paraId="57A85F35" w14:textId="77777777" w:rsidR="00A34A3B" w:rsidRPr="00A34A3B" w:rsidRDefault="00A34A3B" w:rsidP="00A34A3B">
      <w:pPr>
        <w:jc w:val="right"/>
        <w:rPr>
          <w:b/>
        </w:rPr>
      </w:pPr>
      <w:r w:rsidRPr="00A34A3B">
        <w:rPr>
          <w:b/>
        </w:rPr>
        <w:t>Приложение 2</w:t>
      </w:r>
    </w:p>
    <w:p w14:paraId="71596611" w14:textId="77777777" w:rsidR="00A34A3B" w:rsidRPr="002A1E8C" w:rsidRDefault="00A34A3B" w:rsidP="00A34A3B">
      <w:pPr>
        <w:jc w:val="center"/>
      </w:pPr>
    </w:p>
    <w:p w14:paraId="0DAD9702" w14:textId="77777777" w:rsidR="00A34A3B" w:rsidRPr="002A1E8C" w:rsidRDefault="00A34A3B" w:rsidP="00A34A3B">
      <w:pPr>
        <w:ind w:firstLine="540"/>
        <w:jc w:val="center"/>
        <w:rPr>
          <w:caps/>
        </w:rPr>
      </w:pPr>
      <w:r w:rsidRPr="002A1E8C">
        <w:rPr>
          <w:caps/>
        </w:rPr>
        <w:t xml:space="preserve">проект Договора аренды земельного участка, </w:t>
      </w:r>
    </w:p>
    <w:p w14:paraId="5786F2BB" w14:textId="77777777" w:rsidR="00A34A3B" w:rsidRPr="002A1E8C" w:rsidRDefault="00A34A3B" w:rsidP="00A34A3B">
      <w:pPr>
        <w:ind w:firstLine="540"/>
        <w:jc w:val="center"/>
        <w:rPr>
          <w:caps/>
        </w:rPr>
      </w:pPr>
      <w:r w:rsidRPr="002A1E8C">
        <w:rPr>
          <w:caps/>
        </w:rPr>
        <w:t>заключенного по результатам аукциона на право  заключения договора аренды</w:t>
      </w:r>
    </w:p>
    <w:p w14:paraId="6F1AC2F4" w14:textId="77777777" w:rsidR="00A34A3B" w:rsidRPr="002A1E8C" w:rsidRDefault="00A34A3B" w:rsidP="00A34A3B">
      <w:pPr>
        <w:ind w:firstLine="540"/>
        <w:jc w:val="center"/>
      </w:pPr>
      <w:r w:rsidRPr="002A1E8C">
        <w:t>№ __________</w:t>
      </w:r>
    </w:p>
    <w:p w14:paraId="70B5EE5E" w14:textId="77777777" w:rsidR="00A34A3B" w:rsidRPr="002A1E8C" w:rsidRDefault="00A34A3B" w:rsidP="00A34A3B">
      <w:pPr>
        <w:ind w:firstLine="540"/>
        <w:jc w:val="both"/>
      </w:pPr>
    </w:p>
    <w:p w14:paraId="0E86835D" w14:textId="77777777" w:rsidR="00A34A3B" w:rsidRPr="002A1E8C" w:rsidRDefault="00A34A3B" w:rsidP="00A34A3B">
      <w:pPr>
        <w:tabs>
          <w:tab w:val="left" w:pos="7380"/>
        </w:tabs>
        <w:jc w:val="both"/>
      </w:pPr>
      <w:r w:rsidRPr="002A1E8C">
        <w:t xml:space="preserve">«___»_______________20____г.                                                                                           </w:t>
      </w:r>
      <w:r>
        <w:t>г. Дивногорск</w:t>
      </w:r>
      <w:r w:rsidRPr="002A1E8C">
        <w:t xml:space="preserve"> </w:t>
      </w:r>
    </w:p>
    <w:p w14:paraId="596A39F6" w14:textId="77777777" w:rsidR="00A34A3B" w:rsidRPr="002A1E8C" w:rsidRDefault="00A34A3B" w:rsidP="00A34A3B"/>
    <w:tbl>
      <w:tblPr>
        <w:tblW w:w="10598" w:type="dxa"/>
        <w:tblInd w:w="142" w:type="dxa"/>
        <w:tblLook w:val="04A0" w:firstRow="1" w:lastRow="0" w:firstColumn="1" w:lastColumn="0" w:noHBand="0" w:noVBand="1"/>
      </w:tblPr>
      <w:tblGrid>
        <w:gridCol w:w="10598"/>
      </w:tblGrid>
      <w:tr w:rsidR="00A34A3B" w:rsidRPr="002A1E8C" w14:paraId="51EE3022" w14:textId="77777777" w:rsidTr="002D2525">
        <w:tc>
          <w:tcPr>
            <w:tcW w:w="10598" w:type="dxa"/>
          </w:tcPr>
          <w:p w14:paraId="5B3E6E87" w14:textId="77777777" w:rsidR="00A34A3B" w:rsidRPr="002A1E8C" w:rsidRDefault="00A34A3B" w:rsidP="002D2525">
            <w:pPr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proofErr w:type="gramStart"/>
            <w:r w:rsidRPr="002A1E8C">
              <w:t xml:space="preserve"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</w:t>
            </w:r>
            <w:r>
              <w:t>Дивногорска</w:t>
            </w:r>
            <w:r w:rsidRPr="002A1E8C">
              <w:t xml:space="preserve"> от ____ № ____, извещения о проведении аукционов на право заключения договоров аренды земельных участков, опубликованного в газете «</w:t>
            </w:r>
            <w:r>
              <w:t>Огни Енисея</w:t>
            </w:r>
            <w:r w:rsidRPr="002A1E8C">
              <w:t xml:space="preserve">» от ____ № ___,  администрации города </w:t>
            </w:r>
            <w:r>
              <w:t>Дивногорска</w:t>
            </w:r>
            <w:r w:rsidRPr="002A1E8C">
              <w:t xml:space="preserve"> в лице ________, действующего на основании </w:t>
            </w:r>
            <w:r>
              <w:t xml:space="preserve">Устава города Дивногорска </w:t>
            </w:r>
            <w:r w:rsidRPr="002A1E8C">
              <w:t xml:space="preserve"> </w:t>
            </w:r>
            <w:r>
              <w:rPr>
                <w:rFonts w:eastAsiaTheme="minorHAnsi"/>
                <w:lang w:eastAsia="en-US"/>
              </w:rPr>
              <w:t xml:space="preserve">(принят местным референдумом 17.12.1995), </w:t>
            </w:r>
            <w:r w:rsidRPr="002A1E8C">
              <w:t>именуемый в дальнейшем «Арендодатель», и ________, именуемый в дальнейшем</w:t>
            </w:r>
            <w:proofErr w:type="gramEnd"/>
            <w:r w:rsidRPr="002A1E8C">
              <w:t xml:space="preserve"> «Арендатор», именуемые в дальнейшем «Стороны», заключили настоящий договор (далее - Договор) о нижеследующем:</w:t>
            </w:r>
          </w:p>
          <w:p w14:paraId="05231AEC" w14:textId="77777777" w:rsidR="00A34A3B" w:rsidRPr="002A1E8C" w:rsidRDefault="00A34A3B" w:rsidP="002D2525">
            <w:pPr>
              <w:ind w:firstLine="567"/>
              <w:jc w:val="both"/>
            </w:pPr>
          </w:p>
          <w:p w14:paraId="2ECC7619" w14:textId="77777777" w:rsidR="00A34A3B" w:rsidRPr="00510A29" w:rsidRDefault="00A34A3B" w:rsidP="002D2525">
            <w:pPr>
              <w:rPr>
                <w:caps/>
              </w:rPr>
            </w:pPr>
            <w:r>
              <w:rPr>
                <w:caps/>
              </w:rPr>
              <w:t xml:space="preserve">                                                          1.</w:t>
            </w:r>
            <w:r w:rsidRPr="00510A29">
              <w:rPr>
                <w:caps/>
              </w:rPr>
              <w:t>ПРЕДМЕТ ДОГОВОРа</w:t>
            </w:r>
          </w:p>
          <w:p w14:paraId="74DB76EB" w14:textId="6CA2B71E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1.1. </w:t>
            </w:r>
            <w:proofErr w:type="gramStart"/>
            <w:r w:rsidRPr="002A1E8C">
              <w:t>Арендодатель предос</w:t>
            </w:r>
            <w:r>
              <w:t xml:space="preserve">тавляет, а Арендатор приобретает </w:t>
            </w:r>
            <w:r w:rsidRPr="002A1E8C">
              <w:t>право на заключение настоящего Договора на аукционе, проведенном  _____________, принимает в аренду земельный участок с категорией з</w:t>
            </w:r>
            <w:r>
              <w:t>емель - земли ____________________________</w:t>
            </w:r>
            <w:r w:rsidRPr="002A1E8C">
              <w:t>, расположенный в территориальной зоне _____________, с кадастровым номером 24:</w:t>
            </w:r>
            <w:r>
              <w:t>46</w:t>
            </w:r>
            <w:r w:rsidRPr="002A1E8C">
              <w:t>:_______</w:t>
            </w:r>
            <w:r>
              <w:t>_______</w:t>
            </w:r>
            <w:r w:rsidRPr="002A1E8C">
              <w:t>_, общей площадью ____кв</w:t>
            </w:r>
            <w:r>
              <w:t>.м., находящийся по адресу: г. Дивногорск</w:t>
            </w:r>
            <w:r w:rsidRPr="002A1E8C">
              <w:t>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</w:t>
            </w:r>
            <w:proofErr w:type="gramEnd"/>
            <w:r w:rsidRPr="002A1E8C">
              <w:t xml:space="preserve"> неотъемлемой частью (приложение 1), для использ</w:t>
            </w:r>
            <w:r>
              <w:t xml:space="preserve">ования в </w:t>
            </w:r>
            <w:r w:rsidRPr="0029068D">
              <w:t>целях</w:t>
            </w:r>
            <w:r>
              <w:t xml:space="preserve"> ________________________________________________</w:t>
            </w:r>
            <w:r w:rsidR="00584A5C">
              <w:t>________________________________</w:t>
            </w:r>
            <w:proofErr w:type="gramStart"/>
            <w:r>
              <w:t xml:space="preserve"> .</w:t>
            </w:r>
            <w:proofErr w:type="gramEnd"/>
          </w:p>
          <w:p w14:paraId="226E0D69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>Участок передается в состоянии, изложенном в извещении о проведен</w:t>
            </w:r>
            <w:proofErr w:type="gramStart"/>
            <w:r w:rsidRPr="002A1E8C">
              <w:t>ии ау</w:t>
            </w:r>
            <w:proofErr w:type="gramEnd"/>
            <w:r w:rsidRPr="002A1E8C">
              <w:t>кционов на право заключения договоров аренды земельных участков, опубликованном ______ в газ</w:t>
            </w:r>
            <w:r>
              <w:t>ете «Огни Енисея</w:t>
            </w:r>
            <w:r w:rsidRPr="002A1E8C">
              <w:t>» и размещенном  на официальных сайтах: Российской Федерации и администрации города</w:t>
            </w:r>
            <w:r>
              <w:t xml:space="preserve"> Дивногорска</w:t>
            </w:r>
            <w:r w:rsidRPr="002A1E8C">
              <w:t>.</w:t>
            </w:r>
          </w:p>
          <w:p w14:paraId="7305282B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rPr>
                <w:bCs/>
                <w:iCs/>
              </w:rPr>
              <w:t>1.2. Арендатор</w:t>
            </w:r>
            <w:r w:rsidRPr="002A1E8C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14:paraId="27E2EE36" w14:textId="77777777" w:rsidR="00A34A3B" w:rsidRPr="002A1E8C" w:rsidRDefault="00A34A3B" w:rsidP="002D2525">
            <w:pPr>
              <w:jc w:val="both"/>
              <w:rPr>
                <w:bCs/>
              </w:rPr>
            </w:pPr>
            <w:r>
              <w:t xml:space="preserve">          </w:t>
            </w:r>
            <w:r w:rsidRPr="002A1E8C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</w:t>
            </w:r>
            <w:r w:rsidRPr="002A1E8C">
              <w:rPr>
                <w:bCs/>
              </w:rPr>
              <w:t xml:space="preserve">Арендатора в момент подписания настоящего Договора. </w:t>
            </w:r>
          </w:p>
          <w:p w14:paraId="47D9595F" w14:textId="77777777" w:rsidR="00A34A3B" w:rsidRPr="002A1E8C" w:rsidRDefault="00A34A3B" w:rsidP="002D2525">
            <w:pPr>
              <w:ind w:firstLine="567"/>
              <w:jc w:val="both"/>
            </w:pPr>
          </w:p>
          <w:p w14:paraId="78465D7C" w14:textId="77777777" w:rsidR="00A34A3B" w:rsidRPr="002A1E8C" w:rsidRDefault="00A34A3B" w:rsidP="002D2525">
            <w:pPr>
              <w:ind w:firstLine="567"/>
            </w:pPr>
            <w:r>
              <w:t xml:space="preserve">                                                  </w:t>
            </w:r>
            <w:r w:rsidRPr="002A1E8C">
              <w:t>2. СРОК ДОГОВОРА</w:t>
            </w:r>
          </w:p>
          <w:p w14:paraId="3E7D654B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>2.1. Срок аренды Участка устанавливается с даты подписания договора аренды на ______</w:t>
            </w:r>
            <w:r>
              <w:t xml:space="preserve">______________ </w:t>
            </w:r>
            <w:r w:rsidRPr="002A1E8C">
              <w:t>(срок, указанный в извещении о проведен</w:t>
            </w:r>
            <w:proofErr w:type="gramStart"/>
            <w:r w:rsidRPr="002A1E8C">
              <w:t>ии ау</w:t>
            </w:r>
            <w:proofErr w:type="gramEnd"/>
            <w:r w:rsidRPr="002A1E8C">
              <w:t xml:space="preserve">кциона). </w:t>
            </w:r>
          </w:p>
          <w:p w14:paraId="6BA3C2D6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2.2. Договор, заключенный на срок не менее одного года, вступает в силу </w:t>
            </w:r>
            <w:proofErr w:type="gramStart"/>
            <w:r w:rsidRPr="002A1E8C">
              <w:t>с</w:t>
            </w:r>
            <w:proofErr w:type="gramEnd"/>
            <w:r w:rsidRPr="002A1E8C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14:paraId="04768EB9" w14:textId="77777777" w:rsidR="00A34A3B" w:rsidRPr="002A1E8C" w:rsidRDefault="00A34A3B" w:rsidP="002D2525">
            <w:pPr>
              <w:ind w:firstLine="567"/>
              <w:jc w:val="both"/>
            </w:pPr>
          </w:p>
          <w:p w14:paraId="534DEFCD" w14:textId="77777777" w:rsidR="00A34A3B" w:rsidRPr="002A1E8C" w:rsidRDefault="00A34A3B" w:rsidP="002D2525">
            <w:pPr>
              <w:ind w:firstLine="567"/>
              <w:jc w:val="center"/>
            </w:pPr>
            <w:r>
              <w:t xml:space="preserve">                                           </w:t>
            </w:r>
            <w:r w:rsidRPr="002A1E8C">
              <w:t>3. РАЗМЕР И УСЛОВИЯ ВНЕСЕНИЯ АРЕНДНОЙ ПЛАТЫ</w:t>
            </w:r>
          </w:p>
          <w:p w14:paraId="6FF565D5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>3.1. Размер арендной платы за Участок определен по результатам аукциона и составляет</w:t>
            </w:r>
            <w:proofErr w:type="gramStart"/>
            <w:r w:rsidRPr="002A1E8C">
              <w:t xml:space="preserve"> ______</w:t>
            </w:r>
            <w:r>
              <w:t xml:space="preserve">_____________ ( ________________________ ) </w:t>
            </w:r>
            <w:r w:rsidRPr="002A1E8C">
              <w:t xml:space="preserve"> </w:t>
            </w:r>
            <w:proofErr w:type="gramEnd"/>
            <w:r w:rsidRPr="002A1E8C">
              <w:t>руб. в</w:t>
            </w:r>
            <w:r>
              <w:t xml:space="preserve"> </w:t>
            </w:r>
            <w:r w:rsidRPr="002A1E8C">
              <w:t>квартал.</w:t>
            </w:r>
          </w:p>
          <w:p w14:paraId="34509ED5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3.2. Первый платеж по настоящему Договору начисляется </w:t>
            </w:r>
            <w:proofErr w:type="gramStart"/>
            <w:r w:rsidRPr="002A1E8C">
              <w:t>с даты подписания</w:t>
            </w:r>
            <w:proofErr w:type="gramEnd"/>
            <w:r w:rsidRPr="002A1E8C">
              <w:t xml:space="preserve"> договора аренды. </w:t>
            </w:r>
          </w:p>
          <w:p w14:paraId="13EA0E00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14:paraId="1527C775" w14:textId="3A4E5F0B" w:rsidR="00A34A3B" w:rsidRPr="00B47CE2" w:rsidRDefault="00A34A3B" w:rsidP="002D2525">
            <w:pPr>
              <w:jc w:val="both"/>
            </w:pPr>
            <w:r>
              <w:t xml:space="preserve">         </w:t>
            </w:r>
            <w:r w:rsidRPr="00B47CE2">
              <w:t xml:space="preserve">3.4. </w:t>
            </w:r>
            <w:proofErr w:type="gramStart"/>
            <w:r w:rsidRPr="00B47CE2">
              <w:t>Арендная плата за землю вносится ежеквартально не позднее 10 числа п</w:t>
            </w:r>
            <w:r>
              <w:t>ервого месяца текущего квартала,</w:t>
            </w:r>
            <w:r w:rsidRPr="00B47CE2">
              <w:t xml:space="preserve"> за который вносится плата путем перечисления на Единый казначейский счет № 40102810245370000011 в Отделении Красноярск Банка России</w:t>
            </w:r>
            <w:r>
              <w:t>//</w:t>
            </w:r>
            <w:r w:rsidRPr="00B47CE2">
              <w:t>, УФК по Красноярскому краю г. Красноярск,  БИК 010407105, ИНН 2446002640, получатель - УФК по Красноярскому краю (администрация г. Дивногорска, л/с 04193006300), Казначейский счет 03100643000000011900, КБК 906 11</w:t>
            </w:r>
            <w:r>
              <w:t>1</w:t>
            </w:r>
            <w:r w:rsidRPr="00B47CE2">
              <w:t xml:space="preserve"> 0</w:t>
            </w:r>
            <w:r w:rsidR="00BF06E4">
              <w:t>50120400</w:t>
            </w:r>
            <w:r>
              <w:t>00120</w:t>
            </w:r>
            <w:r w:rsidRPr="00B47CE2">
              <w:t>.</w:t>
            </w:r>
            <w:proofErr w:type="gramEnd"/>
          </w:p>
          <w:p w14:paraId="321B827C" w14:textId="77777777" w:rsidR="00A34A3B" w:rsidRPr="002A1E8C" w:rsidRDefault="00A34A3B" w:rsidP="002D2525">
            <w:pPr>
              <w:ind w:firstLine="567"/>
              <w:jc w:val="both"/>
            </w:pPr>
            <w:r w:rsidRPr="00B47CE2">
              <w:t>3.5. Исполнением обязательства</w:t>
            </w:r>
            <w:r w:rsidRPr="002A1E8C">
              <w:t xml:space="preserve">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14:paraId="6469A49D" w14:textId="77777777" w:rsidR="00A34A3B" w:rsidRPr="002A1E8C" w:rsidRDefault="00A34A3B" w:rsidP="002D2525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14:paraId="43DD0582" w14:textId="77777777" w:rsidR="00A34A3B" w:rsidRPr="002A1E8C" w:rsidRDefault="00A34A3B" w:rsidP="002D2525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ервая очередь – оплата ранее возникшей задолженности по арендным платежам;</w:t>
            </w:r>
          </w:p>
          <w:p w14:paraId="11292A57" w14:textId="77777777" w:rsidR="00A34A3B" w:rsidRPr="002A1E8C" w:rsidRDefault="00A34A3B" w:rsidP="002D2525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вторая очередь – оплата арендных платежей за текущий период;</w:t>
            </w:r>
          </w:p>
          <w:p w14:paraId="734A0479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>третья очередь – оплата штрафных санкций (пени) за ненадлежащее исполнение обязательства по договору.</w:t>
            </w:r>
          </w:p>
          <w:p w14:paraId="799A90FC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14:paraId="39B91D7E" w14:textId="77777777" w:rsidR="00A34A3B" w:rsidRPr="002A1E8C" w:rsidRDefault="00A34A3B" w:rsidP="002D2525">
            <w:pPr>
              <w:ind w:firstLine="567"/>
              <w:jc w:val="center"/>
            </w:pPr>
            <w:r w:rsidRPr="002A1E8C">
              <w:t>4. ПРАВА И ОБЯЗАННОСТИ СТОРОН</w:t>
            </w:r>
          </w:p>
          <w:p w14:paraId="0DAD2DB0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4.1. Арендодатель имеет право: </w:t>
            </w:r>
          </w:p>
          <w:p w14:paraId="47BE7448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14:paraId="707FC299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14:paraId="70595C9E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14:paraId="2F430EF6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14:paraId="3AA1CD0F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4.2. Арендодатель обязан: </w:t>
            </w:r>
          </w:p>
          <w:p w14:paraId="6C447C2F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4.2.1. Выполнять в полном объеме все условия настоящего Договора. </w:t>
            </w:r>
          </w:p>
          <w:p w14:paraId="1A5CF8B5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4.3. Арендатор имеет право: </w:t>
            </w:r>
          </w:p>
          <w:p w14:paraId="7BBE054D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>4.3.1. Заключать путем подписания уполномоченным лицом дополнительные соглашения к настоящему Договору.</w:t>
            </w:r>
          </w:p>
          <w:p w14:paraId="43DE5B1A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4.4. Арендатор обязан: </w:t>
            </w:r>
          </w:p>
          <w:p w14:paraId="4459BF26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4.4.1. Выполнять в полном объеме все условия настоящего Договора. </w:t>
            </w:r>
          </w:p>
          <w:p w14:paraId="4206F251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4.4.2. Использовать Участок в соответствии с целевым назначением и разрешенным использованием. </w:t>
            </w:r>
          </w:p>
          <w:p w14:paraId="1F8ADB47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>4.4.3. Оплачивать арендную плату в размере и порядке, установленном настоящим Договором.</w:t>
            </w:r>
          </w:p>
          <w:p w14:paraId="2D0B0212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>4.4.4. Ежеквартально проводить сверку арендных платежей посредством подписания соответствующего акта.</w:t>
            </w:r>
          </w:p>
          <w:p w14:paraId="1A5B26C3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14:paraId="35EABF7D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14:paraId="09C0DE2E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14:paraId="47182DED" w14:textId="77777777" w:rsidR="00A34A3B" w:rsidRDefault="00A34A3B" w:rsidP="002D2525">
            <w:pPr>
              <w:ind w:firstLine="567"/>
              <w:jc w:val="both"/>
            </w:pPr>
            <w:r w:rsidRPr="002A1E8C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14:paraId="05A6C52D" w14:textId="77777777" w:rsidR="00A34A3B" w:rsidRPr="004C7E7E" w:rsidRDefault="00A34A3B" w:rsidP="002D25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.4.9</w:t>
            </w:r>
            <w:r w:rsidRPr="00BB60D1">
              <w:rPr>
                <w:rFonts w:ascii="Times New Roman" w:hAnsi="Times New Roman"/>
                <w:sz w:val="24"/>
                <w:szCs w:val="24"/>
              </w:rPr>
              <w:t>. Осуществлять снос зеленых насаждений на земельном участке в соответствии с Постановлением администрации города Дивногорска от 26.12.2017 № 263п «Об утверждении порядка сноса зеленых насаждений на территории муниципального образования город Дивногор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E70E49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>4.4</w:t>
            </w:r>
            <w:r>
              <w:t>.10</w:t>
            </w:r>
            <w:r w:rsidRPr="002A1E8C">
              <w:t xml:space="preserve">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14:paraId="601BF689" w14:textId="77777777" w:rsidR="00A34A3B" w:rsidRPr="002A1E8C" w:rsidRDefault="00A34A3B" w:rsidP="002D2525">
            <w:pPr>
              <w:ind w:firstLine="567"/>
              <w:jc w:val="both"/>
            </w:pPr>
            <w:r>
              <w:t>4.4.11</w:t>
            </w:r>
            <w:r w:rsidRPr="002A1E8C">
              <w:t xml:space="preserve">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14:paraId="2BCDD4D1" w14:textId="77777777" w:rsidR="00A34A3B" w:rsidRPr="002A1E8C" w:rsidRDefault="00A34A3B" w:rsidP="002D2525">
            <w:pPr>
              <w:ind w:firstLine="567"/>
              <w:jc w:val="both"/>
            </w:pPr>
            <w:r>
              <w:t>4.4.12</w:t>
            </w:r>
            <w:r w:rsidRPr="002A1E8C">
              <w:t xml:space="preserve">. Письменно в 10-дневный срок уведомить Арендодателя об изменении своих реквизитов. </w:t>
            </w:r>
          </w:p>
          <w:p w14:paraId="126A10BF" w14:textId="77777777" w:rsidR="00A34A3B" w:rsidRPr="002A1E8C" w:rsidRDefault="00A34A3B" w:rsidP="002D2525">
            <w:pPr>
              <w:ind w:firstLine="567"/>
              <w:jc w:val="both"/>
            </w:pPr>
            <w:r>
              <w:t>4.4.13</w:t>
            </w:r>
            <w:r w:rsidRPr="002A1E8C">
              <w:t>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14:paraId="0A11396B" w14:textId="77777777" w:rsidR="00A34A3B" w:rsidRPr="002A1E8C" w:rsidRDefault="00A34A3B" w:rsidP="002D2525">
            <w:pPr>
              <w:ind w:firstLine="567"/>
              <w:jc w:val="both"/>
            </w:pPr>
            <w:r>
              <w:t>4.4.14</w:t>
            </w:r>
            <w:r w:rsidRPr="002A1E8C">
              <w:t>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14:paraId="51D48307" w14:textId="77777777" w:rsidR="00A34A3B" w:rsidRPr="002A1E8C" w:rsidRDefault="00A34A3B" w:rsidP="002D2525">
            <w:pPr>
              <w:ind w:firstLine="567"/>
              <w:jc w:val="both"/>
            </w:pPr>
          </w:p>
          <w:p w14:paraId="60B3967B" w14:textId="4CE2AD83" w:rsidR="00A34A3B" w:rsidRPr="002A1E8C" w:rsidRDefault="00A34A3B" w:rsidP="002D2525">
            <w:pPr>
              <w:ind w:firstLine="567"/>
            </w:pPr>
            <w:r>
              <w:t xml:space="preserve">                                              </w:t>
            </w:r>
            <w:r w:rsidR="00F54BF3">
              <w:t xml:space="preserve"> </w:t>
            </w:r>
            <w:r w:rsidRPr="002A1E8C">
              <w:t>5. ОТВЕТСТВЕННОСТЬ СТОРОН</w:t>
            </w:r>
          </w:p>
          <w:p w14:paraId="64A0DEF3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14:paraId="0A95EA32" w14:textId="77777777" w:rsidR="00A34A3B" w:rsidRPr="002A1E8C" w:rsidRDefault="00A34A3B" w:rsidP="002D2525">
            <w:pPr>
              <w:ind w:firstLine="567"/>
              <w:jc w:val="both"/>
            </w:pPr>
            <w:r w:rsidRPr="002A1E8C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14:paraId="34463271" w14:textId="77777777" w:rsidR="00A34A3B" w:rsidRPr="002A1E8C" w:rsidRDefault="00A34A3B" w:rsidP="002D2525">
            <w:pPr>
              <w:jc w:val="both"/>
            </w:pPr>
            <w:r>
              <w:t xml:space="preserve">         </w:t>
            </w:r>
            <w:r w:rsidRPr="002A1E8C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14:paraId="0409EE53" w14:textId="77777777" w:rsidR="00A34A3B" w:rsidRPr="002A1E8C" w:rsidRDefault="00A34A3B" w:rsidP="002D2525">
            <w:pPr>
              <w:jc w:val="both"/>
            </w:pPr>
            <w:r>
              <w:t xml:space="preserve">         </w:t>
            </w:r>
            <w:r w:rsidRPr="002A1E8C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14:paraId="0C088E64" w14:textId="77777777" w:rsidR="00A34A3B" w:rsidRPr="002A1E8C" w:rsidRDefault="00A34A3B" w:rsidP="002D2525">
            <w:pPr>
              <w:ind w:firstLine="567"/>
              <w:jc w:val="center"/>
            </w:pPr>
            <w:r>
              <w:t xml:space="preserve">                                              </w:t>
            </w:r>
            <w:r w:rsidRPr="002A1E8C">
              <w:t>6. ИЗМЕНЕНИЕ, РАСТОРЖЕНИЕ И ПРЕКРАЩЕНИЕ ДОГОВОРА</w:t>
            </w:r>
          </w:p>
          <w:p w14:paraId="3F4B5A8F" w14:textId="77777777" w:rsidR="00A34A3B" w:rsidRPr="002A1E8C" w:rsidRDefault="00A34A3B" w:rsidP="002D2525">
            <w:pPr>
              <w:jc w:val="both"/>
            </w:pPr>
            <w:r>
              <w:t xml:space="preserve">          </w:t>
            </w:r>
            <w:r w:rsidRPr="002A1E8C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14:paraId="48DDFDAF" w14:textId="77777777" w:rsidR="00A34A3B" w:rsidRPr="002A1E8C" w:rsidRDefault="00A34A3B" w:rsidP="002D2525">
            <w:pPr>
              <w:jc w:val="both"/>
            </w:pPr>
            <w:r>
              <w:t xml:space="preserve">          </w:t>
            </w:r>
            <w:r w:rsidRPr="002A1E8C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14:paraId="075A0555" w14:textId="143E7F22" w:rsidR="00A34A3B" w:rsidRPr="002A1E8C" w:rsidRDefault="00A34A3B" w:rsidP="002D2525">
            <w:pPr>
              <w:ind w:firstLine="567"/>
              <w:jc w:val="center"/>
            </w:pPr>
            <w:r>
              <w:t xml:space="preserve">                         </w:t>
            </w:r>
            <w:r w:rsidR="00F54BF3">
              <w:t xml:space="preserve"> </w:t>
            </w:r>
            <w:r>
              <w:t xml:space="preserve"> </w:t>
            </w:r>
            <w:r w:rsidRPr="002A1E8C">
              <w:t>7. РАССМОТРЕНИЕ И УРЕГУЛИРОВАНИЕ СПОРОВ</w:t>
            </w:r>
          </w:p>
          <w:p w14:paraId="238B50CB" w14:textId="77777777" w:rsidR="00A34A3B" w:rsidRPr="002A1E8C" w:rsidRDefault="00A34A3B" w:rsidP="002D2525">
            <w:pPr>
              <w:jc w:val="both"/>
            </w:pPr>
            <w:r>
              <w:t xml:space="preserve">          </w:t>
            </w:r>
            <w:r w:rsidRPr="002A1E8C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14:paraId="32A73717" w14:textId="77777777" w:rsidR="00A34A3B" w:rsidRPr="002A1E8C" w:rsidRDefault="00A34A3B" w:rsidP="002D2525">
            <w:pPr>
              <w:ind w:firstLine="567"/>
              <w:jc w:val="both"/>
            </w:pPr>
          </w:p>
          <w:p w14:paraId="53F941CC" w14:textId="3CA004DB" w:rsidR="00A34A3B" w:rsidRPr="00A01754" w:rsidRDefault="00A34A3B" w:rsidP="002D2525">
            <w:pPr>
              <w:ind w:firstLine="567"/>
            </w:pPr>
            <w:r w:rsidRPr="00A01754">
              <w:t xml:space="preserve">                                             </w:t>
            </w:r>
            <w:r w:rsidR="00F54BF3" w:rsidRPr="00A01754">
              <w:t xml:space="preserve"> </w:t>
            </w:r>
            <w:r w:rsidRPr="00A01754">
              <w:t xml:space="preserve"> 8. ОСОБЫЕ УСЛОВИЯ</w:t>
            </w:r>
          </w:p>
          <w:p w14:paraId="2E5A91A7" w14:textId="734F78B9" w:rsidR="00BF6FF7" w:rsidRPr="00A01754" w:rsidRDefault="00BF6FF7" w:rsidP="00BF6FF7">
            <w:pPr>
              <w:pStyle w:val="ab"/>
              <w:tabs>
                <w:tab w:val="left" w:pos="709"/>
                <w:tab w:val="left" w:pos="1418"/>
              </w:tabs>
              <w:ind w:right="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0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1754">
              <w:rPr>
                <w:rFonts w:ascii="Times New Roman" w:hAnsi="Times New Roman" w:cs="Times New Roman"/>
                <w:sz w:val="24"/>
                <w:szCs w:val="24"/>
              </w:rPr>
              <w:t>. Договор составлен в 2 (двух) экземплярах, имеющих одинаковую юридическую силу, из которых по одному экземпляру хранится у Сторон, копия экземпляра – в Управлении Федеральной службы государственной регистрации, кадастра и картографии по Красноярскому краю.</w:t>
            </w:r>
          </w:p>
          <w:p w14:paraId="639286D6" w14:textId="40FEFF08" w:rsidR="00BF6FF7" w:rsidRPr="00A01754" w:rsidRDefault="00BF6FF7" w:rsidP="00BF6FF7">
            <w:pPr>
              <w:pStyle w:val="ab"/>
              <w:tabs>
                <w:tab w:val="left" w:pos="709"/>
                <w:tab w:val="left" w:pos="1418"/>
              </w:tabs>
              <w:ind w:right="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0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1754">
              <w:rPr>
                <w:rFonts w:ascii="Times New Roman" w:hAnsi="Times New Roman" w:cs="Times New Roman"/>
                <w:sz w:val="24"/>
                <w:szCs w:val="24"/>
              </w:rPr>
              <w:t>. Арендатору запрещено сдавать Участок в субаренду, передавать свои права и обязанности по Договору третьим лицам в пределах срока действия настоящего договора.</w:t>
            </w:r>
          </w:p>
          <w:p w14:paraId="074BB16A" w14:textId="44B068D1" w:rsidR="00BF6FF7" w:rsidRPr="00A01754" w:rsidRDefault="00A01754" w:rsidP="00BF6FF7">
            <w:pPr>
              <w:ind w:firstLine="708"/>
            </w:pPr>
            <w:r>
              <w:t>8.3</w:t>
            </w:r>
            <w:r w:rsidR="00BF6FF7" w:rsidRPr="00A01754">
              <w:t>. Договор имеет силу передаточного акта.</w:t>
            </w:r>
          </w:p>
          <w:p w14:paraId="4E264CBB" w14:textId="77777777" w:rsidR="00BF6FF7" w:rsidRDefault="00BF6FF7" w:rsidP="002D2525">
            <w:pPr>
              <w:jc w:val="both"/>
            </w:pPr>
          </w:p>
          <w:p w14:paraId="526A20FA" w14:textId="61E726AA" w:rsidR="00A34A3B" w:rsidRPr="002A1E8C" w:rsidRDefault="00A34A3B" w:rsidP="002D2525">
            <w:pPr>
              <w:ind w:firstLine="567"/>
              <w:jc w:val="center"/>
            </w:pPr>
            <w:r>
              <w:t xml:space="preserve">       </w:t>
            </w:r>
            <w:r w:rsidR="00F54BF3">
              <w:t xml:space="preserve">                                 </w:t>
            </w:r>
            <w:r>
              <w:t xml:space="preserve"> </w:t>
            </w:r>
            <w:r w:rsidRPr="002A1E8C">
              <w:t>9. ЮРИДИЧЕСКИЕ И БАНКОВСКИЕ РЕКВИЗИТЫ СТОРОН</w:t>
            </w:r>
          </w:p>
          <w:p w14:paraId="4C7FF9F3" w14:textId="77777777" w:rsidR="00A34A3B" w:rsidRPr="00B47CE2" w:rsidRDefault="00A34A3B" w:rsidP="002D2525">
            <w:pPr>
              <w:tabs>
                <w:tab w:val="left" w:pos="7346"/>
              </w:tabs>
              <w:ind w:firstLine="567"/>
              <w:jc w:val="both"/>
            </w:pPr>
            <w:r w:rsidRPr="00B47CE2">
              <w:t>Арендодатель:</w:t>
            </w:r>
            <w:r>
              <w:t xml:space="preserve">                                                                             </w:t>
            </w:r>
            <w:r w:rsidRPr="002A1E8C">
              <w:t>Арендатор:</w:t>
            </w:r>
          </w:p>
          <w:p w14:paraId="64A4C507" w14:textId="77777777" w:rsidR="00A34A3B" w:rsidRPr="00B47CE2" w:rsidRDefault="00A34A3B" w:rsidP="002D2525">
            <w:pPr>
              <w:tabs>
                <w:tab w:val="left" w:pos="6844"/>
              </w:tabs>
              <w:jc w:val="both"/>
            </w:pPr>
            <w:r w:rsidRPr="00B47CE2">
              <w:t xml:space="preserve">Администрация города Дивногорска </w:t>
            </w:r>
            <w:r>
              <w:tab/>
              <w:t>___________________________</w:t>
            </w:r>
          </w:p>
          <w:p w14:paraId="20279102" w14:textId="77777777" w:rsidR="00A34A3B" w:rsidRDefault="00A34A3B" w:rsidP="002D2525">
            <w:pPr>
              <w:jc w:val="both"/>
            </w:pPr>
            <w:r w:rsidRPr="00B47CE2">
              <w:t>Юридический адрес: Красноярский край,</w:t>
            </w:r>
            <w:r>
              <w:t xml:space="preserve">                                          ___________________________</w:t>
            </w:r>
          </w:p>
          <w:p w14:paraId="28F2D00C" w14:textId="77777777" w:rsidR="00A34A3B" w:rsidRPr="00B47CE2" w:rsidRDefault="00A34A3B" w:rsidP="002D2525">
            <w:pPr>
              <w:jc w:val="both"/>
            </w:pPr>
            <w:r>
              <w:t xml:space="preserve"> 663090,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ивногорск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Pr="00B47CE2">
              <w:t>Комсомольская</w:t>
            </w:r>
            <w:proofErr w:type="spellEnd"/>
            <w:r w:rsidRPr="00B47CE2">
              <w:t xml:space="preserve">, 2, </w:t>
            </w:r>
            <w:r>
              <w:t xml:space="preserve">                                   ____________________________</w:t>
            </w:r>
          </w:p>
          <w:p w14:paraId="0624196E" w14:textId="77777777" w:rsidR="00A34A3B" w:rsidRPr="00B47CE2" w:rsidRDefault="00A34A3B" w:rsidP="002D2525">
            <w:pPr>
              <w:jc w:val="both"/>
            </w:pPr>
            <w:r w:rsidRPr="00B47CE2">
              <w:t xml:space="preserve">Тел/факс </w:t>
            </w:r>
            <w:r>
              <w:rPr>
                <w:rFonts w:eastAsia="Calibri"/>
                <w:lang w:eastAsia="en-US"/>
              </w:rPr>
              <w:t xml:space="preserve"> (39144) 3-70-33,  (39144) 3-66-74.                                       ____________________________</w:t>
            </w:r>
          </w:p>
          <w:p w14:paraId="31F045DD" w14:textId="77777777" w:rsidR="00A34A3B" w:rsidRPr="00B47CE2" w:rsidRDefault="00A34A3B" w:rsidP="002D2525">
            <w:pPr>
              <w:jc w:val="both"/>
            </w:pPr>
          </w:p>
          <w:p w14:paraId="69B4EBE6" w14:textId="77777777" w:rsidR="00A34A3B" w:rsidRPr="00B47CE2" w:rsidRDefault="00A34A3B" w:rsidP="002D2525">
            <w:pPr>
              <w:tabs>
                <w:tab w:val="left" w:pos="7232"/>
              </w:tabs>
              <w:jc w:val="both"/>
            </w:pPr>
            <w:r w:rsidRPr="00B47CE2">
              <w:t>ИНН 2446002640, КПП 244601001</w:t>
            </w:r>
            <w:r>
              <w:t xml:space="preserve">                                                      ____________________________</w:t>
            </w:r>
          </w:p>
          <w:p w14:paraId="5CCAD4BC" w14:textId="77777777" w:rsidR="00A34A3B" w:rsidRPr="00B47CE2" w:rsidRDefault="00A34A3B" w:rsidP="002D2525">
            <w:pPr>
              <w:jc w:val="both"/>
            </w:pPr>
            <w:r w:rsidRPr="00B47CE2">
              <w:t xml:space="preserve">Банк получателя: </w:t>
            </w:r>
            <w:r>
              <w:t xml:space="preserve">                                                                                   _____________________________</w:t>
            </w:r>
          </w:p>
          <w:p w14:paraId="6C5005A3" w14:textId="77777777" w:rsidR="00A34A3B" w:rsidRPr="00B47CE2" w:rsidRDefault="00A34A3B" w:rsidP="002D2525">
            <w:pPr>
              <w:jc w:val="both"/>
            </w:pPr>
            <w:r w:rsidRPr="00B47CE2">
              <w:t>Отделение Красноярск Банка России</w:t>
            </w:r>
          </w:p>
          <w:p w14:paraId="54F53A25" w14:textId="77777777" w:rsidR="00A34A3B" w:rsidRPr="00B47CE2" w:rsidRDefault="00A34A3B" w:rsidP="002D2525">
            <w:pPr>
              <w:jc w:val="both"/>
            </w:pPr>
            <w:r w:rsidRPr="00B47CE2">
              <w:t xml:space="preserve">УФК по Красноярскому краю г. Красноярск </w:t>
            </w:r>
            <w:r>
              <w:t xml:space="preserve">                                     _____________________________</w:t>
            </w:r>
          </w:p>
          <w:p w14:paraId="5EC487EA" w14:textId="77777777" w:rsidR="00A34A3B" w:rsidRPr="00B47CE2" w:rsidRDefault="00A34A3B" w:rsidP="002D2525">
            <w:pPr>
              <w:jc w:val="both"/>
            </w:pPr>
            <w:r w:rsidRPr="00B47CE2">
              <w:t>Единый казначейский  счет (ЕКС) 40102810245370000011</w:t>
            </w:r>
          </w:p>
          <w:p w14:paraId="349EFA1E" w14:textId="77777777" w:rsidR="00A34A3B" w:rsidRPr="002A1E8C" w:rsidRDefault="00A34A3B" w:rsidP="002D2525">
            <w:pPr>
              <w:jc w:val="both"/>
            </w:pPr>
            <w:r w:rsidRPr="00B47CE2">
              <w:t xml:space="preserve">БИК 010407105 </w:t>
            </w:r>
          </w:p>
        </w:tc>
      </w:tr>
    </w:tbl>
    <w:p w14:paraId="39B95D05" w14:textId="77777777" w:rsidR="00A34A3B" w:rsidRDefault="00A34A3B" w:rsidP="00A34A3B"/>
    <w:p w14:paraId="17326C66" w14:textId="0A42A15C" w:rsidR="00A34A3B" w:rsidRPr="002A1E8C" w:rsidRDefault="00A34A3B" w:rsidP="00A34A3B">
      <w:pPr>
        <w:ind w:left="426" w:firstLine="540"/>
      </w:pPr>
      <w:r>
        <w:t xml:space="preserve">                                           </w:t>
      </w:r>
      <w:r w:rsidR="00F54BF3">
        <w:t xml:space="preserve">   </w:t>
      </w:r>
      <w:r w:rsidRPr="002A1E8C">
        <w:t>10. ПОДПИСИ СТОРОН</w:t>
      </w: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962"/>
        <w:gridCol w:w="708"/>
        <w:gridCol w:w="4962"/>
      </w:tblGrid>
      <w:tr w:rsidR="00A34A3B" w:rsidRPr="002A1E8C" w14:paraId="2779ED31" w14:textId="77777777" w:rsidTr="002D2525">
        <w:trPr>
          <w:trHeight w:val="710"/>
        </w:trPr>
        <w:tc>
          <w:tcPr>
            <w:tcW w:w="4962" w:type="dxa"/>
          </w:tcPr>
          <w:p w14:paraId="2B1CA42A" w14:textId="77777777" w:rsidR="00A34A3B" w:rsidRDefault="00A34A3B" w:rsidP="00A34A3B"/>
          <w:p w14:paraId="2253D092" w14:textId="14696A38" w:rsidR="00A34A3B" w:rsidRPr="002A1E8C" w:rsidRDefault="00A34A3B" w:rsidP="00A34A3B">
            <w:r>
              <w:t xml:space="preserve"> </w:t>
            </w:r>
            <w:r w:rsidRPr="002A1E8C">
              <w:t>Арендодатель:</w:t>
            </w:r>
            <w:r>
              <w:t xml:space="preserve">____________                                              </w:t>
            </w:r>
          </w:p>
        </w:tc>
        <w:tc>
          <w:tcPr>
            <w:tcW w:w="708" w:type="dxa"/>
          </w:tcPr>
          <w:p w14:paraId="0475233F" w14:textId="77777777" w:rsidR="00A34A3B" w:rsidRPr="002A1E8C" w:rsidRDefault="00A34A3B" w:rsidP="002D2525">
            <w:pPr>
              <w:ind w:left="426"/>
            </w:pPr>
          </w:p>
        </w:tc>
        <w:tc>
          <w:tcPr>
            <w:tcW w:w="4962" w:type="dxa"/>
          </w:tcPr>
          <w:p w14:paraId="1CD5CFD3" w14:textId="77777777" w:rsidR="00A34A3B" w:rsidRPr="002A1E8C" w:rsidRDefault="00A34A3B" w:rsidP="002D2525"/>
          <w:p w14:paraId="5192A45F" w14:textId="77777777" w:rsidR="00A34A3B" w:rsidRDefault="00A34A3B" w:rsidP="002D2525">
            <w:r>
              <w:t xml:space="preserve">                    Арендатор:_____________</w:t>
            </w:r>
          </w:p>
          <w:p w14:paraId="01B8BEBC" w14:textId="77777777" w:rsidR="00A34A3B" w:rsidRPr="002A1E8C" w:rsidRDefault="00A34A3B" w:rsidP="002D2525">
            <w:pPr>
              <w:ind w:left="426"/>
            </w:pPr>
          </w:p>
        </w:tc>
      </w:tr>
    </w:tbl>
    <w:p w14:paraId="417CB00C" w14:textId="7DA5CC8D" w:rsidR="0085473E" w:rsidRPr="00D2176F" w:rsidRDefault="001C01D4" w:rsidP="003106E3">
      <w:pPr>
        <w:rPr>
          <w:sz w:val="20"/>
          <w:szCs w:val="20"/>
        </w:rPr>
      </w:pPr>
      <w:r w:rsidRPr="00D2176F">
        <w:rPr>
          <w:sz w:val="20"/>
          <w:szCs w:val="20"/>
        </w:rPr>
        <w:t>Приложение: Выписка из Единого государственного реестра недвижимости.</w:t>
      </w:r>
    </w:p>
    <w:p w14:paraId="674AF864" w14:textId="45CB6893" w:rsidR="0085473E" w:rsidRDefault="009550AE" w:rsidP="0085473E">
      <w:pPr>
        <w:tabs>
          <w:tab w:val="left" w:pos="9510"/>
        </w:tabs>
        <w:rPr>
          <w:noProof/>
        </w:rPr>
      </w:pPr>
      <w:r w:rsidRPr="009550AE">
        <w:rPr>
          <w:noProof/>
        </w:rPr>
        <w:t xml:space="preserve"> </w:t>
      </w:r>
    </w:p>
    <w:p w14:paraId="5F704644" w14:textId="3CFB51DA" w:rsidR="009550AE" w:rsidRDefault="00A330A3" w:rsidP="0085473E">
      <w:pPr>
        <w:tabs>
          <w:tab w:val="left" w:pos="9510"/>
        </w:tabs>
        <w:rPr>
          <w:noProof/>
        </w:rPr>
      </w:pPr>
      <w:r>
        <w:rPr>
          <w:noProof/>
        </w:rPr>
        <w:drawing>
          <wp:inline distT="0" distB="0" distL="0" distR="0" wp14:anchorId="107FEB25" wp14:editId="182E8AB1">
            <wp:extent cx="5619750" cy="409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06" t="8321" r="5263" b="8472"/>
                    <a:stretch/>
                  </pic:blipFill>
                  <pic:spPr bwMode="auto">
                    <a:xfrm>
                      <a:off x="0" y="0"/>
                      <a:ext cx="5619170" cy="409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6A63" w14:textId="77777777" w:rsidR="00A330A3" w:rsidRDefault="00A330A3" w:rsidP="0085473E">
      <w:pPr>
        <w:tabs>
          <w:tab w:val="left" w:pos="9510"/>
        </w:tabs>
        <w:rPr>
          <w:noProof/>
        </w:rPr>
      </w:pPr>
    </w:p>
    <w:p w14:paraId="1B7D39C0" w14:textId="77777777" w:rsidR="00A330A3" w:rsidRDefault="00A330A3" w:rsidP="0085473E">
      <w:pPr>
        <w:tabs>
          <w:tab w:val="left" w:pos="9510"/>
        </w:tabs>
        <w:rPr>
          <w:noProof/>
        </w:rPr>
      </w:pPr>
    </w:p>
    <w:p w14:paraId="0A8152F9" w14:textId="77777777" w:rsidR="00A330A3" w:rsidRDefault="00A330A3" w:rsidP="0085473E">
      <w:pPr>
        <w:tabs>
          <w:tab w:val="left" w:pos="9510"/>
        </w:tabs>
        <w:rPr>
          <w:noProof/>
        </w:rPr>
      </w:pPr>
    </w:p>
    <w:p w14:paraId="1E58DFD8" w14:textId="77777777" w:rsidR="00A330A3" w:rsidRDefault="00A330A3" w:rsidP="0085473E">
      <w:pPr>
        <w:tabs>
          <w:tab w:val="left" w:pos="9510"/>
        </w:tabs>
        <w:rPr>
          <w:noProof/>
        </w:rPr>
      </w:pPr>
    </w:p>
    <w:p w14:paraId="52901C96" w14:textId="77777777" w:rsidR="00A330A3" w:rsidRDefault="00A330A3" w:rsidP="0085473E">
      <w:pPr>
        <w:tabs>
          <w:tab w:val="left" w:pos="9510"/>
        </w:tabs>
        <w:rPr>
          <w:noProof/>
        </w:rPr>
      </w:pPr>
    </w:p>
    <w:p w14:paraId="7DA58C64" w14:textId="77777777" w:rsidR="00A330A3" w:rsidRDefault="00A330A3" w:rsidP="0085473E">
      <w:pPr>
        <w:tabs>
          <w:tab w:val="left" w:pos="9510"/>
        </w:tabs>
        <w:rPr>
          <w:noProof/>
        </w:rPr>
      </w:pPr>
    </w:p>
    <w:p w14:paraId="30BF9607" w14:textId="08D61CFC" w:rsidR="00A330A3" w:rsidRDefault="00A330A3" w:rsidP="0085473E">
      <w:pPr>
        <w:tabs>
          <w:tab w:val="left" w:pos="9510"/>
        </w:tabs>
        <w:rPr>
          <w:noProof/>
        </w:rPr>
      </w:pPr>
      <w:r>
        <w:rPr>
          <w:noProof/>
        </w:rPr>
        <w:drawing>
          <wp:inline distT="0" distB="0" distL="0" distR="0" wp14:anchorId="19229BC2" wp14:editId="2D0DEE72">
            <wp:extent cx="56769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869" t="8709" r="3869" b="10795"/>
                    <a:stretch/>
                  </pic:blipFill>
                  <pic:spPr bwMode="auto">
                    <a:xfrm>
                      <a:off x="0" y="0"/>
                      <a:ext cx="5676314" cy="396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90D0E" w14:textId="77777777" w:rsidR="00845448" w:rsidRDefault="00845448" w:rsidP="0085473E">
      <w:pPr>
        <w:tabs>
          <w:tab w:val="left" w:pos="9510"/>
        </w:tabs>
        <w:rPr>
          <w:noProof/>
        </w:rPr>
      </w:pPr>
    </w:p>
    <w:p w14:paraId="0309AA8C" w14:textId="77777777" w:rsidR="00845448" w:rsidRDefault="00845448" w:rsidP="0085473E">
      <w:pPr>
        <w:tabs>
          <w:tab w:val="left" w:pos="9510"/>
        </w:tabs>
        <w:rPr>
          <w:noProof/>
        </w:rPr>
      </w:pPr>
    </w:p>
    <w:p w14:paraId="24E07881" w14:textId="77777777" w:rsidR="00845448" w:rsidRDefault="00845448" w:rsidP="0085473E">
      <w:pPr>
        <w:tabs>
          <w:tab w:val="left" w:pos="9510"/>
        </w:tabs>
        <w:rPr>
          <w:noProof/>
        </w:rPr>
      </w:pPr>
    </w:p>
    <w:p w14:paraId="527BC251" w14:textId="77777777" w:rsidR="00845448" w:rsidRDefault="00845448" w:rsidP="0085473E">
      <w:pPr>
        <w:tabs>
          <w:tab w:val="left" w:pos="9510"/>
        </w:tabs>
        <w:rPr>
          <w:noProof/>
        </w:rPr>
      </w:pPr>
    </w:p>
    <w:p w14:paraId="6FB6B66A" w14:textId="341817DF" w:rsidR="00845448" w:rsidRDefault="00845448" w:rsidP="0085473E">
      <w:pPr>
        <w:tabs>
          <w:tab w:val="left" w:pos="9510"/>
        </w:tabs>
        <w:rPr>
          <w:noProof/>
        </w:rPr>
      </w:pPr>
    </w:p>
    <w:p w14:paraId="714492D7" w14:textId="77777777" w:rsidR="009550AE" w:rsidRDefault="009550AE" w:rsidP="0085473E">
      <w:pPr>
        <w:tabs>
          <w:tab w:val="left" w:pos="9510"/>
        </w:tabs>
        <w:rPr>
          <w:noProof/>
        </w:rPr>
      </w:pPr>
    </w:p>
    <w:p w14:paraId="6EC230C6" w14:textId="77777777" w:rsidR="009550AE" w:rsidRDefault="009550AE" w:rsidP="0085473E">
      <w:pPr>
        <w:tabs>
          <w:tab w:val="left" w:pos="9510"/>
        </w:tabs>
        <w:rPr>
          <w:noProof/>
        </w:rPr>
      </w:pPr>
    </w:p>
    <w:p w14:paraId="2AD600B6" w14:textId="270C154C" w:rsidR="009550AE" w:rsidRDefault="00250940" w:rsidP="0085473E">
      <w:pPr>
        <w:tabs>
          <w:tab w:val="left" w:pos="9510"/>
        </w:tabs>
        <w:rPr>
          <w:noProof/>
        </w:rPr>
      </w:pPr>
      <w:r>
        <w:rPr>
          <w:noProof/>
        </w:rPr>
        <w:drawing>
          <wp:inline distT="0" distB="0" distL="0" distR="0" wp14:anchorId="1599C906" wp14:editId="12D64382">
            <wp:extent cx="5591175" cy="3990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024" t="8127" r="5109" b="10795"/>
                    <a:stretch/>
                  </pic:blipFill>
                  <pic:spPr bwMode="auto">
                    <a:xfrm>
                      <a:off x="0" y="0"/>
                      <a:ext cx="5590598" cy="399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88B52" w14:textId="77777777" w:rsidR="00250940" w:rsidRDefault="00250940" w:rsidP="0085473E">
      <w:pPr>
        <w:tabs>
          <w:tab w:val="left" w:pos="9510"/>
        </w:tabs>
        <w:rPr>
          <w:noProof/>
        </w:rPr>
      </w:pPr>
    </w:p>
    <w:p w14:paraId="3435B25D" w14:textId="77777777" w:rsidR="00250940" w:rsidRDefault="00250940" w:rsidP="0085473E">
      <w:pPr>
        <w:tabs>
          <w:tab w:val="left" w:pos="9510"/>
        </w:tabs>
        <w:rPr>
          <w:noProof/>
        </w:rPr>
      </w:pPr>
    </w:p>
    <w:p w14:paraId="0B087101" w14:textId="77777777" w:rsidR="00250940" w:rsidRDefault="00250940" w:rsidP="0085473E">
      <w:pPr>
        <w:tabs>
          <w:tab w:val="left" w:pos="9510"/>
        </w:tabs>
        <w:rPr>
          <w:noProof/>
        </w:rPr>
      </w:pPr>
    </w:p>
    <w:p w14:paraId="5DE3F752" w14:textId="77777777" w:rsidR="00250940" w:rsidRDefault="00250940" w:rsidP="0085473E">
      <w:pPr>
        <w:tabs>
          <w:tab w:val="left" w:pos="9510"/>
        </w:tabs>
        <w:rPr>
          <w:noProof/>
        </w:rPr>
      </w:pPr>
    </w:p>
    <w:p w14:paraId="0D93FB54" w14:textId="77777777" w:rsidR="00250940" w:rsidRDefault="00250940" w:rsidP="0085473E">
      <w:pPr>
        <w:tabs>
          <w:tab w:val="left" w:pos="9510"/>
        </w:tabs>
        <w:rPr>
          <w:noProof/>
        </w:rPr>
      </w:pPr>
    </w:p>
    <w:p w14:paraId="011D86A2" w14:textId="69218821" w:rsidR="00250940" w:rsidRPr="00250940" w:rsidRDefault="00250940" w:rsidP="0085473E">
      <w:pPr>
        <w:tabs>
          <w:tab w:val="left" w:pos="9510"/>
        </w:tabs>
        <w:rPr>
          <w:noProof/>
        </w:rPr>
      </w:pPr>
      <w:r>
        <w:rPr>
          <w:noProof/>
        </w:rPr>
        <w:drawing>
          <wp:inline distT="0" distB="0" distL="0" distR="0" wp14:anchorId="46704EBA" wp14:editId="0B1C0BB1">
            <wp:extent cx="5686424" cy="4029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96" t="7160" r="4490" b="10989"/>
                    <a:stretch/>
                  </pic:blipFill>
                  <pic:spPr bwMode="auto">
                    <a:xfrm>
                      <a:off x="0" y="0"/>
                      <a:ext cx="5685838" cy="402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76A46" w14:textId="33CFCAC4" w:rsidR="00A01F83" w:rsidRPr="00A01F83" w:rsidRDefault="00A01F83" w:rsidP="0085473E">
      <w:pPr>
        <w:tabs>
          <w:tab w:val="left" w:pos="9510"/>
        </w:tabs>
        <w:rPr>
          <w:noProof/>
          <w:lang w:val="en-US"/>
        </w:rPr>
      </w:pPr>
    </w:p>
    <w:p w14:paraId="6EE6056E" w14:textId="77777777" w:rsidR="009550AE" w:rsidRDefault="009550AE" w:rsidP="0085473E">
      <w:pPr>
        <w:tabs>
          <w:tab w:val="left" w:pos="9510"/>
        </w:tabs>
        <w:rPr>
          <w:noProof/>
        </w:rPr>
      </w:pPr>
    </w:p>
    <w:p w14:paraId="096B3976" w14:textId="77777777" w:rsidR="009550AE" w:rsidRDefault="009550AE" w:rsidP="0085473E">
      <w:pPr>
        <w:tabs>
          <w:tab w:val="left" w:pos="9510"/>
        </w:tabs>
        <w:rPr>
          <w:noProof/>
        </w:rPr>
      </w:pPr>
    </w:p>
    <w:p w14:paraId="718817F1" w14:textId="7B7AE770" w:rsidR="009550AE" w:rsidRDefault="009550AE" w:rsidP="0085473E">
      <w:pPr>
        <w:tabs>
          <w:tab w:val="left" w:pos="9510"/>
        </w:tabs>
        <w:rPr>
          <w:noProof/>
        </w:rPr>
      </w:pPr>
      <w:r w:rsidRPr="009550AE">
        <w:rPr>
          <w:noProof/>
        </w:rPr>
        <w:t xml:space="preserve"> </w:t>
      </w:r>
    </w:p>
    <w:p w14:paraId="3CE805CD" w14:textId="77777777" w:rsidR="009550AE" w:rsidRDefault="009550AE" w:rsidP="0085473E">
      <w:pPr>
        <w:tabs>
          <w:tab w:val="left" w:pos="9510"/>
        </w:tabs>
        <w:rPr>
          <w:noProof/>
        </w:rPr>
      </w:pPr>
    </w:p>
    <w:p w14:paraId="2C336F4D" w14:textId="77777777" w:rsidR="009550AE" w:rsidRDefault="009550AE" w:rsidP="0085473E">
      <w:pPr>
        <w:tabs>
          <w:tab w:val="left" w:pos="9510"/>
        </w:tabs>
        <w:rPr>
          <w:noProof/>
        </w:rPr>
      </w:pPr>
    </w:p>
    <w:p w14:paraId="4C41B10B" w14:textId="1B588A20" w:rsidR="009550AE" w:rsidRDefault="009550AE" w:rsidP="0085473E">
      <w:pPr>
        <w:tabs>
          <w:tab w:val="left" w:pos="9510"/>
        </w:tabs>
        <w:rPr>
          <w:noProof/>
        </w:rPr>
      </w:pPr>
    </w:p>
    <w:p w14:paraId="3CD229C5" w14:textId="77777777" w:rsidR="00845448" w:rsidRDefault="00845448" w:rsidP="0085473E">
      <w:pPr>
        <w:tabs>
          <w:tab w:val="left" w:pos="9510"/>
        </w:tabs>
        <w:rPr>
          <w:noProof/>
        </w:rPr>
      </w:pPr>
    </w:p>
    <w:p w14:paraId="626F4B34" w14:textId="77777777" w:rsidR="00845448" w:rsidRDefault="00845448" w:rsidP="0085473E">
      <w:pPr>
        <w:tabs>
          <w:tab w:val="left" w:pos="9510"/>
        </w:tabs>
        <w:rPr>
          <w:noProof/>
        </w:rPr>
      </w:pPr>
    </w:p>
    <w:p w14:paraId="62A4EB5F" w14:textId="6977830B" w:rsidR="00845448" w:rsidRDefault="00250940" w:rsidP="0085473E">
      <w:pPr>
        <w:tabs>
          <w:tab w:val="left" w:pos="9510"/>
        </w:tabs>
        <w:rPr>
          <w:noProof/>
        </w:rPr>
      </w:pPr>
      <w:r>
        <w:rPr>
          <w:noProof/>
        </w:rPr>
        <w:drawing>
          <wp:inline distT="0" distB="0" distL="0" distR="0" wp14:anchorId="28EB2FF0" wp14:editId="496C485A">
            <wp:extent cx="5686425" cy="3990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805" t="8127" r="5328" b="10795"/>
                    <a:stretch/>
                  </pic:blipFill>
                  <pic:spPr bwMode="auto">
                    <a:xfrm>
                      <a:off x="0" y="0"/>
                      <a:ext cx="5685838" cy="399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73E5" w14:textId="77777777" w:rsidR="00250940" w:rsidRDefault="00250940" w:rsidP="0085473E">
      <w:pPr>
        <w:tabs>
          <w:tab w:val="left" w:pos="9510"/>
        </w:tabs>
        <w:rPr>
          <w:noProof/>
        </w:rPr>
      </w:pPr>
    </w:p>
    <w:p w14:paraId="161DDC75" w14:textId="77777777" w:rsidR="00250940" w:rsidRDefault="00250940" w:rsidP="0085473E">
      <w:pPr>
        <w:tabs>
          <w:tab w:val="left" w:pos="9510"/>
        </w:tabs>
        <w:rPr>
          <w:noProof/>
        </w:rPr>
      </w:pPr>
    </w:p>
    <w:p w14:paraId="129F334C" w14:textId="77777777" w:rsidR="00250940" w:rsidRDefault="00250940" w:rsidP="0085473E">
      <w:pPr>
        <w:tabs>
          <w:tab w:val="left" w:pos="9510"/>
        </w:tabs>
        <w:rPr>
          <w:noProof/>
        </w:rPr>
      </w:pPr>
    </w:p>
    <w:p w14:paraId="007FA655" w14:textId="77777777" w:rsidR="00250940" w:rsidRDefault="00250940" w:rsidP="0085473E">
      <w:pPr>
        <w:tabs>
          <w:tab w:val="left" w:pos="9510"/>
        </w:tabs>
        <w:rPr>
          <w:noProof/>
        </w:rPr>
      </w:pPr>
    </w:p>
    <w:p w14:paraId="2A0AF1CF" w14:textId="77777777" w:rsidR="00250940" w:rsidRDefault="00250940" w:rsidP="0085473E">
      <w:pPr>
        <w:tabs>
          <w:tab w:val="left" w:pos="9510"/>
        </w:tabs>
        <w:rPr>
          <w:noProof/>
        </w:rPr>
      </w:pPr>
    </w:p>
    <w:p w14:paraId="00EB4EF8" w14:textId="77777777" w:rsidR="00250940" w:rsidRDefault="00250940" w:rsidP="0085473E">
      <w:pPr>
        <w:tabs>
          <w:tab w:val="left" w:pos="9510"/>
        </w:tabs>
        <w:rPr>
          <w:noProof/>
        </w:rPr>
      </w:pPr>
    </w:p>
    <w:p w14:paraId="5E413F7B" w14:textId="056AF4BC" w:rsidR="00250940" w:rsidRDefault="00250940" w:rsidP="0085473E">
      <w:pPr>
        <w:tabs>
          <w:tab w:val="left" w:pos="9510"/>
        </w:tabs>
        <w:rPr>
          <w:noProof/>
        </w:rPr>
      </w:pPr>
      <w:r>
        <w:rPr>
          <w:noProof/>
        </w:rPr>
        <w:drawing>
          <wp:inline distT="0" distB="0" distL="0" distR="0" wp14:anchorId="733B8BCA" wp14:editId="601EBBF7">
            <wp:extent cx="5629275" cy="3990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870" t="8127" r="4644" b="10795"/>
                    <a:stretch/>
                  </pic:blipFill>
                  <pic:spPr bwMode="auto">
                    <a:xfrm>
                      <a:off x="0" y="0"/>
                      <a:ext cx="5628694" cy="399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8169" w14:textId="77777777" w:rsidR="00845448" w:rsidRDefault="00845448" w:rsidP="0085473E">
      <w:pPr>
        <w:tabs>
          <w:tab w:val="left" w:pos="9510"/>
        </w:tabs>
        <w:rPr>
          <w:noProof/>
        </w:rPr>
      </w:pPr>
    </w:p>
    <w:p w14:paraId="04FF9A8D" w14:textId="77777777" w:rsidR="00845448" w:rsidRDefault="00845448" w:rsidP="0085473E">
      <w:pPr>
        <w:tabs>
          <w:tab w:val="left" w:pos="9510"/>
        </w:tabs>
        <w:rPr>
          <w:noProof/>
        </w:rPr>
      </w:pPr>
    </w:p>
    <w:p w14:paraId="5CD8BB02" w14:textId="77777777" w:rsidR="00845448" w:rsidRDefault="00845448" w:rsidP="0085473E">
      <w:pPr>
        <w:tabs>
          <w:tab w:val="left" w:pos="9510"/>
        </w:tabs>
        <w:rPr>
          <w:noProof/>
        </w:rPr>
      </w:pPr>
    </w:p>
    <w:p w14:paraId="65993D5C" w14:textId="2EB7A55F" w:rsidR="00845448" w:rsidRPr="00845448" w:rsidRDefault="00845448" w:rsidP="0085473E">
      <w:pPr>
        <w:tabs>
          <w:tab w:val="left" w:pos="9510"/>
        </w:tabs>
        <w:rPr>
          <w:noProof/>
        </w:rPr>
      </w:pPr>
    </w:p>
    <w:p w14:paraId="42281069" w14:textId="2C873AD2" w:rsidR="0085473E" w:rsidRPr="00E53FAB" w:rsidRDefault="0085473E" w:rsidP="0085473E">
      <w:pPr>
        <w:tabs>
          <w:tab w:val="left" w:pos="9510"/>
        </w:tabs>
        <w:rPr>
          <w:noProof/>
        </w:rPr>
      </w:pPr>
    </w:p>
    <w:p w14:paraId="19F64548" w14:textId="77777777" w:rsidR="009550AE" w:rsidRDefault="009550AE" w:rsidP="0085473E">
      <w:pPr>
        <w:tabs>
          <w:tab w:val="left" w:pos="9510"/>
        </w:tabs>
      </w:pPr>
    </w:p>
    <w:p w14:paraId="17CC9335" w14:textId="5AE84C27" w:rsidR="009550AE" w:rsidRDefault="009550AE" w:rsidP="0085473E">
      <w:pPr>
        <w:tabs>
          <w:tab w:val="left" w:pos="9510"/>
        </w:tabs>
        <w:rPr>
          <w:lang w:val="en-US"/>
        </w:rPr>
      </w:pPr>
    </w:p>
    <w:p w14:paraId="07B2A71C" w14:textId="4C742D57" w:rsidR="0085473E" w:rsidRDefault="002523A4" w:rsidP="0085473E">
      <w:pPr>
        <w:tabs>
          <w:tab w:val="left" w:pos="9510"/>
        </w:tabs>
      </w:pPr>
      <w:r>
        <w:rPr>
          <w:noProof/>
        </w:rPr>
        <w:drawing>
          <wp:inline distT="0" distB="0" distL="0" distR="0" wp14:anchorId="1FFC4523" wp14:editId="36F40EB7">
            <wp:extent cx="5610225" cy="3971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870" t="8321" r="4954" b="10988"/>
                    <a:stretch/>
                  </pic:blipFill>
                  <pic:spPr bwMode="auto">
                    <a:xfrm>
                      <a:off x="0" y="0"/>
                      <a:ext cx="5609646" cy="39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4F5B" w14:textId="77777777" w:rsidR="002523A4" w:rsidRDefault="002523A4" w:rsidP="0085473E">
      <w:pPr>
        <w:tabs>
          <w:tab w:val="left" w:pos="9510"/>
        </w:tabs>
      </w:pPr>
    </w:p>
    <w:p w14:paraId="37223DD6" w14:textId="77777777" w:rsidR="002523A4" w:rsidRDefault="002523A4" w:rsidP="0085473E">
      <w:pPr>
        <w:tabs>
          <w:tab w:val="left" w:pos="9510"/>
        </w:tabs>
      </w:pPr>
    </w:p>
    <w:p w14:paraId="37AB042C" w14:textId="77777777" w:rsidR="002523A4" w:rsidRDefault="002523A4" w:rsidP="0085473E">
      <w:pPr>
        <w:tabs>
          <w:tab w:val="left" w:pos="9510"/>
        </w:tabs>
      </w:pPr>
    </w:p>
    <w:p w14:paraId="36CBE620" w14:textId="77777777" w:rsidR="002523A4" w:rsidRDefault="002523A4" w:rsidP="0085473E">
      <w:pPr>
        <w:tabs>
          <w:tab w:val="left" w:pos="9510"/>
        </w:tabs>
      </w:pPr>
    </w:p>
    <w:p w14:paraId="28277EF5" w14:textId="77777777" w:rsidR="002523A4" w:rsidRDefault="002523A4" w:rsidP="0085473E">
      <w:pPr>
        <w:tabs>
          <w:tab w:val="left" w:pos="9510"/>
        </w:tabs>
      </w:pPr>
    </w:p>
    <w:p w14:paraId="0E3E3C3F" w14:textId="77777777" w:rsidR="002523A4" w:rsidRDefault="002523A4" w:rsidP="0085473E">
      <w:pPr>
        <w:tabs>
          <w:tab w:val="left" w:pos="9510"/>
        </w:tabs>
      </w:pPr>
    </w:p>
    <w:p w14:paraId="474820CF" w14:textId="77777777" w:rsidR="002523A4" w:rsidRDefault="002523A4" w:rsidP="0085473E">
      <w:pPr>
        <w:tabs>
          <w:tab w:val="left" w:pos="9510"/>
        </w:tabs>
      </w:pPr>
    </w:p>
    <w:p w14:paraId="351F6E1B" w14:textId="48813B67" w:rsidR="002523A4" w:rsidRPr="00E53FAB" w:rsidRDefault="002523A4" w:rsidP="0085473E">
      <w:pPr>
        <w:tabs>
          <w:tab w:val="left" w:pos="9510"/>
        </w:tabs>
      </w:pPr>
      <w:r>
        <w:rPr>
          <w:noProof/>
        </w:rPr>
        <w:drawing>
          <wp:inline distT="0" distB="0" distL="0" distR="0" wp14:anchorId="20D0C91E" wp14:editId="1A1B6612">
            <wp:extent cx="5543550" cy="4105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489" t="5999" r="5417" b="10601"/>
                    <a:stretch/>
                  </pic:blipFill>
                  <pic:spPr bwMode="auto">
                    <a:xfrm>
                      <a:off x="0" y="0"/>
                      <a:ext cx="5542978" cy="410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846F" w14:textId="4D44A311" w:rsidR="0085473E" w:rsidRPr="00A01F83" w:rsidRDefault="00A01F83" w:rsidP="0085473E">
      <w:pPr>
        <w:tabs>
          <w:tab w:val="left" w:pos="9510"/>
        </w:tabs>
        <w:rPr>
          <w:lang w:val="en-US"/>
        </w:rPr>
      </w:pPr>
      <w:r>
        <w:rPr>
          <w:lang w:val="en-US"/>
        </w:rPr>
        <w:br/>
      </w:r>
    </w:p>
    <w:p w14:paraId="7A02770E" w14:textId="56500CBF" w:rsidR="0085473E" w:rsidRDefault="0085473E" w:rsidP="0085473E">
      <w:pPr>
        <w:tabs>
          <w:tab w:val="left" w:pos="9510"/>
        </w:tabs>
      </w:pPr>
    </w:p>
    <w:p w14:paraId="4E2EE4EE" w14:textId="15A3A80B" w:rsidR="002E641C" w:rsidRDefault="00555ED8" w:rsidP="0085473E">
      <w:pPr>
        <w:tabs>
          <w:tab w:val="left" w:pos="9510"/>
        </w:tabs>
      </w:pPr>
      <w:r>
        <w:rPr>
          <w:noProof/>
        </w:rPr>
        <w:drawing>
          <wp:inline distT="0" distB="0" distL="0" distR="0" wp14:anchorId="427275A1" wp14:editId="05675777">
            <wp:extent cx="5619750" cy="4067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715" t="6386" r="4954" b="10988"/>
                    <a:stretch/>
                  </pic:blipFill>
                  <pic:spPr bwMode="auto">
                    <a:xfrm>
                      <a:off x="0" y="0"/>
                      <a:ext cx="5619170" cy="406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156E0" w14:textId="77777777" w:rsidR="002E641C" w:rsidRDefault="002E641C" w:rsidP="0085473E">
      <w:pPr>
        <w:tabs>
          <w:tab w:val="left" w:pos="9510"/>
        </w:tabs>
      </w:pPr>
    </w:p>
    <w:p w14:paraId="4C3EB61A" w14:textId="77777777" w:rsidR="002E641C" w:rsidRDefault="002E641C" w:rsidP="0085473E">
      <w:pPr>
        <w:tabs>
          <w:tab w:val="left" w:pos="9510"/>
        </w:tabs>
      </w:pPr>
    </w:p>
    <w:p w14:paraId="68932C9F" w14:textId="77777777" w:rsidR="00555ED8" w:rsidRDefault="00555ED8" w:rsidP="0085473E">
      <w:pPr>
        <w:tabs>
          <w:tab w:val="left" w:pos="9510"/>
        </w:tabs>
      </w:pPr>
    </w:p>
    <w:p w14:paraId="106EB08D" w14:textId="77777777" w:rsidR="00555ED8" w:rsidRDefault="00555ED8" w:rsidP="0085473E">
      <w:pPr>
        <w:tabs>
          <w:tab w:val="left" w:pos="9510"/>
        </w:tabs>
      </w:pPr>
    </w:p>
    <w:p w14:paraId="0177D3C3" w14:textId="77777777" w:rsidR="00555ED8" w:rsidRDefault="00555ED8" w:rsidP="0085473E">
      <w:pPr>
        <w:tabs>
          <w:tab w:val="left" w:pos="9510"/>
        </w:tabs>
      </w:pPr>
    </w:p>
    <w:p w14:paraId="6D039EB4" w14:textId="77777777" w:rsidR="00555ED8" w:rsidRDefault="00555ED8" w:rsidP="0085473E">
      <w:pPr>
        <w:tabs>
          <w:tab w:val="left" w:pos="9510"/>
        </w:tabs>
      </w:pPr>
    </w:p>
    <w:p w14:paraId="7123B909" w14:textId="77777777" w:rsidR="00555ED8" w:rsidRDefault="00555ED8" w:rsidP="0085473E">
      <w:pPr>
        <w:tabs>
          <w:tab w:val="left" w:pos="9510"/>
        </w:tabs>
      </w:pPr>
    </w:p>
    <w:p w14:paraId="027E6FFB" w14:textId="0DDA5B16" w:rsidR="00555ED8" w:rsidRDefault="00555ED8" w:rsidP="0085473E">
      <w:pPr>
        <w:tabs>
          <w:tab w:val="left" w:pos="9510"/>
        </w:tabs>
      </w:pPr>
      <w:r>
        <w:rPr>
          <w:noProof/>
        </w:rPr>
        <w:drawing>
          <wp:inline distT="0" distB="0" distL="0" distR="0" wp14:anchorId="0CE517B0" wp14:editId="45DB7D9C">
            <wp:extent cx="5629275" cy="4000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560" t="7934" r="4954" b="10795"/>
                    <a:stretch/>
                  </pic:blipFill>
                  <pic:spPr bwMode="auto">
                    <a:xfrm>
                      <a:off x="0" y="0"/>
                      <a:ext cx="5628694" cy="400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6EB50" w14:textId="77777777" w:rsidR="002E641C" w:rsidRDefault="002E641C" w:rsidP="0085473E">
      <w:pPr>
        <w:tabs>
          <w:tab w:val="left" w:pos="9510"/>
        </w:tabs>
      </w:pPr>
    </w:p>
    <w:p w14:paraId="091E5F91" w14:textId="77777777" w:rsidR="002E641C" w:rsidRDefault="002E641C" w:rsidP="0085473E">
      <w:pPr>
        <w:tabs>
          <w:tab w:val="left" w:pos="9510"/>
        </w:tabs>
      </w:pPr>
    </w:p>
    <w:p w14:paraId="1CDCDE7C" w14:textId="77777777" w:rsidR="002E641C" w:rsidRDefault="002E641C" w:rsidP="0085473E">
      <w:pPr>
        <w:tabs>
          <w:tab w:val="left" w:pos="9510"/>
        </w:tabs>
      </w:pPr>
    </w:p>
    <w:p w14:paraId="6050091F" w14:textId="5805D00E" w:rsidR="002E641C" w:rsidRDefault="002E641C" w:rsidP="0085473E">
      <w:pPr>
        <w:tabs>
          <w:tab w:val="left" w:pos="9510"/>
        </w:tabs>
      </w:pPr>
    </w:p>
    <w:p w14:paraId="4B9E411B" w14:textId="77777777" w:rsidR="0085473E" w:rsidRDefault="0085473E" w:rsidP="0085473E">
      <w:pPr>
        <w:tabs>
          <w:tab w:val="left" w:pos="9510"/>
        </w:tabs>
      </w:pPr>
    </w:p>
    <w:p w14:paraId="11348DBD" w14:textId="61F35A14" w:rsidR="0085473E" w:rsidRDefault="003C5D4C" w:rsidP="0085473E">
      <w:pPr>
        <w:tabs>
          <w:tab w:val="left" w:pos="9510"/>
        </w:tabs>
      </w:pPr>
      <w:r>
        <w:rPr>
          <w:noProof/>
        </w:rPr>
        <w:drawing>
          <wp:inline distT="0" distB="0" distL="0" distR="0" wp14:anchorId="4FD38B54" wp14:editId="716C5A13">
            <wp:extent cx="5591175" cy="4010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335" t="7740" r="4798" b="10795"/>
                    <a:stretch/>
                  </pic:blipFill>
                  <pic:spPr bwMode="auto">
                    <a:xfrm>
                      <a:off x="0" y="0"/>
                      <a:ext cx="5590598" cy="400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87BF8" w14:textId="77777777" w:rsidR="003C5D4C" w:rsidRDefault="003C5D4C" w:rsidP="0085473E">
      <w:pPr>
        <w:tabs>
          <w:tab w:val="left" w:pos="9510"/>
        </w:tabs>
      </w:pPr>
    </w:p>
    <w:p w14:paraId="7A48B6AD" w14:textId="77777777" w:rsidR="003C5D4C" w:rsidRDefault="003C5D4C" w:rsidP="0085473E">
      <w:pPr>
        <w:tabs>
          <w:tab w:val="left" w:pos="9510"/>
        </w:tabs>
      </w:pPr>
    </w:p>
    <w:p w14:paraId="49F3EE0B" w14:textId="77777777" w:rsidR="003C5D4C" w:rsidRDefault="003C5D4C" w:rsidP="0085473E">
      <w:pPr>
        <w:tabs>
          <w:tab w:val="left" w:pos="9510"/>
        </w:tabs>
      </w:pPr>
    </w:p>
    <w:p w14:paraId="2DFFFBAE" w14:textId="77777777" w:rsidR="003C5D4C" w:rsidRDefault="003C5D4C" w:rsidP="0085473E">
      <w:pPr>
        <w:tabs>
          <w:tab w:val="left" w:pos="9510"/>
        </w:tabs>
      </w:pPr>
    </w:p>
    <w:p w14:paraId="50671A53" w14:textId="77777777" w:rsidR="003C5D4C" w:rsidRDefault="003C5D4C" w:rsidP="0085473E">
      <w:pPr>
        <w:tabs>
          <w:tab w:val="left" w:pos="9510"/>
        </w:tabs>
      </w:pPr>
    </w:p>
    <w:p w14:paraId="1E69D35F" w14:textId="77777777" w:rsidR="003C5D4C" w:rsidRDefault="003C5D4C" w:rsidP="0085473E">
      <w:pPr>
        <w:tabs>
          <w:tab w:val="left" w:pos="9510"/>
        </w:tabs>
      </w:pPr>
    </w:p>
    <w:p w14:paraId="5CDEA898" w14:textId="77777777" w:rsidR="003C5D4C" w:rsidRDefault="003C5D4C" w:rsidP="0085473E">
      <w:pPr>
        <w:tabs>
          <w:tab w:val="left" w:pos="9510"/>
        </w:tabs>
      </w:pPr>
    </w:p>
    <w:p w14:paraId="52950607" w14:textId="294E8B26" w:rsidR="003C5D4C" w:rsidRPr="0085473E" w:rsidRDefault="003C5D4C" w:rsidP="0085473E">
      <w:pPr>
        <w:tabs>
          <w:tab w:val="left" w:pos="9510"/>
        </w:tabs>
      </w:pPr>
      <w:r>
        <w:rPr>
          <w:noProof/>
        </w:rPr>
        <w:drawing>
          <wp:inline distT="0" distB="0" distL="0" distR="0" wp14:anchorId="453CEE2C" wp14:editId="2CEE3855">
            <wp:extent cx="5676900" cy="4067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942" t="6772" r="4798" b="10601"/>
                    <a:stretch/>
                  </pic:blipFill>
                  <pic:spPr bwMode="auto">
                    <a:xfrm>
                      <a:off x="0" y="0"/>
                      <a:ext cx="5676314" cy="406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74091" w14:textId="7D3C19ED" w:rsidR="00961296" w:rsidRDefault="006938A0" w:rsidP="00D91EB6">
      <w:pPr>
        <w:spacing w:after="200" w:line="276" w:lineRule="auto"/>
        <w:rPr>
          <w:sz w:val="28"/>
          <w:szCs w:val="28"/>
        </w:rPr>
      </w:pPr>
      <w:r w:rsidRPr="006938A0">
        <w:rPr>
          <w:noProof/>
        </w:rPr>
        <w:t xml:space="preserve"> </w:t>
      </w:r>
    </w:p>
    <w:p w14:paraId="7C835A63" w14:textId="5D30B3CB" w:rsidR="00C722FA" w:rsidRDefault="00C722FA" w:rsidP="00D91EB6">
      <w:pPr>
        <w:spacing w:after="200" w:line="276" w:lineRule="auto"/>
        <w:rPr>
          <w:sz w:val="28"/>
          <w:szCs w:val="28"/>
        </w:rPr>
      </w:pPr>
    </w:p>
    <w:p w14:paraId="062483C1" w14:textId="720B8CAA" w:rsidR="0004059A" w:rsidRDefault="0004059A" w:rsidP="00D91EB6">
      <w:pPr>
        <w:spacing w:after="200" w:line="276" w:lineRule="auto"/>
        <w:rPr>
          <w:sz w:val="28"/>
          <w:szCs w:val="28"/>
        </w:rPr>
      </w:pPr>
    </w:p>
    <w:p w14:paraId="395566C8" w14:textId="23A92408" w:rsidR="0004059A" w:rsidRDefault="003C5D4C" w:rsidP="00D91EB6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AD7F9EF" wp14:editId="74F176C1">
            <wp:extent cx="5543550" cy="4086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799" t="6386" r="5109" b="10602"/>
                    <a:stretch/>
                  </pic:blipFill>
                  <pic:spPr bwMode="auto">
                    <a:xfrm>
                      <a:off x="0" y="0"/>
                      <a:ext cx="5542977" cy="408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27FF1" w14:textId="77777777" w:rsidR="001209DA" w:rsidRPr="002B2DD9" w:rsidRDefault="001209DA" w:rsidP="00D91EB6">
      <w:pPr>
        <w:spacing w:after="200" w:line="276" w:lineRule="auto"/>
        <w:rPr>
          <w:sz w:val="28"/>
          <w:szCs w:val="28"/>
        </w:rPr>
      </w:pPr>
    </w:p>
    <w:p w14:paraId="25987ADB" w14:textId="693E7881" w:rsidR="001209DA" w:rsidRPr="001209DA" w:rsidRDefault="00A62B46" w:rsidP="001209DA">
      <w:pPr>
        <w:spacing w:after="200" w:line="276" w:lineRule="auto"/>
        <w:rPr>
          <w:sz w:val="28"/>
          <w:szCs w:val="28"/>
        </w:rPr>
      </w:pPr>
      <w:r w:rsidRPr="00A62B46">
        <w:rPr>
          <w:sz w:val="28"/>
          <w:szCs w:val="28"/>
        </w:rPr>
        <w:object w:dxaOrig="11880" w:dyaOrig="9180" w14:anchorId="0DFC4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93pt" o:ole="">
            <v:imagedata r:id="rId29" o:title=""/>
          </v:shape>
          <o:OLEObject Type="Embed" ProgID="AcroExch.Document.DC" ShapeID="_x0000_i1025" DrawAspect="Content" ObjectID="_1734856611" r:id="rId30"/>
        </w:object>
      </w:r>
    </w:p>
    <w:p w14:paraId="792BDF37" w14:textId="77777777" w:rsidR="00D77AC0" w:rsidRDefault="00D77AC0" w:rsidP="00D91EB6">
      <w:pPr>
        <w:spacing w:after="200" w:line="276" w:lineRule="auto"/>
        <w:rPr>
          <w:noProof/>
        </w:rPr>
      </w:pPr>
    </w:p>
    <w:p w14:paraId="231F2769" w14:textId="77777777" w:rsidR="00D77AC0" w:rsidRDefault="00D77AC0" w:rsidP="00D91EB6">
      <w:pPr>
        <w:spacing w:after="200" w:line="276" w:lineRule="auto"/>
        <w:rPr>
          <w:noProof/>
        </w:rPr>
      </w:pPr>
    </w:p>
    <w:p w14:paraId="7D37A64E" w14:textId="77777777" w:rsidR="00D77AC0" w:rsidRDefault="00D77AC0" w:rsidP="00D91EB6">
      <w:pPr>
        <w:spacing w:after="200" w:line="276" w:lineRule="auto"/>
        <w:rPr>
          <w:noProof/>
        </w:rPr>
      </w:pPr>
    </w:p>
    <w:p w14:paraId="5AF40342" w14:textId="77777777" w:rsidR="00D77AC0" w:rsidRDefault="00D77AC0" w:rsidP="00D91EB6">
      <w:pPr>
        <w:spacing w:after="200" w:line="276" w:lineRule="auto"/>
        <w:rPr>
          <w:noProof/>
        </w:rPr>
      </w:pPr>
    </w:p>
    <w:p w14:paraId="1861A4C4" w14:textId="33168AEC" w:rsidR="001209DA" w:rsidRDefault="00A62B46" w:rsidP="00D91EB6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02DC5083" wp14:editId="62CD9849">
            <wp:extent cx="5514975" cy="403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489" t="10450" r="5882" b="7505"/>
                    <a:stretch/>
                  </pic:blipFill>
                  <pic:spPr bwMode="auto">
                    <a:xfrm>
                      <a:off x="0" y="0"/>
                      <a:ext cx="5514407" cy="40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B1C4" w14:textId="77777777" w:rsidR="001209DA" w:rsidRDefault="001209DA" w:rsidP="00D91EB6">
      <w:pPr>
        <w:spacing w:after="200" w:line="276" w:lineRule="auto"/>
        <w:rPr>
          <w:noProof/>
        </w:rPr>
      </w:pPr>
    </w:p>
    <w:p w14:paraId="5A647A5F" w14:textId="108B910C" w:rsidR="001209DA" w:rsidRDefault="001209DA" w:rsidP="00D91EB6">
      <w:pPr>
        <w:spacing w:after="200" w:line="276" w:lineRule="auto"/>
        <w:rPr>
          <w:sz w:val="28"/>
          <w:szCs w:val="28"/>
        </w:rPr>
      </w:pPr>
    </w:p>
    <w:p w14:paraId="183CF9C5" w14:textId="77777777" w:rsidR="0097268A" w:rsidRDefault="0097268A" w:rsidP="00D91EB6">
      <w:pPr>
        <w:spacing w:after="200" w:line="276" w:lineRule="auto"/>
        <w:rPr>
          <w:sz w:val="28"/>
          <w:szCs w:val="28"/>
        </w:rPr>
      </w:pPr>
    </w:p>
    <w:p w14:paraId="7646BBE7" w14:textId="3C9FA7E3" w:rsidR="0097268A" w:rsidRDefault="002B2DD9" w:rsidP="00D91EB6">
      <w:pPr>
        <w:spacing w:after="200" w:line="276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F8869B" wp14:editId="349F35E8">
            <wp:extent cx="5619750" cy="4238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025" t="8127" r="4644" b="5764"/>
                    <a:stretch/>
                  </pic:blipFill>
                  <pic:spPr bwMode="auto">
                    <a:xfrm>
                      <a:off x="0" y="0"/>
                      <a:ext cx="5619171" cy="423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EE1AC" w14:textId="77777777" w:rsidR="002B2DD9" w:rsidRDefault="002B2DD9" w:rsidP="00D91EB6">
      <w:pPr>
        <w:spacing w:after="200" w:line="276" w:lineRule="auto"/>
        <w:rPr>
          <w:noProof/>
        </w:rPr>
      </w:pPr>
    </w:p>
    <w:p w14:paraId="1101E5F8" w14:textId="77777777" w:rsidR="002B2DD9" w:rsidRDefault="002B2DD9" w:rsidP="00D91EB6">
      <w:pPr>
        <w:spacing w:after="200" w:line="276" w:lineRule="auto"/>
        <w:rPr>
          <w:noProof/>
        </w:rPr>
      </w:pPr>
    </w:p>
    <w:p w14:paraId="10E008E1" w14:textId="77777777" w:rsidR="002B2DD9" w:rsidRDefault="002B2DD9" w:rsidP="00D91EB6">
      <w:pPr>
        <w:spacing w:after="200" w:line="276" w:lineRule="auto"/>
        <w:rPr>
          <w:noProof/>
        </w:rPr>
      </w:pPr>
    </w:p>
    <w:p w14:paraId="14C5E0F1" w14:textId="1BA75A94" w:rsidR="00627266" w:rsidRDefault="002B2DD9" w:rsidP="00D91EB6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6B88009" wp14:editId="5ADD4D64">
            <wp:extent cx="5619750" cy="403859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4025" t="6421" r="4644" b="5755"/>
                    <a:stretch/>
                  </pic:blipFill>
                  <pic:spPr bwMode="auto">
                    <a:xfrm>
                      <a:off x="0" y="0"/>
                      <a:ext cx="5619170" cy="403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A99D5" w14:textId="77777777" w:rsidR="00D77AC0" w:rsidRPr="00D77AC0" w:rsidRDefault="00D77AC0" w:rsidP="00D91EB6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14:paraId="06533AD9" w14:textId="70B3AEA1" w:rsidR="00627266" w:rsidRDefault="002B2DD9" w:rsidP="00D91EB6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83F44DC" wp14:editId="31D13C73">
            <wp:extent cx="5629275" cy="41052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715" t="5982" r="4798" b="5114"/>
                    <a:stretch/>
                  </pic:blipFill>
                  <pic:spPr bwMode="auto">
                    <a:xfrm>
                      <a:off x="0" y="0"/>
                      <a:ext cx="5628694" cy="410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70386" w14:textId="77777777" w:rsidR="002B2DD9" w:rsidRDefault="002B2DD9" w:rsidP="00D91EB6">
      <w:pPr>
        <w:spacing w:after="200" w:line="276" w:lineRule="auto"/>
        <w:rPr>
          <w:noProof/>
        </w:rPr>
      </w:pPr>
    </w:p>
    <w:p w14:paraId="3A9EF75C" w14:textId="77777777" w:rsidR="002B2DD9" w:rsidRDefault="002B2DD9" w:rsidP="00D91EB6">
      <w:pPr>
        <w:spacing w:after="200" w:line="276" w:lineRule="auto"/>
        <w:rPr>
          <w:noProof/>
        </w:rPr>
      </w:pPr>
    </w:p>
    <w:p w14:paraId="7F84496D" w14:textId="77777777" w:rsidR="002B2DD9" w:rsidRDefault="002B2DD9" w:rsidP="00D91EB6">
      <w:pPr>
        <w:spacing w:after="200" w:line="276" w:lineRule="auto"/>
        <w:rPr>
          <w:noProof/>
        </w:rPr>
      </w:pPr>
    </w:p>
    <w:p w14:paraId="42053A46" w14:textId="776F15AC" w:rsidR="00627266" w:rsidRDefault="002B2DD9" w:rsidP="00D91EB6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B9F63B6" wp14:editId="3A99ACCD">
            <wp:extent cx="5543550" cy="405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643" t="8301" r="5263" b="5465"/>
                    <a:stretch/>
                  </pic:blipFill>
                  <pic:spPr bwMode="auto">
                    <a:xfrm>
                      <a:off x="0" y="0"/>
                      <a:ext cx="5542978" cy="40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9DA42" w14:textId="7B458E44" w:rsidR="00627266" w:rsidRDefault="00627266" w:rsidP="00D91EB6">
      <w:pPr>
        <w:spacing w:after="200" w:line="276" w:lineRule="auto"/>
        <w:rPr>
          <w:sz w:val="28"/>
          <w:szCs w:val="28"/>
          <w:lang w:val="en-US"/>
        </w:rPr>
      </w:pPr>
    </w:p>
    <w:p w14:paraId="199B123D" w14:textId="366FB78C" w:rsidR="00A01F83" w:rsidRPr="00A01F83" w:rsidRDefault="00A01F83" w:rsidP="00D91EB6">
      <w:pPr>
        <w:spacing w:after="200" w:line="276" w:lineRule="auto"/>
        <w:rPr>
          <w:sz w:val="28"/>
          <w:szCs w:val="28"/>
          <w:lang w:val="en-US"/>
        </w:rPr>
      </w:pPr>
    </w:p>
    <w:p w14:paraId="78A6FF79" w14:textId="77777777" w:rsidR="00627266" w:rsidRDefault="00627266" w:rsidP="00D91EB6">
      <w:pPr>
        <w:spacing w:after="200" w:line="276" w:lineRule="auto"/>
        <w:rPr>
          <w:sz w:val="28"/>
          <w:szCs w:val="28"/>
        </w:rPr>
      </w:pPr>
    </w:p>
    <w:p w14:paraId="39A3BB92" w14:textId="2600B99F" w:rsidR="00627266" w:rsidRDefault="00627266" w:rsidP="00D91EB6">
      <w:pPr>
        <w:spacing w:after="200" w:line="276" w:lineRule="auto"/>
        <w:rPr>
          <w:sz w:val="28"/>
          <w:szCs w:val="28"/>
          <w:lang w:val="en-US"/>
        </w:rPr>
      </w:pPr>
    </w:p>
    <w:p w14:paraId="6657B612" w14:textId="6BDCF22B" w:rsidR="00A01F83" w:rsidRPr="00A01F83" w:rsidRDefault="00A01F83" w:rsidP="00D91EB6">
      <w:pPr>
        <w:spacing w:after="200" w:line="276" w:lineRule="auto"/>
        <w:rPr>
          <w:sz w:val="28"/>
          <w:szCs w:val="28"/>
          <w:lang w:val="en-US"/>
        </w:rPr>
      </w:pPr>
    </w:p>
    <w:p w14:paraId="595F9832" w14:textId="53508F3D" w:rsidR="00627266" w:rsidRDefault="00627266" w:rsidP="00D91EB6">
      <w:pPr>
        <w:spacing w:after="200" w:line="276" w:lineRule="auto"/>
        <w:rPr>
          <w:sz w:val="28"/>
          <w:szCs w:val="28"/>
        </w:rPr>
      </w:pPr>
    </w:p>
    <w:p w14:paraId="03567857" w14:textId="77777777" w:rsidR="00627266" w:rsidRDefault="00627266" w:rsidP="00D91EB6">
      <w:pPr>
        <w:spacing w:after="200" w:line="276" w:lineRule="auto"/>
        <w:rPr>
          <w:sz w:val="28"/>
          <w:szCs w:val="28"/>
        </w:rPr>
      </w:pPr>
    </w:p>
    <w:p w14:paraId="27535F59" w14:textId="77777777" w:rsidR="00627266" w:rsidRDefault="00627266" w:rsidP="00D91EB6">
      <w:pPr>
        <w:spacing w:after="200" w:line="276" w:lineRule="auto"/>
        <w:rPr>
          <w:sz w:val="28"/>
          <w:szCs w:val="28"/>
        </w:rPr>
      </w:pPr>
    </w:p>
    <w:p w14:paraId="447DA695" w14:textId="164346D9" w:rsidR="00627266" w:rsidRDefault="00627266" w:rsidP="00D91EB6">
      <w:pPr>
        <w:spacing w:after="200" w:line="276" w:lineRule="auto"/>
        <w:rPr>
          <w:sz w:val="28"/>
          <w:szCs w:val="28"/>
          <w:lang w:val="en-US"/>
        </w:rPr>
      </w:pPr>
    </w:p>
    <w:p w14:paraId="24E18200" w14:textId="38705A59" w:rsidR="00A01F83" w:rsidRPr="00A01F83" w:rsidRDefault="00A01F83" w:rsidP="00D91EB6">
      <w:pPr>
        <w:spacing w:after="200" w:line="276" w:lineRule="auto"/>
        <w:rPr>
          <w:sz w:val="28"/>
          <w:szCs w:val="28"/>
          <w:lang w:val="en-US"/>
        </w:rPr>
      </w:pPr>
    </w:p>
    <w:p w14:paraId="236C8663" w14:textId="3E4E359E" w:rsidR="00627266" w:rsidRDefault="00627266" w:rsidP="00D91EB6">
      <w:pPr>
        <w:spacing w:after="200" w:line="276" w:lineRule="auto"/>
        <w:rPr>
          <w:noProof/>
        </w:rPr>
      </w:pPr>
    </w:p>
    <w:p w14:paraId="2BDF5208" w14:textId="77777777" w:rsidR="00627266" w:rsidRPr="00627266" w:rsidRDefault="00627266" w:rsidP="00627266"/>
    <w:p w14:paraId="04A184B2" w14:textId="315ABCD2" w:rsidR="00627266" w:rsidRDefault="00627266" w:rsidP="00627266"/>
    <w:p w14:paraId="010A9BCF" w14:textId="0F080DAC" w:rsidR="00627266" w:rsidRDefault="00627266" w:rsidP="00627266"/>
    <w:p w14:paraId="43013F2D" w14:textId="77777777" w:rsidR="00627266" w:rsidRDefault="00627266" w:rsidP="00627266">
      <w:pPr>
        <w:ind w:firstLine="708"/>
      </w:pPr>
    </w:p>
    <w:p w14:paraId="21E16F76" w14:textId="77777777" w:rsidR="00627266" w:rsidRDefault="00627266" w:rsidP="00627266">
      <w:pPr>
        <w:ind w:firstLine="708"/>
      </w:pPr>
    </w:p>
    <w:p w14:paraId="607DD662" w14:textId="596BD367" w:rsidR="00627266" w:rsidRPr="00627266" w:rsidRDefault="00627266" w:rsidP="00627266">
      <w:pPr>
        <w:ind w:firstLine="708"/>
      </w:pPr>
    </w:p>
    <w:sectPr w:rsidR="00627266" w:rsidRPr="00627266" w:rsidSect="00430385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B9654" w14:textId="77777777" w:rsidR="00FF3C77" w:rsidRDefault="00FF3C77" w:rsidP="00961296">
      <w:r>
        <w:separator/>
      </w:r>
    </w:p>
  </w:endnote>
  <w:endnote w:type="continuationSeparator" w:id="0">
    <w:p w14:paraId="668F3132" w14:textId="77777777" w:rsidR="00FF3C77" w:rsidRDefault="00FF3C77" w:rsidP="0096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58510" w14:textId="77777777" w:rsidR="00FF3C77" w:rsidRDefault="00FF3C77" w:rsidP="00961296">
      <w:r>
        <w:separator/>
      </w:r>
    </w:p>
  </w:footnote>
  <w:footnote w:type="continuationSeparator" w:id="0">
    <w:p w14:paraId="0643DFDD" w14:textId="77777777" w:rsidR="00FF3C77" w:rsidRDefault="00FF3C77" w:rsidP="0096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7A61"/>
    <w:multiLevelType w:val="hybridMultilevel"/>
    <w:tmpl w:val="D5A4A27E"/>
    <w:lvl w:ilvl="0" w:tplc="D1A2E1B8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1">
    <w:nsid w:val="2E2E6703"/>
    <w:multiLevelType w:val="multilevel"/>
    <w:tmpl w:val="D3DC3744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352229AB"/>
    <w:multiLevelType w:val="multilevel"/>
    <w:tmpl w:val="557E1C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5A93602"/>
    <w:multiLevelType w:val="multilevel"/>
    <w:tmpl w:val="83E09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39F4131"/>
    <w:multiLevelType w:val="hybridMultilevel"/>
    <w:tmpl w:val="F39AE72A"/>
    <w:lvl w:ilvl="0" w:tplc="EAD45824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B3F3E1B"/>
    <w:multiLevelType w:val="multilevel"/>
    <w:tmpl w:val="A1A835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9FE50B6"/>
    <w:multiLevelType w:val="hybridMultilevel"/>
    <w:tmpl w:val="BB1CAB86"/>
    <w:lvl w:ilvl="0" w:tplc="B53E9A6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59"/>
    <w:rsid w:val="00000551"/>
    <w:rsid w:val="00001E3E"/>
    <w:rsid w:val="000044BC"/>
    <w:rsid w:val="0000456B"/>
    <w:rsid w:val="00010D61"/>
    <w:rsid w:val="000148DA"/>
    <w:rsid w:val="000173DC"/>
    <w:rsid w:val="00017F2F"/>
    <w:rsid w:val="000254A3"/>
    <w:rsid w:val="000273DE"/>
    <w:rsid w:val="00033A0F"/>
    <w:rsid w:val="0003714F"/>
    <w:rsid w:val="0004059A"/>
    <w:rsid w:val="00042836"/>
    <w:rsid w:val="00050EC3"/>
    <w:rsid w:val="0006400D"/>
    <w:rsid w:val="0007454D"/>
    <w:rsid w:val="00077817"/>
    <w:rsid w:val="00077904"/>
    <w:rsid w:val="00082E9A"/>
    <w:rsid w:val="00083F3C"/>
    <w:rsid w:val="00084A5C"/>
    <w:rsid w:val="00085013"/>
    <w:rsid w:val="00087F64"/>
    <w:rsid w:val="00091317"/>
    <w:rsid w:val="000A1E0E"/>
    <w:rsid w:val="000A42A3"/>
    <w:rsid w:val="000A45A6"/>
    <w:rsid w:val="000A7811"/>
    <w:rsid w:val="000A7D99"/>
    <w:rsid w:val="000B1059"/>
    <w:rsid w:val="000B70E4"/>
    <w:rsid w:val="000B7165"/>
    <w:rsid w:val="000C1BD4"/>
    <w:rsid w:val="000C2CB6"/>
    <w:rsid w:val="000C3ED5"/>
    <w:rsid w:val="000C4EB7"/>
    <w:rsid w:val="000D061F"/>
    <w:rsid w:val="000D078A"/>
    <w:rsid w:val="000D1AEF"/>
    <w:rsid w:val="000D5009"/>
    <w:rsid w:val="000D52E4"/>
    <w:rsid w:val="000D71A1"/>
    <w:rsid w:val="000D786D"/>
    <w:rsid w:val="000D7FB0"/>
    <w:rsid w:val="000E58BF"/>
    <w:rsid w:val="000E72E1"/>
    <w:rsid w:val="000F1380"/>
    <w:rsid w:val="000F42B2"/>
    <w:rsid w:val="000F5958"/>
    <w:rsid w:val="000F6B2C"/>
    <w:rsid w:val="001022D0"/>
    <w:rsid w:val="00102B2F"/>
    <w:rsid w:val="001032DF"/>
    <w:rsid w:val="001047EC"/>
    <w:rsid w:val="00106E18"/>
    <w:rsid w:val="00107C5C"/>
    <w:rsid w:val="00110AEC"/>
    <w:rsid w:val="001128C7"/>
    <w:rsid w:val="00114D30"/>
    <w:rsid w:val="001209DA"/>
    <w:rsid w:val="00123CEC"/>
    <w:rsid w:val="00126C52"/>
    <w:rsid w:val="00131D2A"/>
    <w:rsid w:val="001334B2"/>
    <w:rsid w:val="00141E81"/>
    <w:rsid w:val="00143D04"/>
    <w:rsid w:val="00145538"/>
    <w:rsid w:val="00146BE7"/>
    <w:rsid w:val="0015339E"/>
    <w:rsid w:val="001607C5"/>
    <w:rsid w:val="00161A50"/>
    <w:rsid w:val="00165064"/>
    <w:rsid w:val="0016548F"/>
    <w:rsid w:val="001778C2"/>
    <w:rsid w:val="001943A5"/>
    <w:rsid w:val="001A015A"/>
    <w:rsid w:val="001A10C9"/>
    <w:rsid w:val="001A61F4"/>
    <w:rsid w:val="001B2C1D"/>
    <w:rsid w:val="001C01D4"/>
    <w:rsid w:val="001C41CB"/>
    <w:rsid w:val="001D099A"/>
    <w:rsid w:val="001D0A7B"/>
    <w:rsid w:val="001D131D"/>
    <w:rsid w:val="001D4408"/>
    <w:rsid w:val="001D65D5"/>
    <w:rsid w:val="001E1CA6"/>
    <w:rsid w:val="001E2896"/>
    <w:rsid w:val="001E7D42"/>
    <w:rsid w:val="001F145E"/>
    <w:rsid w:val="002023F3"/>
    <w:rsid w:val="0020516B"/>
    <w:rsid w:val="00205B3E"/>
    <w:rsid w:val="00206149"/>
    <w:rsid w:val="002115AC"/>
    <w:rsid w:val="0021792D"/>
    <w:rsid w:val="002206B6"/>
    <w:rsid w:val="00225C53"/>
    <w:rsid w:val="0022782B"/>
    <w:rsid w:val="002318E9"/>
    <w:rsid w:val="00232949"/>
    <w:rsid w:val="0023484F"/>
    <w:rsid w:val="00235500"/>
    <w:rsid w:val="00241BD3"/>
    <w:rsid w:val="00250940"/>
    <w:rsid w:val="002523A4"/>
    <w:rsid w:val="0025361C"/>
    <w:rsid w:val="0025421C"/>
    <w:rsid w:val="00263FBB"/>
    <w:rsid w:val="0027014F"/>
    <w:rsid w:val="00272D9D"/>
    <w:rsid w:val="002732D5"/>
    <w:rsid w:val="00283067"/>
    <w:rsid w:val="00283F82"/>
    <w:rsid w:val="00290EDC"/>
    <w:rsid w:val="002A0828"/>
    <w:rsid w:val="002A1B64"/>
    <w:rsid w:val="002A1E8C"/>
    <w:rsid w:val="002A62E1"/>
    <w:rsid w:val="002B28EE"/>
    <w:rsid w:val="002B2DD9"/>
    <w:rsid w:val="002B336D"/>
    <w:rsid w:val="002C0181"/>
    <w:rsid w:val="002C441E"/>
    <w:rsid w:val="002C4D32"/>
    <w:rsid w:val="002D119B"/>
    <w:rsid w:val="002D3E12"/>
    <w:rsid w:val="002D4FDF"/>
    <w:rsid w:val="002E641C"/>
    <w:rsid w:val="002F18C2"/>
    <w:rsid w:val="002F194A"/>
    <w:rsid w:val="002F2CAC"/>
    <w:rsid w:val="002F4305"/>
    <w:rsid w:val="002F4F16"/>
    <w:rsid w:val="002F6171"/>
    <w:rsid w:val="0030304A"/>
    <w:rsid w:val="003106E3"/>
    <w:rsid w:val="00310B71"/>
    <w:rsid w:val="00311C86"/>
    <w:rsid w:val="0031422F"/>
    <w:rsid w:val="00314498"/>
    <w:rsid w:val="003164FF"/>
    <w:rsid w:val="00317BBF"/>
    <w:rsid w:val="00317D18"/>
    <w:rsid w:val="003377BA"/>
    <w:rsid w:val="00337D3E"/>
    <w:rsid w:val="0035009D"/>
    <w:rsid w:val="0035021D"/>
    <w:rsid w:val="003552F7"/>
    <w:rsid w:val="00356E8F"/>
    <w:rsid w:val="003579CF"/>
    <w:rsid w:val="00364DC8"/>
    <w:rsid w:val="00366DDA"/>
    <w:rsid w:val="00374E55"/>
    <w:rsid w:val="00376B43"/>
    <w:rsid w:val="003800CF"/>
    <w:rsid w:val="0038324B"/>
    <w:rsid w:val="0038576B"/>
    <w:rsid w:val="00385F33"/>
    <w:rsid w:val="003863AE"/>
    <w:rsid w:val="00390F15"/>
    <w:rsid w:val="0039293D"/>
    <w:rsid w:val="00392B8B"/>
    <w:rsid w:val="00393459"/>
    <w:rsid w:val="00393DA4"/>
    <w:rsid w:val="003945F4"/>
    <w:rsid w:val="00394FF5"/>
    <w:rsid w:val="00395352"/>
    <w:rsid w:val="0039560A"/>
    <w:rsid w:val="003957F0"/>
    <w:rsid w:val="003A7790"/>
    <w:rsid w:val="003B1E9C"/>
    <w:rsid w:val="003B6D16"/>
    <w:rsid w:val="003C54EE"/>
    <w:rsid w:val="003C5D4C"/>
    <w:rsid w:val="003C66CE"/>
    <w:rsid w:val="003C70E6"/>
    <w:rsid w:val="003C789D"/>
    <w:rsid w:val="003D3365"/>
    <w:rsid w:val="003D6B6E"/>
    <w:rsid w:val="003D758F"/>
    <w:rsid w:val="003E0C3C"/>
    <w:rsid w:val="003E30E5"/>
    <w:rsid w:val="003E5D76"/>
    <w:rsid w:val="003F4946"/>
    <w:rsid w:val="003F5F65"/>
    <w:rsid w:val="003F6A48"/>
    <w:rsid w:val="003F6E4F"/>
    <w:rsid w:val="003F77C9"/>
    <w:rsid w:val="00404B80"/>
    <w:rsid w:val="00405DE2"/>
    <w:rsid w:val="00406DAC"/>
    <w:rsid w:val="00412530"/>
    <w:rsid w:val="004143EB"/>
    <w:rsid w:val="00420DE3"/>
    <w:rsid w:val="00421BD1"/>
    <w:rsid w:val="00421F36"/>
    <w:rsid w:val="00423E4C"/>
    <w:rsid w:val="00430385"/>
    <w:rsid w:val="00431158"/>
    <w:rsid w:val="0043135F"/>
    <w:rsid w:val="00442835"/>
    <w:rsid w:val="00444CE0"/>
    <w:rsid w:val="00445D98"/>
    <w:rsid w:val="00450976"/>
    <w:rsid w:val="00454A9B"/>
    <w:rsid w:val="00456551"/>
    <w:rsid w:val="004577E7"/>
    <w:rsid w:val="00466518"/>
    <w:rsid w:val="0046694B"/>
    <w:rsid w:val="00470CF4"/>
    <w:rsid w:val="00483F0F"/>
    <w:rsid w:val="0048452E"/>
    <w:rsid w:val="00484CD9"/>
    <w:rsid w:val="004A49D0"/>
    <w:rsid w:val="004A6079"/>
    <w:rsid w:val="004B64A2"/>
    <w:rsid w:val="004C1836"/>
    <w:rsid w:val="004D319C"/>
    <w:rsid w:val="004D5AE9"/>
    <w:rsid w:val="004E3772"/>
    <w:rsid w:val="004E5243"/>
    <w:rsid w:val="004E6D69"/>
    <w:rsid w:val="004F0632"/>
    <w:rsid w:val="004F3166"/>
    <w:rsid w:val="004F31BF"/>
    <w:rsid w:val="004F33AF"/>
    <w:rsid w:val="00507F8D"/>
    <w:rsid w:val="005100D3"/>
    <w:rsid w:val="00510A29"/>
    <w:rsid w:val="00511044"/>
    <w:rsid w:val="00514267"/>
    <w:rsid w:val="00517566"/>
    <w:rsid w:val="00522D27"/>
    <w:rsid w:val="00523ADA"/>
    <w:rsid w:val="005241B5"/>
    <w:rsid w:val="00524E0F"/>
    <w:rsid w:val="0052705E"/>
    <w:rsid w:val="00531D7E"/>
    <w:rsid w:val="005323CF"/>
    <w:rsid w:val="00533975"/>
    <w:rsid w:val="00536501"/>
    <w:rsid w:val="00543477"/>
    <w:rsid w:val="00551507"/>
    <w:rsid w:val="005544E9"/>
    <w:rsid w:val="00554C4F"/>
    <w:rsid w:val="00555ED8"/>
    <w:rsid w:val="005669B9"/>
    <w:rsid w:val="00567C63"/>
    <w:rsid w:val="005746CC"/>
    <w:rsid w:val="00574B97"/>
    <w:rsid w:val="00575568"/>
    <w:rsid w:val="00580694"/>
    <w:rsid w:val="00584A5C"/>
    <w:rsid w:val="005944AB"/>
    <w:rsid w:val="00596156"/>
    <w:rsid w:val="00597950"/>
    <w:rsid w:val="005A6C9C"/>
    <w:rsid w:val="005B2361"/>
    <w:rsid w:val="005B27EB"/>
    <w:rsid w:val="005B3995"/>
    <w:rsid w:val="005B7289"/>
    <w:rsid w:val="005B7D8C"/>
    <w:rsid w:val="005C547A"/>
    <w:rsid w:val="005C7EDF"/>
    <w:rsid w:val="005D077E"/>
    <w:rsid w:val="005D259A"/>
    <w:rsid w:val="005D278E"/>
    <w:rsid w:val="005D38B2"/>
    <w:rsid w:val="005E2A00"/>
    <w:rsid w:val="005E6CD4"/>
    <w:rsid w:val="005F004E"/>
    <w:rsid w:val="005F41F7"/>
    <w:rsid w:val="005F4638"/>
    <w:rsid w:val="00600076"/>
    <w:rsid w:val="00600079"/>
    <w:rsid w:val="00600552"/>
    <w:rsid w:val="00600BB0"/>
    <w:rsid w:val="00602E93"/>
    <w:rsid w:val="00603B9E"/>
    <w:rsid w:val="006040C2"/>
    <w:rsid w:val="00605BD7"/>
    <w:rsid w:val="00607499"/>
    <w:rsid w:val="006129D5"/>
    <w:rsid w:val="0061665B"/>
    <w:rsid w:val="00624F93"/>
    <w:rsid w:val="00627266"/>
    <w:rsid w:val="00630479"/>
    <w:rsid w:val="0063117D"/>
    <w:rsid w:val="006324AD"/>
    <w:rsid w:val="00635E37"/>
    <w:rsid w:val="006376C9"/>
    <w:rsid w:val="00640174"/>
    <w:rsid w:val="00645449"/>
    <w:rsid w:val="00652636"/>
    <w:rsid w:val="00654A87"/>
    <w:rsid w:val="00673B22"/>
    <w:rsid w:val="006775FB"/>
    <w:rsid w:val="00691F58"/>
    <w:rsid w:val="0069328A"/>
    <w:rsid w:val="006938A0"/>
    <w:rsid w:val="0069526A"/>
    <w:rsid w:val="00697E70"/>
    <w:rsid w:val="006A3D20"/>
    <w:rsid w:val="006A4493"/>
    <w:rsid w:val="006A5D6D"/>
    <w:rsid w:val="006A631A"/>
    <w:rsid w:val="006B0F1E"/>
    <w:rsid w:val="006B6AAC"/>
    <w:rsid w:val="006C32A9"/>
    <w:rsid w:val="006C564B"/>
    <w:rsid w:val="006D2772"/>
    <w:rsid w:val="006D2AD4"/>
    <w:rsid w:val="006D7B13"/>
    <w:rsid w:val="006E07D2"/>
    <w:rsid w:val="006E0A2A"/>
    <w:rsid w:val="006E166A"/>
    <w:rsid w:val="006E2AF2"/>
    <w:rsid w:val="006E41F1"/>
    <w:rsid w:val="006E5DDF"/>
    <w:rsid w:val="006F14E9"/>
    <w:rsid w:val="006F674B"/>
    <w:rsid w:val="00700070"/>
    <w:rsid w:val="00705165"/>
    <w:rsid w:val="007207D4"/>
    <w:rsid w:val="00722258"/>
    <w:rsid w:val="0072269D"/>
    <w:rsid w:val="00724F2A"/>
    <w:rsid w:val="007272C3"/>
    <w:rsid w:val="00730DAC"/>
    <w:rsid w:val="0073108A"/>
    <w:rsid w:val="00737BDA"/>
    <w:rsid w:val="007457BF"/>
    <w:rsid w:val="00746F70"/>
    <w:rsid w:val="0075789E"/>
    <w:rsid w:val="00762150"/>
    <w:rsid w:val="007621D5"/>
    <w:rsid w:val="00762A23"/>
    <w:rsid w:val="00764BB0"/>
    <w:rsid w:val="00777DA2"/>
    <w:rsid w:val="007802AD"/>
    <w:rsid w:val="00781964"/>
    <w:rsid w:val="0078473C"/>
    <w:rsid w:val="00787D32"/>
    <w:rsid w:val="007956DB"/>
    <w:rsid w:val="007969D0"/>
    <w:rsid w:val="00797278"/>
    <w:rsid w:val="00797CA5"/>
    <w:rsid w:val="007A1CFB"/>
    <w:rsid w:val="007A2A32"/>
    <w:rsid w:val="007C1F33"/>
    <w:rsid w:val="007C1F5D"/>
    <w:rsid w:val="007C3AB9"/>
    <w:rsid w:val="007D362F"/>
    <w:rsid w:val="007D49F1"/>
    <w:rsid w:val="007E1355"/>
    <w:rsid w:val="007E39E5"/>
    <w:rsid w:val="007E5E66"/>
    <w:rsid w:val="007F0171"/>
    <w:rsid w:val="007F17F7"/>
    <w:rsid w:val="007F25EE"/>
    <w:rsid w:val="007F7FBF"/>
    <w:rsid w:val="0080139C"/>
    <w:rsid w:val="00802E0B"/>
    <w:rsid w:val="008115B9"/>
    <w:rsid w:val="00811CAD"/>
    <w:rsid w:val="00811DF9"/>
    <w:rsid w:val="008140F1"/>
    <w:rsid w:val="00817D2B"/>
    <w:rsid w:val="00823000"/>
    <w:rsid w:val="00830C56"/>
    <w:rsid w:val="008310E7"/>
    <w:rsid w:val="008321B1"/>
    <w:rsid w:val="008340C6"/>
    <w:rsid w:val="008341C9"/>
    <w:rsid w:val="008344E5"/>
    <w:rsid w:val="0084149D"/>
    <w:rsid w:val="00842EFD"/>
    <w:rsid w:val="00843570"/>
    <w:rsid w:val="0084393E"/>
    <w:rsid w:val="00845426"/>
    <w:rsid w:val="00845448"/>
    <w:rsid w:val="008467EF"/>
    <w:rsid w:val="00851949"/>
    <w:rsid w:val="0085473E"/>
    <w:rsid w:val="0085591C"/>
    <w:rsid w:val="00866581"/>
    <w:rsid w:val="00866833"/>
    <w:rsid w:val="008704B6"/>
    <w:rsid w:val="008714E7"/>
    <w:rsid w:val="00871559"/>
    <w:rsid w:val="00875261"/>
    <w:rsid w:val="00881AEA"/>
    <w:rsid w:val="00881CD2"/>
    <w:rsid w:val="008823E3"/>
    <w:rsid w:val="00891501"/>
    <w:rsid w:val="008A0318"/>
    <w:rsid w:val="008A2F7E"/>
    <w:rsid w:val="008A4944"/>
    <w:rsid w:val="008B2E96"/>
    <w:rsid w:val="008C04C0"/>
    <w:rsid w:val="008C2382"/>
    <w:rsid w:val="008C355D"/>
    <w:rsid w:val="008C57B5"/>
    <w:rsid w:val="008C5C00"/>
    <w:rsid w:val="008C63ED"/>
    <w:rsid w:val="008C6B38"/>
    <w:rsid w:val="008D0B71"/>
    <w:rsid w:val="008D132A"/>
    <w:rsid w:val="008D324C"/>
    <w:rsid w:val="008D33EC"/>
    <w:rsid w:val="008D425E"/>
    <w:rsid w:val="008E3AAD"/>
    <w:rsid w:val="008E6D49"/>
    <w:rsid w:val="008F0A70"/>
    <w:rsid w:val="00902E0D"/>
    <w:rsid w:val="00916ED5"/>
    <w:rsid w:val="00920A7F"/>
    <w:rsid w:val="009243EE"/>
    <w:rsid w:val="00927080"/>
    <w:rsid w:val="0092744E"/>
    <w:rsid w:val="00933289"/>
    <w:rsid w:val="00936036"/>
    <w:rsid w:val="00936BBA"/>
    <w:rsid w:val="00936BE5"/>
    <w:rsid w:val="00936D5F"/>
    <w:rsid w:val="00942A59"/>
    <w:rsid w:val="00942BE2"/>
    <w:rsid w:val="009435E8"/>
    <w:rsid w:val="009443AE"/>
    <w:rsid w:val="00945DF3"/>
    <w:rsid w:val="009522CB"/>
    <w:rsid w:val="009550AE"/>
    <w:rsid w:val="00955D93"/>
    <w:rsid w:val="00961296"/>
    <w:rsid w:val="009628B9"/>
    <w:rsid w:val="00963160"/>
    <w:rsid w:val="009652E1"/>
    <w:rsid w:val="00965777"/>
    <w:rsid w:val="0097268A"/>
    <w:rsid w:val="00974535"/>
    <w:rsid w:val="009776D1"/>
    <w:rsid w:val="00980DAE"/>
    <w:rsid w:val="00982262"/>
    <w:rsid w:val="00996D51"/>
    <w:rsid w:val="00997B7F"/>
    <w:rsid w:val="009A5CDE"/>
    <w:rsid w:val="009B5C12"/>
    <w:rsid w:val="009B6EBD"/>
    <w:rsid w:val="009C2780"/>
    <w:rsid w:val="009C4960"/>
    <w:rsid w:val="009C5820"/>
    <w:rsid w:val="009D2B62"/>
    <w:rsid w:val="009D38F8"/>
    <w:rsid w:val="009D43A9"/>
    <w:rsid w:val="009D443F"/>
    <w:rsid w:val="009D7402"/>
    <w:rsid w:val="009E1644"/>
    <w:rsid w:val="009E632D"/>
    <w:rsid w:val="009F14B7"/>
    <w:rsid w:val="009F26EB"/>
    <w:rsid w:val="009F45CF"/>
    <w:rsid w:val="00A00C66"/>
    <w:rsid w:val="00A01754"/>
    <w:rsid w:val="00A01F83"/>
    <w:rsid w:val="00A06119"/>
    <w:rsid w:val="00A11BF7"/>
    <w:rsid w:val="00A140BA"/>
    <w:rsid w:val="00A17A8F"/>
    <w:rsid w:val="00A2135D"/>
    <w:rsid w:val="00A24169"/>
    <w:rsid w:val="00A253B2"/>
    <w:rsid w:val="00A3115D"/>
    <w:rsid w:val="00A330A3"/>
    <w:rsid w:val="00A34A3B"/>
    <w:rsid w:val="00A34B2E"/>
    <w:rsid w:val="00A368B0"/>
    <w:rsid w:val="00A4122D"/>
    <w:rsid w:val="00A50852"/>
    <w:rsid w:val="00A50E2C"/>
    <w:rsid w:val="00A51513"/>
    <w:rsid w:val="00A623DD"/>
    <w:rsid w:val="00A62B46"/>
    <w:rsid w:val="00A65694"/>
    <w:rsid w:val="00A76CEA"/>
    <w:rsid w:val="00A8415B"/>
    <w:rsid w:val="00A869AF"/>
    <w:rsid w:val="00A96157"/>
    <w:rsid w:val="00A97069"/>
    <w:rsid w:val="00AA18FB"/>
    <w:rsid w:val="00AA68D9"/>
    <w:rsid w:val="00AA70AC"/>
    <w:rsid w:val="00AB14F8"/>
    <w:rsid w:val="00AB289F"/>
    <w:rsid w:val="00AB2C99"/>
    <w:rsid w:val="00AB33ED"/>
    <w:rsid w:val="00AB7891"/>
    <w:rsid w:val="00AC045D"/>
    <w:rsid w:val="00AD22EF"/>
    <w:rsid w:val="00AD4D00"/>
    <w:rsid w:val="00AD7AC1"/>
    <w:rsid w:val="00AE605A"/>
    <w:rsid w:val="00AE7F13"/>
    <w:rsid w:val="00AF1D01"/>
    <w:rsid w:val="00AF2038"/>
    <w:rsid w:val="00AF5179"/>
    <w:rsid w:val="00B01693"/>
    <w:rsid w:val="00B0338C"/>
    <w:rsid w:val="00B03F70"/>
    <w:rsid w:val="00B04B16"/>
    <w:rsid w:val="00B04B64"/>
    <w:rsid w:val="00B06934"/>
    <w:rsid w:val="00B06BEA"/>
    <w:rsid w:val="00B11BD7"/>
    <w:rsid w:val="00B1413D"/>
    <w:rsid w:val="00B17A2F"/>
    <w:rsid w:val="00B17BE7"/>
    <w:rsid w:val="00B25B1D"/>
    <w:rsid w:val="00B30219"/>
    <w:rsid w:val="00B352AD"/>
    <w:rsid w:val="00B43B62"/>
    <w:rsid w:val="00B464F0"/>
    <w:rsid w:val="00B46FC2"/>
    <w:rsid w:val="00B47CE2"/>
    <w:rsid w:val="00B51D69"/>
    <w:rsid w:val="00B51F8A"/>
    <w:rsid w:val="00B55A01"/>
    <w:rsid w:val="00B56B45"/>
    <w:rsid w:val="00B603BF"/>
    <w:rsid w:val="00B61A2E"/>
    <w:rsid w:val="00B73E2B"/>
    <w:rsid w:val="00B76299"/>
    <w:rsid w:val="00B85794"/>
    <w:rsid w:val="00B906EE"/>
    <w:rsid w:val="00B9591F"/>
    <w:rsid w:val="00B977D8"/>
    <w:rsid w:val="00BA117D"/>
    <w:rsid w:val="00BA2005"/>
    <w:rsid w:val="00BB15E2"/>
    <w:rsid w:val="00BB5D20"/>
    <w:rsid w:val="00BC0226"/>
    <w:rsid w:val="00BC0877"/>
    <w:rsid w:val="00BC3AE8"/>
    <w:rsid w:val="00BD0A3D"/>
    <w:rsid w:val="00BD1402"/>
    <w:rsid w:val="00BF059A"/>
    <w:rsid w:val="00BF06E4"/>
    <w:rsid w:val="00BF3997"/>
    <w:rsid w:val="00BF45A4"/>
    <w:rsid w:val="00BF6FF7"/>
    <w:rsid w:val="00C027E2"/>
    <w:rsid w:val="00C04FBD"/>
    <w:rsid w:val="00C11493"/>
    <w:rsid w:val="00C12BA0"/>
    <w:rsid w:val="00C13DFF"/>
    <w:rsid w:val="00C20EDB"/>
    <w:rsid w:val="00C2455F"/>
    <w:rsid w:val="00C266E0"/>
    <w:rsid w:val="00C2789F"/>
    <w:rsid w:val="00C31D64"/>
    <w:rsid w:val="00C46447"/>
    <w:rsid w:val="00C52266"/>
    <w:rsid w:val="00C53AB6"/>
    <w:rsid w:val="00C541E3"/>
    <w:rsid w:val="00C5521B"/>
    <w:rsid w:val="00C556D5"/>
    <w:rsid w:val="00C55C04"/>
    <w:rsid w:val="00C567D9"/>
    <w:rsid w:val="00C6268A"/>
    <w:rsid w:val="00C647FD"/>
    <w:rsid w:val="00C6780A"/>
    <w:rsid w:val="00C7167D"/>
    <w:rsid w:val="00C722FA"/>
    <w:rsid w:val="00C72536"/>
    <w:rsid w:val="00C74D53"/>
    <w:rsid w:val="00C74DB3"/>
    <w:rsid w:val="00C829BB"/>
    <w:rsid w:val="00C90262"/>
    <w:rsid w:val="00C90536"/>
    <w:rsid w:val="00C94114"/>
    <w:rsid w:val="00C94295"/>
    <w:rsid w:val="00C94443"/>
    <w:rsid w:val="00C96383"/>
    <w:rsid w:val="00C96AFD"/>
    <w:rsid w:val="00CA475C"/>
    <w:rsid w:val="00CA4841"/>
    <w:rsid w:val="00CA5C77"/>
    <w:rsid w:val="00CA757F"/>
    <w:rsid w:val="00CB1388"/>
    <w:rsid w:val="00CB2116"/>
    <w:rsid w:val="00CB233D"/>
    <w:rsid w:val="00CB38D9"/>
    <w:rsid w:val="00CB3A0E"/>
    <w:rsid w:val="00CB6E51"/>
    <w:rsid w:val="00CC3166"/>
    <w:rsid w:val="00CC73D7"/>
    <w:rsid w:val="00CD1CBA"/>
    <w:rsid w:val="00CD1DA1"/>
    <w:rsid w:val="00CD2B2F"/>
    <w:rsid w:val="00CD5429"/>
    <w:rsid w:val="00CD713C"/>
    <w:rsid w:val="00CE0233"/>
    <w:rsid w:val="00CE1FB5"/>
    <w:rsid w:val="00CE5D80"/>
    <w:rsid w:val="00CF3B26"/>
    <w:rsid w:val="00D0173E"/>
    <w:rsid w:val="00D06BCF"/>
    <w:rsid w:val="00D11122"/>
    <w:rsid w:val="00D12CE1"/>
    <w:rsid w:val="00D16FB7"/>
    <w:rsid w:val="00D20A73"/>
    <w:rsid w:val="00D2176F"/>
    <w:rsid w:val="00D26FB1"/>
    <w:rsid w:val="00D30842"/>
    <w:rsid w:val="00D3125A"/>
    <w:rsid w:val="00D3283A"/>
    <w:rsid w:val="00D337E8"/>
    <w:rsid w:val="00D33BB7"/>
    <w:rsid w:val="00D3719E"/>
    <w:rsid w:val="00D4132B"/>
    <w:rsid w:val="00D4363C"/>
    <w:rsid w:val="00D44B14"/>
    <w:rsid w:val="00D45724"/>
    <w:rsid w:val="00D47DE0"/>
    <w:rsid w:val="00D5036D"/>
    <w:rsid w:val="00D53BA7"/>
    <w:rsid w:val="00D63A30"/>
    <w:rsid w:val="00D65188"/>
    <w:rsid w:val="00D72E1F"/>
    <w:rsid w:val="00D7414E"/>
    <w:rsid w:val="00D76B9B"/>
    <w:rsid w:val="00D77AC0"/>
    <w:rsid w:val="00D8080E"/>
    <w:rsid w:val="00D832C6"/>
    <w:rsid w:val="00D83F3B"/>
    <w:rsid w:val="00D91EB6"/>
    <w:rsid w:val="00D97B74"/>
    <w:rsid w:val="00DA0733"/>
    <w:rsid w:val="00DA13A2"/>
    <w:rsid w:val="00DA1E94"/>
    <w:rsid w:val="00DA23D0"/>
    <w:rsid w:val="00DA2A58"/>
    <w:rsid w:val="00DA3D36"/>
    <w:rsid w:val="00DA53D4"/>
    <w:rsid w:val="00DA6FC4"/>
    <w:rsid w:val="00DB6A63"/>
    <w:rsid w:val="00DC57D5"/>
    <w:rsid w:val="00DD5E42"/>
    <w:rsid w:val="00DE0C4A"/>
    <w:rsid w:val="00DE3C4E"/>
    <w:rsid w:val="00DE7A54"/>
    <w:rsid w:val="00DF076C"/>
    <w:rsid w:val="00DF2E1E"/>
    <w:rsid w:val="00DF71A6"/>
    <w:rsid w:val="00E03B01"/>
    <w:rsid w:val="00E06A44"/>
    <w:rsid w:val="00E14D94"/>
    <w:rsid w:val="00E16824"/>
    <w:rsid w:val="00E1783B"/>
    <w:rsid w:val="00E17B34"/>
    <w:rsid w:val="00E27740"/>
    <w:rsid w:val="00E35AD5"/>
    <w:rsid w:val="00E3793F"/>
    <w:rsid w:val="00E41424"/>
    <w:rsid w:val="00E44B20"/>
    <w:rsid w:val="00E51A44"/>
    <w:rsid w:val="00E53FAB"/>
    <w:rsid w:val="00E54B66"/>
    <w:rsid w:val="00E56109"/>
    <w:rsid w:val="00E6019E"/>
    <w:rsid w:val="00E66655"/>
    <w:rsid w:val="00E77994"/>
    <w:rsid w:val="00E84246"/>
    <w:rsid w:val="00E864B3"/>
    <w:rsid w:val="00E94204"/>
    <w:rsid w:val="00EA0040"/>
    <w:rsid w:val="00EA16BC"/>
    <w:rsid w:val="00EA3FEA"/>
    <w:rsid w:val="00EA5928"/>
    <w:rsid w:val="00EB0D0B"/>
    <w:rsid w:val="00EB7873"/>
    <w:rsid w:val="00EC3161"/>
    <w:rsid w:val="00EC56C3"/>
    <w:rsid w:val="00EC6881"/>
    <w:rsid w:val="00ED16C0"/>
    <w:rsid w:val="00ED1A3E"/>
    <w:rsid w:val="00F03D0E"/>
    <w:rsid w:val="00F05910"/>
    <w:rsid w:val="00F0607C"/>
    <w:rsid w:val="00F11EA1"/>
    <w:rsid w:val="00F221D7"/>
    <w:rsid w:val="00F2403B"/>
    <w:rsid w:val="00F25EF1"/>
    <w:rsid w:val="00F261FE"/>
    <w:rsid w:val="00F27600"/>
    <w:rsid w:val="00F30085"/>
    <w:rsid w:val="00F3428E"/>
    <w:rsid w:val="00F44C1A"/>
    <w:rsid w:val="00F45B35"/>
    <w:rsid w:val="00F54BF3"/>
    <w:rsid w:val="00F56009"/>
    <w:rsid w:val="00F572BA"/>
    <w:rsid w:val="00F60020"/>
    <w:rsid w:val="00F61D5C"/>
    <w:rsid w:val="00F64F8B"/>
    <w:rsid w:val="00F82E02"/>
    <w:rsid w:val="00F84A70"/>
    <w:rsid w:val="00F852BC"/>
    <w:rsid w:val="00F8660B"/>
    <w:rsid w:val="00F922B9"/>
    <w:rsid w:val="00F9502C"/>
    <w:rsid w:val="00F95083"/>
    <w:rsid w:val="00F95921"/>
    <w:rsid w:val="00FA2131"/>
    <w:rsid w:val="00FB0EBB"/>
    <w:rsid w:val="00FB27B5"/>
    <w:rsid w:val="00FB7E54"/>
    <w:rsid w:val="00FC4C62"/>
    <w:rsid w:val="00FC6681"/>
    <w:rsid w:val="00FD080A"/>
    <w:rsid w:val="00FD2522"/>
    <w:rsid w:val="00FD60A6"/>
    <w:rsid w:val="00FE1B64"/>
    <w:rsid w:val="00FE38E4"/>
    <w:rsid w:val="00FE3F2F"/>
    <w:rsid w:val="00FF3C77"/>
    <w:rsid w:val="00FF57A6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List Bullet"/>
    <w:basedOn w:val="a"/>
    <w:rsid w:val="00483F0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483F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3F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9"/>
    <w:rsid w:val="00483F0F"/>
    <w:pPr>
      <w:spacing w:after="220"/>
      <w:ind w:firstLine="426"/>
      <w:jc w:val="both"/>
    </w:pPr>
    <w:rPr>
      <w:spacing w:val="-5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483F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83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B787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612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1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12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1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69328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9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4D319C"/>
    <w:pPr>
      <w:jc w:val="center"/>
    </w:pPr>
    <w:rPr>
      <w:sz w:val="32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4D319C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List Bullet"/>
    <w:basedOn w:val="a"/>
    <w:rsid w:val="00483F0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483F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3F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9"/>
    <w:rsid w:val="00483F0F"/>
    <w:pPr>
      <w:spacing w:after="220"/>
      <w:ind w:firstLine="426"/>
      <w:jc w:val="both"/>
    </w:pPr>
    <w:rPr>
      <w:spacing w:val="-5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483F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83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B787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612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1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12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1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69328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9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4D319C"/>
    <w:pPr>
      <w:jc w:val="center"/>
    </w:pPr>
    <w:rPr>
      <w:sz w:val="32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4D319C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&#1076;&#1080;&#1074;&#1085;&#1086;&#1075;&#1086;&#1088;&#1089;&#1082;-&#1086;&#1077;.&#1088;&#1092;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oleObject" Target="embeddings/oleObject1.bin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4B8CF-8266-45D3-9CF8-080D0CD5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1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3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makarova</cp:lastModifiedBy>
  <cp:revision>183</cp:revision>
  <cp:lastPrinted>2022-03-11T03:24:00Z</cp:lastPrinted>
  <dcterms:created xsi:type="dcterms:W3CDTF">2022-08-31T08:24:00Z</dcterms:created>
  <dcterms:modified xsi:type="dcterms:W3CDTF">2023-01-1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